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5"/>
        <w:gridCol w:w="4736"/>
      </w:tblGrid>
      <w:tr w:rsidR="003B50E2" w:rsidTr="003B50E2">
        <w:trPr>
          <w:jc w:val="center"/>
        </w:trPr>
        <w:tc>
          <w:tcPr>
            <w:tcW w:w="4835" w:type="dxa"/>
          </w:tcPr>
          <w:p w:rsidR="003B50E2" w:rsidRDefault="00137648" w:rsidP="006D254A">
            <w:pPr>
              <w:pStyle w:val="3"/>
              <w:ind w:left="0"/>
              <w:jc w:val="center"/>
            </w:pPr>
            <w:r w:rsidRPr="004C1459">
              <w:object w:dxaOrig="6270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66.75pt" o:ole="">
                  <v:imagedata r:id="rId8" o:title=""/>
                </v:shape>
                <o:OLEObject Type="Embed" ProgID="PBrush" ShapeID="_x0000_i1025" DrawAspect="Content" ObjectID="_1601462772" r:id="rId9"/>
              </w:object>
            </w:r>
          </w:p>
        </w:tc>
        <w:tc>
          <w:tcPr>
            <w:tcW w:w="4736" w:type="dxa"/>
          </w:tcPr>
          <w:p w:rsidR="003B50E2" w:rsidRPr="00F00AD2" w:rsidRDefault="00224C5F" w:rsidP="00131D3D">
            <w:pPr>
              <w:pStyle w:val="3"/>
              <w:ind w:left="28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</w:p>
          <w:p w:rsidR="003B50E2" w:rsidRPr="00F00AD2" w:rsidRDefault="003B50E2" w:rsidP="006D254A">
            <w:pPr>
              <w:pStyle w:val="3"/>
              <w:ind w:left="28"/>
              <w:jc w:val="center"/>
              <w:rPr>
                <w:rFonts w:asciiTheme="minorHAnsi" w:hAnsiTheme="minorHAnsi"/>
              </w:rPr>
            </w:pPr>
            <w:r w:rsidRPr="00F00AD2">
              <w:rPr>
                <w:rFonts w:asciiTheme="minorHAnsi" w:hAnsiTheme="minorHAnsi"/>
              </w:rPr>
              <w:t xml:space="preserve">Утверждено </w:t>
            </w:r>
          </w:p>
          <w:p w:rsidR="003B50E2" w:rsidRPr="00F00AD2" w:rsidRDefault="003B50E2" w:rsidP="006D254A">
            <w:pPr>
              <w:pStyle w:val="3"/>
              <w:ind w:left="28"/>
              <w:jc w:val="center"/>
              <w:rPr>
                <w:rFonts w:asciiTheme="minorHAnsi" w:hAnsiTheme="minorHAnsi"/>
              </w:rPr>
            </w:pPr>
            <w:r w:rsidRPr="00F00AD2">
              <w:rPr>
                <w:rFonts w:asciiTheme="minorHAnsi" w:hAnsiTheme="minorHAnsi"/>
              </w:rPr>
              <w:t>постановлением президиума ЦК Профсоюза</w:t>
            </w:r>
          </w:p>
          <w:p w:rsidR="003B50E2" w:rsidRPr="00F00AD2" w:rsidRDefault="003B50E2" w:rsidP="006D254A">
            <w:pPr>
              <w:pStyle w:val="3"/>
              <w:ind w:left="28"/>
              <w:jc w:val="center"/>
              <w:rPr>
                <w:rFonts w:asciiTheme="minorHAnsi" w:hAnsiTheme="minorHAnsi"/>
              </w:rPr>
            </w:pPr>
            <w:r w:rsidRPr="00F00AD2">
              <w:rPr>
                <w:rFonts w:asciiTheme="minorHAnsi" w:hAnsiTheme="minorHAnsi"/>
              </w:rPr>
              <w:t xml:space="preserve">от </w:t>
            </w:r>
            <w:r w:rsidR="0037594A">
              <w:rPr>
                <w:rFonts w:asciiTheme="minorHAnsi" w:hAnsiTheme="minorHAnsi"/>
              </w:rPr>
              <w:t>1</w:t>
            </w:r>
            <w:r w:rsidR="001F6C5E">
              <w:rPr>
                <w:rFonts w:asciiTheme="minorHAnsi" w:hAnsiTheme="minorHAnsi"/>
              </w:rPr>
              <w:t>7</w:t>
            </w:r>
            <w:r w:rsidRPr="00F00AD2">
              <w:rPr>
                <w:rFonts w:asciiTheme="minorHAnsi" w:hAnsiTheme="minorHAnsi"/>
              </w:rPr>
              <w:t xml:space="preserve"> </w:t>
            </w:r>
            <w:r w:rsidR="001F6C5E">
              <w:rPr>
                <w:rFonts w:asciiTheme="minorHAnsi" w:hAnsiTheme="minorHAnsi"/>
              </w:rPr>
              <w:t xml:space="preserve">октября </w:t>
            </w:r>
            <w:r w:rsidR="001F6C5E" w:rsidRPr="00F00AD2">
              <w:rPr>
                <w:rFonts w:asciiTheme="minorHAnsi" w:hAnsiTheme="minorHAnsi"/>
              </w:rPr>
              <w:t>2018</w:t>
            </w:r>
            <w:r w:rsidR="00EF483E" w:rsidRPr="00F00AD2">
              <w:rPr>
                <w:rFonts w:asciiTheme="minorHAnsi" w:hAnsiTheme="minorHAnsi"/>
              </w:rPr>
              <w:t xml:space="preserve"> </w:t>
            </w:r>
            <w:r w:rsidRPr="00F00AD2">
              <w:rPr>
                <w:rFonts w:asciiTheme="minorHAnsi" w:hAnsiTheme="minorHAnsi"/>
              </w:rPr>
              <w:t>г. №</w:t>
            </w:r>
            <w:r w:rsidR="00780618" w:rsidRPr="00F00AD2">
              <w:rPr>
                <w:rFonts w:asciiTheme="minorHAnsi" w:hAnsiTheme="minorHAnsi"/>
              </w:rPr>
              <w:t xml:space="preserve"> </w:t>
            </w:r>
            <w:r w:rsidR="001F6C5E">
              <w:rPr>
                <w:rFonts w:asciiTheme="minorHAnsi" w:hAnsiTheme="minorHAnsi"/>
              </w:rPr>
              <w:t>17-</w:t>
            </w:r>
            <w:r w:rsidR="00CE5D1A">
              <w:rPr>
                <w:rFonts w:asciiTheme="minorHAnsi" w:hAnsiTheme="minorHAnsi"/>
              </w:rPr>
              <w:t>5</w:t>
            </w:r>
          </w:p>
          <w:p w:rsidR="003B50E2" w:rsidRDefault="003B50E2" w:rsidP="006D254A">
            <w:pPr>
              <w:pStyle w:val="3"/>
              <w:ind w:left="0"/>
              <w:jc w:val="center"/>
            </w:pPr>
          </w:p>
        </w:tc>
      </w:tr>
    </w:tbl>
    <w:p w:rsidR="00F00AD2" w:rsidRDefault="00F00AD2" w:rsidP="0038434D">
      <w:pPr>
        <w:pStyle w:val="a3"/>
        <w:ind w:firstLine="709"/>
        <w:jc w:val="center"/>
        <w:rPr>
          <w:rFonts w:ascii="Calibri" w:hAnsi="Calibri"/>
          <w:b/>
          <w:bCs/>
          <w:sz w:val="28"/>
          <w:szCs w:val="28"/>
        </w:rPr>
      </w:pPr>
    </w:p>
    <w:p w:rsidR="0038434D" w:rsidRPr="00F00AD2" w:rsidRDefault="003B50E2" w:rsidP="0038434D">
      <w:pPr>
        <w:pStyle w:val="a3"/>
        <w:ind w:firstLine="709"/>
        <w:jc w:val="center"/>
        <w:rPr>
          <w:rFonts w:ascii="Calibri" w:hAnsi="Calibri"/>
          <w:b/>
          <w:bCs/>
          <w:sz w:val="28"/>
          <w:szCs w:val="28"/>
        </w:rPr>
      </w:pPr>
      <w:r w:rsidRPr="00F00AD2">
        <w:rPr>
          <w:rFonts w:ascii="Calibri" w:hAnsi="Calibri"/>
          <w:b/>
          <w:bCs/>
          <w:sz w:val="28"/>
          <w:szCs w:val="28"/>
        </w:rPr>
        <w:t>ПОЛОЖЕНИЕ</w:t>
      </w:r>
    </w:p>
    <w:p w:rsidR="0038434D" w:rsidRDefault="003B50E2" w:rsidP="0038434D">
      <w:pPr>
        <w:pStyle w:val="a3"/>
        <w:ind w:firstLine="709"/>
        <w:jc w:val="center"/>
        <w:rPr>
          <w:rFonts w:ascii="Calibri" w:hAnsi="Calibri"/>
          <w:sz w:val="28"/>
          <w:szCs w:val="28"/>
        </w:rPr>
      </w:pPr>
      <w:r w:rsidRPr="00F00AD2">
        <w:rPr>
          <w:rFonts w:ascii="Calibri" w:hAnsi="Calibri"/>
          <w:sz w:val="28"/>
          <w:szCs w:val="28"/>
        </w:rPr>
        <w:t xml:space="preserve">о смотре-конкурсе </w:t>
      </w:r>
      <w:r w:rsidR="00CE64AE">
        <w:rPr>
          <w:rFonts w:ascii="Calibri" w:hAnsi="Calibri"/>
          <w:sz w:val="28"/>
          <w:szCs w:val="28"/>
        </w:rPr>
        <w:t xml:space="preserve">правовых инспекторов труда </w:t>
      </w:r>
      <w:r w:rsidR="00CE62D8">
        <w:rPr>
          <w:rFonts w:ascii="Calibri" w:hAnsi="Calibri"/>
          <w:sz w:val="28"/>
          <w:szCs w:val="28"/>
        </w:rPr>
        <w:t xml:space="preserve">ПРОФАВИА </w:t>
      </w:r>
      <w:r w:rsidRPr="00F00AD2">
        <w:rPr>
          <w:rFonts w:ascii="Calibri" w:hAnsi="Calibri"/>
          <w:sz w:val="28"/>
          <w:szCs w:val="28"/>
        </w:rPr>
        <w:t>на лучшую правозащитную работу в ПРОФАВИА</w:t>
      </w:r>
    </w:p>
    <w:p w:rsidR="0038434D" w:rsidRPr="00F00AD2" w:rsidRDefault="003B50E2" w:rsidP="0038434D">
      <w:pPr>
        <w:pStyle w:val="a3"/>
        <w:ind w:firstLine="709"/>
        <w:jc w:val="center"/>
        <w:rPr>
          <w:rFonts w:ascii="Calibri" w:hAnsi="Calibri"/>
          <w:b/>
          <w:bCs/>
          <w:sz w:val="28"/>
          <w:szCs w:val="28"/>
        </w:rPr>
      </w:pPr>
      <w:r w:rsidRPr="00F00AD2">
        <w:rPr>
          <w:rFonts w:ascii="Calibri" w:hAnsi="Calibri"/>
          <w:sz w:val="28"/>
          <w:szCs w:val="28"/>
        </w:rPr>
        <w:br/>
      </w:r>
      <w:r w:rsidRPr="00F00AD2">
        <w:rPr>
          <w:rFonts w:ascii="Calibri" w:hAnsi="Calibri"/>
          <w:b/>
          <w:bCs/>
          <w:sz w:val="28"/>
          <w:szCs w:val="28"/>
        </w:rPr>
        <w:t>1.Общие положения</w:t>
      </w:r>
    </w:p>
    <w:p w:rsidR="0038434D" w:rsidRPr="00F00AD2" w:rsidRDefault="003B50E2" w:rsidP="0038434D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 w:rsidRPr="00F00AD2">
        <w:rPr>
          <w:rFonts w:ascii="Calibri" w:hAnsi="Calibri"/>
          <w:sz w:val="28"/>
          <w:szCs w:val="28"/>
        </w:rPr>
        <w:t>1.</w:t>
      </w:r>
      <w:r w:rsidR="001F6C5E" w:rsidRPr="00F00AD2">
        <w:rPr>
          <w:rFonts w:ascii="Calibri" w:hAnsi="Calibri"/>
          <w:sz w:val="28"/>
          <w:szCs w:val="28"/>
        </w:rPr>
        <w:t>1. Смотр</w:t>
      </w:r>
      <w:r w:rsidRPr="00F00AD2">
        <w:rPr>
          <w:rFonts w:ascii="Calibri" w:hAnsi="Calibri"/>
          <w:sz w:val="28"/>
          <w:szCs w:val="28"/>
        </w:rPr>
        <w:t xml:space="preserve">-конкурс на лучшую правозащитную работу проводится по итогам </w:t>
      </w:r>
      <w:r w:rsidR="001F6C5E">
        <w:rPr>
          <w:rFonts w:ascii="Calibri" w:hAnsi="Calibri"/>
          <w:sz w:val="28"/>
          <w:szCs w:val="28"/>
        </w:rPr>
        <w:t>прошедших двух календарных лет</w:t>
      </w:r>
      <w:r w:rsidRPr="00F00AD2">
        <w:rPr>
          <w:rFonts w:ascii="Calibri" w:hAnsi="Calibri"/>
          <w:sz w:val="28"/>
          <w:szCs w:val="28"/>
        </w:rPr>
        <w:t>.</w:t>
      </w:r>
      <w:r w:rsidR="0038434D" w:rsidRPr="00F00AD2">
        <w:rPr>
          <w:rFonts w:ascii="Calibri" w:hAnsi="Calibri"/>
          <w:sz w:val="28"/>
          <w:szCs w:val="28"/>
        </w:rPr>
        <w:t xml:space="preserve"> </w:t>
      </w:r>
    </w:p>
    <w:p w:rsidR="003B50E2" w:rsidRPr="00F00AD2" w:rsidRDefault="003B50E2" w:rsidP="0038434D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 w:rsidRPr="00F00AD2">
        <w:rPr>
          <w:rFonts w:ascii="Calibri" w:hAnsi="Calibri"/>
          <w:sz w:val="28"/>
          <w:szCs w:val="28"/>
        </w:rPr>
        <w:t>1.2.Координация работы по подготовке и проведению смотра-конкурса осуществляется комиссией ЦК Профсоюза по правозащитной работе.</w:t>
      </w:r>
    </w:p>
    <w:p w:rsidR="0038434D" w:rsidRPr="00F00AD2" w:rsidRDefault="0038434D" w:rsidP="0038434D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</w:p>
    <w:p w:rsidR="003B50E2" w:rsidRPr="00F00AD2" w:rsidRDefault="003B50E2" w:rsidP="0038434D">
      <w:pPr>
        <w:pStyle w:val="a3"/>
        <w:ind w:firstLine="709"/>
        <w:jc w:val="center"/>
        <w:rPr>
          <w:rFonts w:ascii="Calibri" w:hAnsi="Calibri"/>
          <w:sz w:val="28"/>
          <w:szCs w:val="28"/>
        </w:rPr>
      </w:pPr>
      <w:r w:rsidRPr="00F00AD2">
        <w:rPr>
          <w:rFonts w:ascii="Calibri" w:hAnsi="Calibri"/>
          <w:b/>
          <w:bCs/>
          <w:sz w:val="28"/>
          <w:szCs w:val="28"/>
        </w:rPr>
        <w:t>2. Цель и задачи смотра-конкурса</w:t>
      </w:r>
    </w:p>
    <w:p w:rsidR="003B50E2" w:rsidRPr="00F00AD2" w:rsidRDefault="003B50E2" w:rsidP="0038434D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 w:rsidRPr="00F00AD2">
        <w:rPr>
          <w:rFonts w:ascii="Calibri" w:hAnsi="Calibri"/>
          <w:sz w:val="28"/>
          <w:szCs w:val="28"/>
        </w:rPr>
        <w:t>2.</w:t>
      </w:r>
      <w:r w:rsidR="001F6C5E" w:rsidRPr="00F00AD2">
        <w:rPr>
          <w:rFonts w:ascii="Calibri" w:hAnsi="Calibri"/>
          <w:sz w:val="28"/>
          <w:szCs w:val="28"/>
        </w:rPr>
        <w:t>1. Целью</w:t>
      </w:r>
      <w:r w:rsidRPr="00F00AD2">
        <w:rPr>
          <w:rFonts w:ascii="Calibri" w:hAnsi="Calibri"/>
          <w:sz w:val="28"/>
          <w:szCs w:val="28"/>
        </w:rPr>
        <w:t xml:space="preserve"> смотра-конкурса является повышение эффективн</w:t>
      </w:r>
      <w:r w:rsidR="00FA57DC" w:rsidRPr="00F00AD2">
        <w:rPr>
          <w:rFonts w:ascii="Calibri" w:hAnsi="Calibri"/>
          <w:sz w:val="28"/>
          <w:szCs w:val="28"/>
        </w:rPr>
        <w:t>ости деятельности</w:t>
      </w:r>
      <w:r w:rsidRPr="00F00AD2">
        <w:rPr>
          <w:rFonts w:ascii="Calibri" w:hAnsi="Calibri"/>
          <w:sz w:val="28"/>
          <w:szCs w:val="28"/>
        </w:rPr>
        <w:t xml:space="preserve"> правовых инспекторов труда</w:t>
      </w:r>
      <w:r w:rsidR="0038434D" w:rsidRPr="00F00AD2">
        <w:rPr>
          <w:rFonts w:ascii="Calibri" w:hAnsi="Calibri"/>
          <w:sz w:val="28"/>
          <w:szCs w:val="28"/>
        </w:rPr>
        <w:t xml:space="preserve"> </w:t>
      </w:r>
      <w:r w:rsidR="00427F92">
        <w:rPr>
          <w:rFonts w:ascii="Calibri" w:hAnsi="Calibri"/>
          <w:sz w:val="28"/>
          <w:szCs w:val="28"/>
        </w:rPr>
        <w:t>ПРОФАВИА</w:t>
      </w:r>
      <w:r w:rsidRPr="00F00AD2">
        <w:rPr>
          <w:rFonts w:ascii="Calibri" w:hAnsi="Calibri"/>
          <w:sz w:val="28"/>
          <w:szCs w:val="28"/>
        </w:rPr>
        <w:t xml:space="preserve"> по представительству и защите социально-трудовых прав </w:t>
      </w:r>
      <w:r w:rsidR="003F6CD0">
        <w:rPr>
          <w:rFonts w:ascii="Calibri" w:hAnsi="Calibri"/>
          <w:sz w:val="28"/>
          <w:szCs w:val="28"/>
        </w:rPr>
        <w:t xml:space="preserve">и интересов </w:t>
      </w:r>
      <w:r w:rsidRPr="00F00AD2">
        <w:rPr>
          <w:rFonts w:ascii="Calibri" w:hAnsi="Calibri"/>
          <w:sz w:val="28"/>
          <w:szCs w:val="28"/>
        </w:rPr>
        <w:t xml:space="preserve">членов Профсоюза, повышение </w:t>
      </w:r>
      <w:r w:rsidR="001F6C5E">
        <w:rPr>
          <w:rFonts w:ascii="Calibri" w:hAnsi="Calibri"/>
          <w:sz w:val="28"/>
          <w:szCs w:val="28"/>
        </w:rPr>
        <w:t>мотивации профсоюзного членства</w:t>
      </w:r>
      <w:r w:rsidRPr="00F00AD2">
        <w:rPr>
          <w:rFonts w:ascii="Calibri" w:hAnsi="Calibri"/>
          <w:sz w:val="28"/>
          <w:szCs w:val="28"/>
        </w:rPr>
        <w:t>.</w:t>
      </w:r>
    </w:p>
    <w:p w:rsidR="003B50E2" w:rsidRPr="00F00AD2" w:rsidRDefault="003B50E2" w:rsidP="0038434D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 w:rsidRPr="00F00AD2">
        <w:rPr>
          <w:rFonts w:ascii="Calibri" w:hAnsi="Calibri"/>
          <w:sz w:val="28"/>
          <w:szCs w:val="28"/>
        </w:rPr>
        <w:t xml:space="preserve">2.2. Задачи  смотра-конкурса: </w:t>
      </w:r>
    </w:p>
    <w:p w:rsidR="001F6C5E" w:rsidRPr="00F00AD2" w:rsidRDefault="001F6C5E" w:rsidP="001F6C5E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 w:rsidRPr="00F00AD2">
        <w:rPr>
          <w:rFonts w:ascii="Calibri" w:hAnsi="Calibri"/>
          <w:sz w:val="28"/>
          <w:szCs w:val="28"/>
        </w:rPr>
        <w:t xml:space="preserve">-повышение роли правозащитной работы как одного из основных направлений деятельности профсоюзных организаций; </w:t>
      </w:r>
    </w:p>
    <w:p w:rsidR="0038434D" w:rsidRPr="00F00AD2" w:rsidRDefault="003B50E2" w:rsidP="0038434D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 w:rsidRPr="00F00AD2">
        <w:rPr>
          <w:rFonts w:ascii="Calibri" w:hAnsi="Calibri"/>
          <w:sz w:val="28"/>
          <w:szCs w:val="28"/>
        </w:rPr>
        <w:t>-активизация правовой помощи по восстановлению нарушенны</w:t>
      </w:r>
      <w:r w:rsidR="00137648" w:rsidRPr="00F00AD2">
        <w:rPr>
          <w:rFonts w:ascii="Calibri" w:hAnsi="Calibri"/>
          <w:sz w:val="28"/>
          <w:szCs w:val="28"/>
        </w:rPr>
        <w:t>х прав работников</w:t>
      </w:r>
      <w:r w:rsidR="00FA57DC" w:rsidRPr="00F00AD2">
        <w:rPr>
          <w:rFonts w:ascii="Calibri" w:hAnsi="Calibri"/>
          <w:sz w:val="28"/>
          <w:szCs w:val="28"/>
        </w:rPr>
        <w:t xml:space="preserve"> - членов</w:t>
      </w:r>
      <w:r w:rsidR="00137648" w:rsidRPr="00F00AD2">
        <w:rPr>
          <w:rFonts w:ascii="Calibri" w:hAnsi="Calibri"/>
          <w:sz w:val="28"/>
          <w:szCs w:val="28"/>
        </w:rPr>
        <w:t xml:space="preserve"> </w:t>
      </w:r>
      <w:r w:rsidR="0038434D" w:rsidRPr="00F00AD2">
        <w:rPr>
          <w:rFonts w:ascii="Calibri" w:hAnsi="Calibri"/>
          <w:sz w:val="28"/>
          <w:szCs w:val="28"/>
        </w:rPr>
        <w:t>Профсоюза</w:t>
      </w:r>
      <w:r w:rsidR="00FA57DC" w:rsidRPr="00F00AD2">
        <w:rPr>
          <w:rFonts w:ascii="Calibri" w:hAnsi="Calibri"/>
          <w:sz w:val="28"/>
          <w:szCs w:val="28"/>
        </w:rPr>
        <w:t>;</w:t>
      </w:r>
    </w:p>
    <w:p w:rsidR="0038434D" w:rsidRPr="00F00AD2" w:rsidRDefault="003B50E2" w:rsidP="0038434D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 w:rsidRPr="00F00AD2">
        <w:rPr>
          <w:rFonts w:ascii="Calibri" w:hAnsi="Calibri"/>
          <w:sz w:val="28"/>
          <w:szCs w:val="28"/>
        </w:rPr>
        <w:t>-изучение и пропаганда положительно</w:t>
      </w:r>
      <w:r w:rsidR="0038434D" w:rsidRPr="00F00AD2">
        <w:rPr>
          <w:rFonts w:ascii="Calibri" w:hAnsi="Calibri"/>
          <w:sz w:val="28"/>
          <w:szCs w:val="28"/>
        </w:rPr>
        <w:t>го</w:t>
      </w:r>
      <w:r w:rsidRPr="00F00AD2">
        <w:rPr>
          <w:rFonts w:ascii="Calibri" w:hAnsi="Calibri"/>
          <w:sz w:val="28"/>
          <w:szCs w:val="28"/>
        </w:rPr>
        <w:t xml:space="preserve"> опыта работы правовых инспекторов труда</w:t>
      </w:r>
      <w:r w:rsidR="0038434D" w:rsidRPr="00F00AD2">
        <w:rPr>
          <w:rFonts w:ascii="Calibri" w:hAnsi="Calibri"/>
          <w:sz w:val="28"/>
          <w:szCs w:val="28"/>
        </w:rPr>
        <w:t xml:space="preserve"> </w:t>
      </w:r>
      <w:r w:rsidR="00A11865">
        <w:rPr>
          <w:rFonts w:ascii="Calibri" w:hAnsi="Calibri"/>
          <w:sz w:val="28"/>
          <w:szCs w:val="28"/>
        </w:rPr>
        <w:t>ПРОФАВИА</w:t>
      </w:r>
      <w:r w:rsidR="00AC052A" w:rsidRPr="00F00AD2">
        <w:rPr>
          <w:rFonts w:ascii="Calibri" w:hAnsi="Calibri"/>
          <w:sz w:val="28"/>
          <w:szCs w:val="28"/>
        </w:rPr>
        <w:t xml:space="preserve">. </w:t>
      </w:r>
    </w:p>
    <w:p w:rsidR="0038434D" w:rsidRPr="00F00AD2" w:rsidRDefault="0038434D" w:rsidP="0038434D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</w:p>
    <w:p w:rsidR="0038434D" w:rsidRPr="00F00AD2" w:rsidRDefault="003B50E2" w:rsidP="0038434D">
      <w:pPr>
        <w:pStyle w:val="a3"/>
        <w:ind w:firstLine="709"/>
        <w:jc w:val="center"/>
        <w:rPr>
          <w:rFonts w:ascii="Calibri" w:hAnsi="Calibri"/>
          <w:b/>
          <w:bCs/>
          <w:sz w:val="28"/>
          <w:szCs w:val="28"/>
        </w:rPr>
      </w:pPr>
      <w:r w:rsidRPr="00F00AD2">
        <w:rPr>
          <w:rFonts w:ascii="Calibri" w:hAnsi="Calibri"/>
          <w:b/>
          <w:bCs/>
          <w:sz w:val="28"/>
          <w:szCs w:val="28"/>
        </w:rPr>
        <w:t>3. Условия и порядок проведения  смотра-конкурса</w:t>
      </w:r>
    </w:p>
    <w:p w:rsidR="00FF639E" w:rsidRDefault="00FF639E" w:rsidP="0038434D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</w:p>
    <w:p w:rsidR="0038434D" w:rsidRPr="00F00AD2" w:rsidRDefault="003B50E2" w:rsidP="0038434D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 w:rsidRPr="00F00AD2">
        <w:rPr>
          <w:rFonts w:ascii="Calibri" w:hAnsi="Calibri"/>
          <w:sz w:val="28"/>
          <w:szCs w:val="28"/>
        </w:rPr>
        <w:t xml:space="preserve">3.1.В смотре-конкурсе </w:t>
      </w:r>
      <w:r w:rsidR="00E8596C">
        <w:rPr>
          <w:rFonts w:ascii="Calibri" w:hAnsi="Calibri"/>
          <w:sz w:val="28"/>
          <w:szCs w:val="28"/>
        </w:rPr>
        <w:t xml:space="preserve">вправе </w:t>
      </w:r>
      <w:r w:rsidRPr="00F00AD2">
        <w:rPr>
          <w:rFonts w:ascii="Calibri" w:hAnsi="Calibri"/>
          <w:sz w:val="28"/>
          <w:szCs w:val="28"/>
        </w:rPr>
        <w:t>принима</w:t>
      </w:r>
      <w:r w:rsidR="00E8596C">
        <w:rPr>
          <w:rFonts w:ascii="Calibri" w:hAnsi="Calibri"/>
          <w:sz w:val="28"/>
          <w:szCs w:val="28"/>
        </w:rPr>
        <w:t>ть</w:t>
      </w:r>
      <w:r w:rsidRPr="00F00AD2">
        <w:rPr>
          <w:rFonts w:ascii="Calibri" w:hAnsi="Calibri"/>
          <w:sz w:val="28"/>
          <w:szCs w:val="28"/>
        </w:rPr>
        <w:t xml:space="preserve"> участие</w:t>
      </w:r>
      <w:r w:rsidR="0038434D" w:rsidRPr="00F00AD2">
        <w:rPr>
          <w:rFonts w:ascii="Calibri" w:hAnsi="Calibri"/>
          <w:sz w:val="28"/>
          <w:szCs w:val="28"/>
        </w:rPr>
        <w:t xml:space="preserve"> правовые инспекторы труда </w:t>
      </w:r>
      <w:r w:rsidR="00733548">
        <w:rPr>
          <w:rFonts w:ascii="Calibri" w:hAnsi="Calibri"/>
          <w:sz w:val="28"/>
          <w:szCs w:val="28"/>
        </w:rPr>
        <w:t>ПРОФАВИА</w:t>
      </w:r>
      <w:r w:rsidR="0038434D" w:rsidRPr="00F00AD2">
        <w:rPr>
          <w:rFonts w:ascii="Calibri" w:hAnsi="Calibri"/>
          <w:sz w:val="28"/>
          <w:szCs w:val="28"/>
        </w:rPr>
        <w:t xml:space="preserve">.   </w:t>
      </w:r>
    </w:p>
    <w:p w:rsidR="002D0063" w:rsidRPr="00F00AD2" w:rsidRDefault="003B50E2" w:rsidP="0038434D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 w:rsidRPr="00F00AD2">
        <w:rPr>
          <w:rFonts w:ascii="Calibri" w:hAnsi="Calibri"/>
          <w:sz w:val="28"/>
          <w:szCs w:val="28"/>
        </w:rPr>
        <w:t>3.</w:t>
      </w:r>
      <w:r w:rsidR="00E8596C">
        <w:rPr>
          <w:rFonts w:ascii="Calibri" w:hAnsi="Calibri"/>
          <w:sz w:val="28"/>
          <w:szCs w:val="28"/>
        </w:rPr>
        <w:t>2</w:t>
      </w:r>
      <w:r w:rsidRPr="00F00AD2">
        <w:rPr>
          <w:rFonts w:ascii="Calibri" w:hAnsi="Calibri"/>
          <w:sz w:val="28"/>
          <w:szCs w:val="28"/>
        </w:rPr>
        <w:t>.</w:t>
      </w:r>
      <w:r w:rsidR="002D2702">
        <w:rPr>
          <w:rFonts w:ascii="Calibri" w:hAnsi="Calibri"/>
          <w:sz w:val="28"/>
          <w:szCs w:val="28"/>
        </w:rPr>
        <w:t xml:space="preserve"> Для участия в </w:t>
      </w:r>
      <w:r w:rsidRPr="00F00AD2">
        <w:rPr>
          <w:rFonts w:ascii="Calibri" w:hAnsi="Calibri"/>
          <w:sz w:val="28"/>
          <w:szCs w:val="28"/>
        </w:rPr>
        <w:t>смотр</w:t>
      </w:r>
      <w:r w:rsidR="002D2702">
        <w:rPr>
          <w:rFonts w:ascii="Calibri" w:hAnsi="Calibri"/>
          <w:sz w:val="28"/>
          <w:szCs w:val="28"/>
        </w:rPr>
        <w:t>е</w:t>
      </w:r>
      <w:r w:rsidRPr="00F00AD2">
        <w:rPr>
          <w:rFonts w:ascii="Calibri" w:hAnsi="Calibri"/>
          <w:sz w:val="28"/>
          <w:szCs w:val="28"/>
        </w:rPr>
        <w:t>-конкурс</w:t>
      </w:r>
      <w:r w:rsidR="002D2702">
        <w:rPr>
          <w:rFonts w:ascii="Calibri" w:hAnsi="Calibri"/>
          <w:sz w:val="28"/>
          <w:szCs w:val="28"/>
        </w:rPr>
        <w:t>е</w:t>
      </w:r>
      <w:r w:rsidRPr="00F00AD2">
        <w:rPr>
          <w:rFonts w:ascii="Calibri" w:hAnsi="Calibri"/>
          <w:sz w:val="28"/>
          <w:szCs w:val="28"/>
        </w:rPr>
        <w:t xml:space="preserve"> </w:t>
      </w:r>
      <w:r w:rsidR="002D2702">
        <w:rPr>
          <w:rFonts w:ascii="Calibri" w:hAnsi="Calibri"/>
          <w:sz w:val="28"/>
          <w:szCs w:val="28"/>
        </w:rPr>
        <w:t>правовые инспекторы труда П</w:t>
      </w:r>
      <w:r w:rsidR="00427F92">
        <w:rPr>
          <w:rFonts w:ascii="Calibri" w:hAnsi="Calibri"/>
          <w:sz w:val="28"/>
          <w:szCs w:val="28"/>
        </w:rPr>
        <w:t xml:space="preserve">РОФАВИА </w:t>
      </w:r>
      <w:r w:rsidR="00CE64AE">
        <w:rPr>
          <w:rFonts w:ascii="Calibri" w:hAnsi="Calibri"/>
          <w:sz w:val="28"/>
          <w:szCs w:val="28"/>
        </w:rPr>
        <w:t>представляют</w:t>
      </w:r>
      <w:r w:rsidRPr="00F00AD2">
        <w:rPr>
          <w:rFonts w:ascii="Calibri" w:hAnsi="Calibri"/>
          <w:sz w:val="28"/>
          <w:szCs w:val="28"/>
        </w:rPr>
        <w:t xml:space="preserve"> в комиссию </w:t>
      </w:r>
      <w:r w:rsidR="008C4FB2" w:rsidRPr="00F00AD2">
        <w:rPr>
          <w:rFonts w:ascii="Calibri" w:hAnsi="Calibri"/>
          <w:sz w:val="28"/>
          <w:szCs w:val="28"/>
        </w:rPr>
        <w:t>ЦК Профсоюза по правозащитной работе</w:t>
      </w:r>
      <w:r w:rsidR="00F9717F">
        <w:rPr>
          <w:rFonts w:ascii="Calibri" w:hAnsi="Calibri"/>
          <w:sz w:val="28"/>
          <w:szCs w:val="28"/>
        </w:rPr>
        <w:t xml:space="preserve"> д</w:t>
      </w:r>
      <w:r w:rsidRPr="00F00AD2">
        <w:rPr>
          <w:rFonts w:ascii="Calibri" w:hAnsi="Calibri"/>
          <w:sz w:val="28"/>
          <w:szCs w:val="28"/>
        </w:rPr>
        <w:t>о 1</w:t>
      </w:r>
      <w:r w:rsidR="00CE64AE">
        <w:rPr>
          <w:rFonts w:ascii="Calibri" w:hAnsi="Calibri"/>
          <w:sz w:val="28"/>
          <w:szCs w:val="28"/>
        </w:rPr>
        <w:t>0</w:t>
      </w:r>
      <w:r w:rsidRPr="00F00AD2">
        <w:rPr>
          <w:rFonts w:ascii="Calibri" w:hAnsi="Calibri"/>
          <w:sz w:val="28"/>
          <w:szCs w:val="28"/>
        </w:rPr>
        <w:t xml:space="preserve"> </w:t>
      </w:r>
      <w:r w:rsidR="00CE64AE">
        <w:rPr>
          <w:rFonts w:ascii="Calibri" w:hAnsi="Calibri"/>
          <w:sz w:val="28"/>
          <w:szCs w:val="28"/>
        </w:rPr>
        <w:t xml:space="preserve">марта </w:t>
      </w:r>
      <w:r w:rsidRPr="00F00AD2">
        <w:rPr>
          <w:rFonts w:ascii="Calibri" w:hAnsi="Calibri"/>
          <w:sz w:val="28"/>
          <w:szCs w:val="28"/>
        </w:rPr>
        <w:t xml:space="preserve">года, следующего за </w:t>
      </w:r>
      <w:r w:rsidR="00426757" w:rsidRPr="00F00AD2">
        <w:rPr>
          <w:rFonts w:ascii="Calibri" w:hAnsi="Calibri"/>
          <w:sz w:val="28"/>
          <w:szCs w:val="28"/>
        </w:rPr>
        <w:t>отчетным</w:t>
      </w:r>
      <w:r w:rsidR="00426757">
        <w:rPr>
          <w:rFonts w:ascii="Calibri" w:hAnsi="Calibri"/>
          <w:sz w:val="28"/>
          <w:szCs w:val="28"/>
        </w:rPr>
        <w:t xml:space="preserve"> </w:t>
      </w:r>
      <w:r w:rsidR="008871BD">
        <w:rPr>
          <w:rFonts w:ascii="Calibri" w:hAnsi="Calibri"/>
          <w:sz w:val="28"/>
          <w:szCs w:val="28"/>
        </w:rPr>
        <w:t xml:space="preserve">периодом, </w:t>
      </w:r>
      <w:r w:rsidR="00426757">
        <w:rPr>
          <w:rFonts w:ascii="Calibri" w:hAnsi="Calibri"/>
          <w:sz w:val="28"/>
          <w:szCs w:val="28"/>
        </w:rPr>
        <w:t>установленным постановлением президиума ЦК Профсоюза</w:t>
      </w:r>
      <w:r w:rsidR="00054B52">
        <w:rPr>
          <w:rFonts w:ascii="Calibri" w:hAnsi="Calibri"/>
          <w:sz w:val="28"/>
          <w:szCs w:val="28"/>
        </w:rPr>
        <w:t xml:space="preserve">, </w:t>
      </w:r>
      <w:r w:rsidR="002D2702">
        <w:rPr>
          <w:rFonts w:ascii="Calibri" w:hAnsi="Calibri"/>
          <w:sz w:val="28"/>
          <w:szCs w:val="28"/>
        </w:rPr>
        <w:t xml:space="preserve">следующие </w:t>
      </w:r>
      <w:r w:rsidR="00CE64AE">
        <w:rPr>
          <w:rFonts w:ascii="Calibri" w:hAnsi="Calibri"/>
          <w:sz w:val="28"/>
          <w:szCs w:val="28"/>
        </w:rPr>
        <w:t>документы</w:t>
      </w:r>
      <w:r w:rsidR="00CE5D1A">
        <w:rPr>
          <w:rFonts w:ascii="Calibri" w:hAnsi="Calibri"/>
          <w:sz w:val="28"/>
          <w:szCs w:val="28"/>
        </w:rPr>
        <w:t>, утвержденные руководителем профсоюзной организации</w:t>
      </w:r>
      <w:r w:rsidRPr="00F00AD2">
        <w:rPr>
          <w:rFonts w:ascii="Calibri" w:hAnsi="Calibri"/>
          <w:sz w:val="28"/>
          <w:szCs w:val="28"/>
        </w:rPr>
        <w:t>:</w:t>
      </w:r>
    </w:p>
    <w:p w:rsidR="00C34399" w:rsidRDefault="008C4FB2" w:rsidP="00C34399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 w:rsidRPr="00F00AD2">
        <w:rPr>
          <w:rFonts w:ascii="Calibri" w:hAnsi="Calibri"/>
          <w:sz w:val="28"/>
          <w:szCs w:val="28"/>
        </w:rPr>
        <w:t xml:space="preserve"> </w:t>
      </w:r>
      <w:r w:rsidR="00400833" w:rsidRPr="00F00AD2">
        <w:rPr>
          <w:rFonts w:ascii="Calibri" w:hAnsi="Calibri"/>
          <w:sz w:val="28"/>
          <w:szCs w:val="28"/>
        </w:rPr>
        <w:t>-</w:t>
      </w:r>
      <w:r w:rsidR="0001411A" w:rsidRPr="0001411A">
        <w:rPr>
          <w:rFonts w:ascii="Calibri" w:hAnsi="Calibri"/>
          <w:sz w:val="28"/>
          <w:szCs w:val="28"/>
        </w:rPr>
        <w:t xml:space="preserve"> </w:t>
      </w:r>
      <w:r w:rsidR="00CE64AE" w:rsidRPr="00F00AD2">
        <w:rPr>
          <w:rFonts w:ascii="Calibri" w:hAnsi="Calibri"/>
          <w:sz w:val="28"/>
          <w:szCs w:val="28"/>
        </w:rPr>
        <w:t xml:space="preserve">отчет о работе правового (главного правового) инспектора труда Российского профсоюза трудящихся авиационной промышленности </w:t>
      </w:r>
      <w:r w:rsidR="00CE64AE">
        <w:rPr>
          <w:rFonts w:ascii="Calibri" w:hAnsi="Calibri"/>
          <w:sz w:val="28"/>
          <w:szCs w:val="28"/>
        </w:rPr>
        <w:t xml:space="preserve">по форме </w:t>
      </w:r>
      <w:r w:rsidR="00C34399">
        <w:rPr>
          <w:rFonts w:ascii="Calibri" w:hAnsi="Calibri"/>
          <w:sz w:val="28"/>
          <w:szCs w:val="28"/>
        </w:rPr>
        <w:br/>
      </w:r>
      <w:r w:rsidR="00CE64AE" w:rsidRPr="00F00AD2">
        <w:rPr>
          <w:rFonts w:ascii="Calibri" w:hAnsi="Calibri"/>
          <w:sz w:val="28"/>
          <w:szCs w:val="28"/>
        </w:rPr>
        <w:t>№ 5-ПИ</w:t>
      </w:r>
      <w:r w:rsidR="003B50E2" w:rsidRPr="00F00AD2">
        <w:rPr>
          <w:rFonts w:ascii="Calibri" w:hAnsi="Calibri"/>
          <w:sz w:val="28"/>
          <w:szCs w:val="28"/>
        </w:rPr>
        <w:t>,  с пояснительной запиской по установленным показателям;</w:t>
      </w:r>
      <w:r w:rsidRPr="00F00AD2">
        <w:rPr>
          <w:rFonts w:ascii="Calibri" w:hAnsi="Calibri"/>
          <w:sz w:val="28"/>
          <w:szCs w:val="28"/>
        </w:rPr>
        <w:t xml:space="preserve"> </w:t>
      </w:r>
    </w:p>
    <w:p w:rsidR="00C34399" w:rsidRPr="00F00AD2" w:rsidRDefault="00C34399" w:rsidP="0038434D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 w:rsidRPr="00C34399">
        <w:rPr>
          <w:rFonts w:asciiTheme="minorHAnsi" w:hAnsiTheme="minorHAnsi"/>
          <w:sz w:val="28"/>
          <w:szCs w:val="28"/>
        </w:rPr>
        <w:t xml:space="preserve">- </w:t>
      </w:r>
      <w:r w:rsidR="00054B52">
        <w:rPr>
          <w:rFonts w:asciiTheme="minorHAnsi" w:hAnsiTheme="minorHAnsi"/>
          <w:sz w:val="28"/>
          <w:szCs w:val="28"/>
        </w:rPr>
        <w:t xml:space="preserve">заполненную </w:t>
      </w:r>
      <w:r w:rsidRPr="00C34399">
        <w:rPr>
          <w:rFonts w:asciiTheme="minorHAnsi" w:hAnsiTheme="minorHAnsi"/>
          <w:sz w:val="28"/>
          <w:szCs w:val="28"/>
        </w:rPr>
        <w:t>таблиц</w:t>
      </w:r>
      <w:r w:rsidR="00054B52">
        <w:rPr>
          <w:rFonts w:asciiTheme="minorHAnsi" w:hAnsiTheme="minorHAnsi"/>
          <w:sz w:val="28"/>
          <w:szCs w:val="28"/>
        </w:rPr>
        <w:t>у</w:t>
      </w:r>
      <w:r w:rsidRPr="00C34399">
        <w:rPr>
          <w:rFonts w:asciiTheme="minorHAnsi" w:hAnsiTheme="minorHAnsi"/>
          <w:sz w:val="28"/>
          <w:szCs w:val="28"/>
        </w:rPr>
        <w:t xml:space="preserve"> показателей, учитываемых при подведении итогов смотра-конкурса правовых инспекторов труда Российского профсоюза трудящихся </w:t>
      </w:r>
      <w:r w:rsidRPr="00C34399">
        <w:rPr>
          <w:rFonts w:asciiTheme="minorHAnsi" w:hAnsiTheme="minorHAnsi"/>
          <w:sz w:val="28"/>
          <w:szCs w:val="28"/>
        </w:rPr>
        <w:lastRenderedPageBreak/>
        <w:t xml:space="preserve">авиационной промышленности «На лучшую правозащитную работу в </w:t>
      </w:r>
      <w:proofErr w:type="gramStart"/>
      <w:r w:rsidRPr="00C34399">
        <w:rPr>
          <w:rFonts w:asciiTheme="minorHAnsi" w:hAnsiTheme="minorHAnsi"/>
          <w:sz w:val="28"/>
          <w:szCs w:val="28"/>
        </w:rPr>
        <w:t>ПРОФАВИА»  (</w:t>
      </w:r>
      <w:proofErr w:type="gramEnd"/>
      <w:r w:rsidRPr="00C34399">
        <w:rPr>
          <w:rFonts w:asciiTheme="minorHAnsi" w:hAnsiTheme="minorHAnsi"/>
          <w:sz w:val="28"/>
          <w:szCs w:val="28"/>
        </w:rPr>
        <w:t>приложение № 1)</w:t>
      </w:r>
      <w:r>
        <w:rPr>
          <w:rFonts w:asciiTheme="minorHAnsi" w:hAnsiTheme="minorHAnsi"/>
          <w:sz w:val="28"/>
          <w:szCs w:val="28"/>
        </w:rPr>
        <w:t>;</w:t>
      </w:r>
    </w:p>
    <w:p w:rsidR="00400833" w:rsidRPr="00F00AD2" w:rsidRDefault="00FF639E" w:rsidP="0038434D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 w:rsidRPr="00F00AD2">
        <w:rPr>
          <w:rFonts w:ascii="Calibri" w:hAnsi="Calibri"/>
          <w:sz w:val="28"/>
          <w:szCs w:val="28"/>
        </w:rPr>
        <w:t xml:space="preserve"> </w:t>
      </w:r>
      <w:r w:rsidR="003B50E2" w:rsidRPr="00F00AD2">
        <w:rPr>
          <w:rFonts w:ascii="Calibri" w:hAnsi="Calibri"/>
          <w:sz w:val="28"/>
          <w:szCs w:val="28"/>
        </w:rPr>
        <w:t xml:space="preserve">-документы о правовой защите </w:t>
      </w:r>
      <w:r w:rsidR="00426757">
        <w:rPr>
          <w:rFonts w:ascii="Calibri" w:hAnsi="Calibri"/>
          <w:sz w:val="28"/>
          <w:szCs w:val="28"/>
        </w:rPr>
        <w:t xml:space="preserve">социально-трудовых </w:t>
      </w:r>
      <w:r w:rsidR="003B50E2" w:rsidRPr="00F00AD2">
        <w:rPr>
          <w:rFonts w:ascii="Calibri" w:hAnsi="Calibri"/>
          <w:sz w:val="28"/>
          <w:szCs w:val="28"/>
        </w:rPr>
        <w:t xml:space="preserve">прав работников и </w:t>
      </w:r>
      <w:r w:rsidR="00400833" w:rsidRPr="00F00AD2">
        <w:rPr>
          <w:rFonts w:ascii="Calibri" w:hAnsi="Calibri"/>
          <w:sz w:val="28"/>
          <w:szCs w:val="28"/>
        </w:rPr>
        <w:t>П</w:t>
      </w:r>
      <w:r w:rsidR="00E8596C">
        <w:rPr>
          <w:rFonts w:ascii="Calibri" w:hAnsi="Calibri"/>
          <w:sz w:val="28"/>
          <w:szCs w:val="28"/>
        </w:rPr>
        <w:t xml:space="preserve">рофсоюза </w:t>
      </w:r>
      <w:r w:rsidR="00E8596C" w:rsidRPr="00F00AD2">
        <w:rPr>
          <w:rFonts w:ascii="Calibri" w:hAnsi="Calibri"/>
          <w:sz w:val="28"/>
          <w:szCs w:val="28"/>
        </w:rPr>
        <w:t>(подготовка заявлений в суды, КТС, решения КТС и судов</w:t>
      </w:r>
      <w:r w:rsidR="00E8596C">
        <w:rPr>
          <w:rFonts w:ascii="Calibri" w:hAnsi="Calibri"/>
          <w:sz w:val="28"/>
          <w:szCs w:val="28"/>
        </w:rPr>
        <w:t>,</w:t>
      </w:r>
      <w:r w:rsidR="00E8596C" w:rsidRPr="00F00AD2">
        <w:rPr>
          <w:rFonts w:ascii="Calibri" w:hAnsi="Calibri"/>
          <w:sz w:val="28"/>
          <w:szCs w:val="28"/>
        </w:rPr>
        <w:t xml:space="preserve"> </w:t>
      </w:r>
      <w:r w:rsidR="003B50E2" w:rsidRPr="00F00AD2">
        <w:rPr>
          <w:rFonts w:ascii="Calibri" w:hAnsi="Calibri"/>
          <w:sz w:val="28"/>
          <w:szCs w:val="28"/>
        </w:rPr>
        <w:t xml:space="preserve">представления Государственной инспекции труда, прокуратуры, </w:t>
      </w:r>
      <w:r w:rsidR="00073F67">
        <w:rPr>
          <w:rFonts w:ascii="Calibri" w:hAnsi="Calibri"/>
          <w:sz w:val="28"/>
          <w:szCs w:val="28"/>
        </w:rPr>
        <w:t xml:space="preserve">копии справок, </w:t>
      </w:r>
      <w:r w:rsidR="0030471F">
        <w:rPr>
          <w:rFonts w:ascii="Calibri" w:hAnsi="Calibri"/>
          <w:sz w:val="28"/>
          <w:szCs w:val="28"/>
        </w:rPr>
        <w:t xml:space="preserve">копии </w:t>
      </w:r>
      <w:r w:rsidR="00073F67">
        <w:rPr>
          <w:rFonts w:ascii="Calibri" w:hAnsi="Calibri"/>
          <w:sz w:val="28"/>
          <w:szCs w:val="28"/>
        </w:rPr>
        <w:t xml:space="preserve">актов о нарушении трудового законодательства и предписаний </w:t>
      </w:r>
      <w:r w:rsidR="003B50E2" w:rsidRPr="00F00AD2">
        <w:rPr>
          <w:rFonts w:ascii="Calibri" w:hAnsi="Calibri"/>
          <w:sz w:val="28"/>
          <w:szCs w:val="28"/>
        </w:rPr>
        <w:t>и др.);</w:t>
      </w:r>
    </w:p>
    <w:p w:rsidR="00C41ECB" w:rsidRPr="00F00AD2" w:rsidRDefault="003B50E2" w:rsidP="0038434D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 w:rsidRPr="00F00AD2">
        <w:rPr>
          <w:rFonts w:ascii="Calibri" w:hAnsi="Calibri"/>
          <w:sz w:val="28"/>
          <w:szCs w:val="28"/>
        </w:rPr>
        <w:t xml:space="preserve">-документы </w:t>
      </w:r>
      <w:r w:rsidR="00400833" w:rsidRPr="00F00AD2">
        <w:rPr>
          <w:rFonts w:ascii="Calibri" w:hAnsi="Calibri"/>
          <w:sz w:val="28"/>
          <w:szCs w:val="28"/>
        </w:rPr>
        <w:t>о пропаганде трудового законодательства</w:t>
      </w:r>
      <w:r w:rsidRPr="00F00AD2">
        <w:rPr>
          <w:rFonts w:ascii="Calibri" w:hAnsi="Calibri"/>
          <w:sz w:val="28"/>
          <w:szCs w:val="28"/>
        </w:rPr>
        <w:t xml:space="preserve"> (</w:t>
      </w:r>
      <w:r w:rsidR="00C41ECB" w:rsidRPr="00F00AD2">
        <w:rPr>
          <w:rFonts w:ascii="Calibri" w:hAnsi="Calibri"/>
          <w:sz w:val="28"/>
          <w:szCs w:val="28"/>
        </w:rPr>
        <w:t xml:space="preserve">информация о проведении обучения профсоюзного актива по правозащитной работе, </w:t>
      </w:r>
      <w:r w:rsidRPr="00F00AD2">
        <w:rPr>
          <w:rFonts w:ascii="Calibri" w:hAnsi="Calibri"/>
          <w:sz w:val="28"/>
          <w:szCs w:val="28"/>
        </w:rPr>
        <w:t>публикации и сообщения в СМИ, информационно-методические материалы</w:t>
      </w:r>
      <w:r w:rsidR="00426757">
        <w:rPr>
          <w:rFonts w:ascii="Calibri" w:hAnsi="Calibri"/>
          <w:sz w:val="28"/>
          <w:szCs w:val="28"/>
        </w:rPr>
        <w:t>, разъяснения,</w:t>
      </w:r>
      <w:r w:rsidRPr="00F00AD2">
        <w:rPr>
          <w:rFonts w:ascii="Calibri" w:hAnsi="Calibri"/>
          <w:sz w:val="28"/>
          <w:szCs w:val="28"/>
        </w:rPr>
        <w:t xml:space="preserve"> и т.п.).</w:t>
      </w:r>
      <w:r w:rsidR="00400833" w:rsidRPr="00F00AD2">
        <w:rPr>
          <w:rFonts w:ascii="Calibri" w:hAnsi="Calibri"/>
          <w:sz w:val="28"/>
          <w:szCs w:val="28"/>
        </w:rPr>
        <w:t xml:space="preserve"> </w:t>
      </w:r>
    </w:p>
    <w:p w:rsidR="00C41ECB" w:rsidRPr="00F00AD2" w:rsidRDefault="003B50E2" w:rsidP="0038434D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 w:rsidRPr="00F00AD2">
        <w:rPr>
          <w:rFonts w:ascii="Calibri" w:hAnsi="Calibri"/>
          <w:sz w:val="28"/>
          <w:szCs w:val="28"/>
        </w:rPr>
        <w:t>3.</w:t>
      </w:r>
      <w:r w:rsidR="00E8596C">
        <w:rPr>
          <w:rFonts w:ascii="Calibri" w:hAnsi="Calibri"/>
          <w:sz w:val="28"/>
          <w:szCs w:val="28"/>
        </w:rPr>
        <w:t>3</w:t>
      </w:r>
      <w:r w:rsidRPr="00F00AD2">
        <w:rPr>
          <w:rFonts w:ascii="Calibri" w:hAnsi="Calibri"/>
          <w:sz w:val="28"/>
          <w:szCs w:val="28"/>
        </w:rPr>
        <w:t>.</w:t>
      </w:r>
      <w:r w:rsidR="00C41ECB" w:rsidRPr="00F00AD2">
        <w:rPr>
          <w:rFonts w:ascii="Calibri" w:hAnsi="Calibri"/>
          <w:sz w:val="28"/>
          <w:szCs w:val="28"/>
        </w:rPr>
        <w:t xml:space="preserve"> Комиссия ЦК Профсоюза по правозащитной работе:</w:t>
      </w:r>
    </w:p>
    <w:p w:rsidR="00C41ECB" w:rsidRPr="00F00AD2" w:rsidRDefault="003B50E2" w:rsidP="0038434D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 w:rsidRPr="00F00AD2">
        <w:rPr>
          <w:rFonts w:ascii="Calibri" w:hAnsi="Calibri"/>
          <w:sz w:val="28"/>
          <w:szCs w:val="28"/>
        </w:rPr>
        <w:t>-организует работу с участниками смотра-конкурса (разъясняет условия, оказывает консультативную помощь, при необходимости участвует в мероприятиях, направленных на обеспечение объективности при определении победителей конкурса);</w:t>
      </w:r>
    </w:p>
    <w:p w:rsidR="00EC7CEB" w:rsidRPr="00F51CD7" w:rsidRDefault="003B50E2" w:rsidP="0038434D">
      <w:pPr>
        <w:pStyle w:val="a3"/>
        <w:ind w:firstLine="709"/>
        <w:jc w:val="both"/>
        <w:rPr>
          <w:rFonts w:asciiTheme="minorHAnsi" w:hAnsiTheme="minorHAnsi"/>
          <w:sz w:val="28"/>
          <w:szCs w:val="28"/>
        </w:rPr>
      </w:pPr>
      <w:r w:rsidRPr="00F00AD2">
        <w:rPr>
          <w:rFonts w:ascii="Calibri" w:hAnsi="Calibri"/>
          <w:sz w:val="28"/>
          <w:szCs w:val="28"/>
        </w:rPr>
        <w:t>-</w:t>
      </w:r>
      <w:r w:rsidRPr="00F51CD7">
        <w:rPr>
          <w:rFonts w:asciiTheme="minorHAnsi" w:hAnsiTheme="minorHAnsi"/>
          <w:sz w:val="28"/>
          <w:szCs w:val="28"/>
        </w:rPr>
        <w:t xml:space="preserve">анализирует представленные </w:t>
      </w:r>
      <w:r w:rsidR="00EC7CEB" w:rsidRPr="00F51CD7">
        <w:rPr>
          <w:rFonts w:asciiTheme="minorHAnsi" w:hAnsiTheme="minorHAnsi"/>
          <w:sz w:val="28"/>
          <w:szCs w:val="28"/>
        </w:rPr>
        <w:t xml:space="preserve">участниками смотра-конкурса </w:t>
      </w:r>
      <w:r w:rsidRPr="00F51CD7">
        <w:rPr>
          <w:rFonts w:asciiTheme="minorHAnsi" w:hAnsiTheme="minorHAnsi"/>
          <w:sz w:val="28"/>
          <w:szCs w:val="28"/>
        </w:rPr>
        <w:t>материалы</w:t>
      </w:r>
      <w:r w:rsidR="00E8596C" w:rsidRPr="00F51CD7">
        <w:rPr>
          <w:rFonts w:asciiTheme="minorHAnsi" w:hAnsiTheme="minorHAnsi"/>
          <w:sz w:val="28"/>
          <w:szCs w:val="28"/>
        </w:rPr>
        <w:t xml:space="preserve">, оценивает участников смотра-конкурса по балльной системе в соответствии с </w:t>
      </w:r>
      <w:r w:rsidR="00F51CD7" w:rsidRPr="00F51CD7">
        <w:rPr>
          <w:rFonts w:asciiTheme="minorHAnsi" w:hAnsiTheme="minorHAnsi"/>
          <w:sz w:val="28"/>
          <w:szCs w:val="28"/>
        </w:rPr>
        <w:t xml:space="preserve">таблицей показателей, учитываемых при подведении итогов смотра-конкурса правовых инспекторов труда </w:t>
      </w:r>
      <w:r w:rsidR="008E24F8">
        <w:rPr>
          <w:rFonts w:asciiTheme="minorHAnsi" w:hAnsiTheme="minorHAnsi"/>
          <w:sz w:val="28"/>
          <w:szCs w:val="28"/>
        </w:rPr>
        <w:t>Профавиа</w:t>
      </w:r>
      <w:r w:rsidR="00F51CD7">
        <w:rPr>
          <w:rFonts w:asciiTheme="minorHAnsi" w:hAnsiTheme="minorHAnsi"/>
          <w:sz w:val="28"/>
          <w:szCs w:val="28"/>
        </w:rPr>
        <w:t xml:space="preserve"> </w:t>
      </w:r>
      <w:r w:rsidR="00F51CD7" w:rsidRPr="00F51CD7">
        <w:rPr>
          <w:rFonts w:asciiTheme="minorHAnsi" w:hAnsiTheme="minorHAnsi"/>
          <w:sz w:val="28"/>
          <w:szCs w:val="28"/>
        </w:rPr>
        <w:t xml:space="preserve">«На лучшую правозащитную работу в </w:t>
      </w:r>
      <w:proofErr w:type="gramStart"/>
      <w:r w:rsidR="00F51CD7" w:rsidRPr="00F51CD7">
        <w:rPr>
          <w:rFonts w:asciiTheme="minorHAnsi" w:hAnsiTheme="minorHAnsi"/>
          <w:sz w:val="28"/>
          <w:szCs w:val="28"/>
        </w:rPr>
        <w:t>ПРОФАВИА»</w:t>
      </w:r>
      <w:r w:rsidR="00C07DC6">
        <w:rPr>
          <w:rFonts w:asciiTheme="minorHAnsi" w:hAnsiTheme="minorHAnsi"/>
          <w:sz w:val="28"/>
          <w:szCs w:val="28"/>
        </w:rPr>
        <w:t xml:space="preserve"> </w:t>
      </w:r>
      <w:r w:rsidR="00F51CD7" w:rsidRPr="00F51CD7">
        <w:rPr>
          <w:rFonts w:asciiTheme="minorHAnsi" w:hAnsiTheme="minorHAnsi"/>
          <w:sz w:val="28"/>
          <w:szCs w:val="28"/>
        </w:rPr>
        <w:t xml:space="preserve"> (</w:t>
      </w:r>
      <w:proofErr w:type="gramEnd"/>
      <w:r w:rsidR="00E8596C" w:rsidRPr="00F51CD7">
        <w:rPr>
          <w:rFonts w:asciiTheme="minorHAnsi" w:hAnsiTheme="minorHAnsi"/>
          <w:sz w:val="28"/>
          <w:szCs w:val="28"/>
        </w:rPr>
        <w:t>Приложение № 1</w:t>
      </w:r>
      <w:r w:rsidR="00F51CD7" w:rsidRPr="00F51CD7">
        <w:rPr>
          <w:rFonts w:asciiTheme="minorHAnsi" w:hAnsiTheme="minorHAnsi"/>
          <w:sz w:val="28"/>
          <w:szCs w:val="28"/>
        </w:rPr>
        <w:t>)</w:t>
      </w:r>
      <w:r w:rsidR="00EC7CEB" w:rsidRPr="00F51CD7">
        <w:rPr>
          <w:rFonts w:asciiTheme="minorHAnsi" w:hAnsiTheme="minorHAnsi"/>
          <w:sz w:val="28"/>
          <w:szCs w:val="28"/>
        </w:rPr>
        <w:t>;</w:t>
      </w:r>
    </w:p>
    <w:p w:rsidR="00E8596C" w:rsidRDefault="00EC7CEB" w:rsidP="0038434D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- </w:t>
      </w:r>
      <w:r w:rsidR="00E8596C">
        <w:rPr>
          <w:rFonts w:ascii="Calibri" w:hAnsi="Calibri"/>
          <w:sz w:val="28"/>
          <w:szCs w:val="28"/>
        </w:rPr>
        <w:t xml:space="preserve">определяет </w:t>
      </w:r>
      <w:r w:rsidR="002B5A0E">
        <w:rPr>
          <w:rFonts w:ascii="Calibri" w:hAnsi="Calibri"/>
          <w:sz w:val="28"/>
          <w:szCs w:val="28"/>
        </w:rPr>
        <w:t xml:space="preserve">кандидатов </w:t>
      </w:r>
      <w:r w:rsidR="00E8596C">
        <w:rPr>
          <w:rFonts w:ascii="Calibri" w:hAnsi="Calibri"/>
          <w:sz w:val="28"/>
          <w:szCs w:val="28"/>
        </w:rPr>
        <w:t>победителей</w:t>
      </w:r>
      <w:r>
        <w:rPr>
          <w:rFonts w:ascii="Calibri" w:hAnsi="Calibri"/>
          <w:sz w:val="28"/>
          <w:szCs w:val="28"/>
        </w:rPr>
        <w:t xml:space="preserve"> смотра-конкурса</w:t>
      </w:r>
      <w:r w:rsidR="00E8596C">
        <w:rPr>
          <w:rFonts w:ascii="Calibri" w:hAnsi="Calibri"/>
          <w:sz w:val="28"/>
          <w:szCs w:val="28"/>
        </w:rPr>
        <w:t>;</w:t>
      </w:r>
    </w:p>
    <w:p w:rsidR="00C41ECB" w:rsidRPr="00F00AD2" w:rsidRDefault="00E8596C" w:rsidP="0038434D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</w:t>
      </w:r>
      <w:r w:rsidR="00F51CD7">
        <w:rPr>
          <w:rFonts w:ascii="Calibri" w:hAnsi="Calibri"/>
          <w:sz w:val="28"/>
          <w:szCs w:val="28"/>
        </w:rPr>
        <w:t xml:space="preserve"> </w:t>
      </w:r>
      <w:r w:rsidR="003B50E2" w:rsidRPr="00F00AD2">
        <w:rPr>
          <w:rFonts w:ascii="Calibri" w:hAnsi="Calibri"/>
          <w:sz w:val="28"/>
          <w:szCs w:val="28"/>
        </w:rPr>
        <w:t xml:space="preserve">вносит предложения по итогам смотра-конкурса </w:t>
      </w:r>
      <w:r>
        <w:rPr>
          <w:rFonts w:ascii="Calibri" w:hAnsi="Calibri"/>
          <w:sz w:val="28"/>
          <w:szCs w:val="28"/>
        </w:rPr>
        <w:t>о</w:t>
      </w:r>
      <w:r w:rsidR="003B50E2" w:rsidRPr="00F00AD2">
        <w:rPr>
          <w:rFonts w:ascii="Calibri" w:hAnsi="Calibri"/>
          <w:sz w:val="28"/>
          <w:szCs w:val="28"/>
        </w:rPr>
        <w:t xml:space="preserve"> награждении победителей на заседание </w:t>
      </w:r>
      <w:r w:rsidR="00C41ECB" w:rsidRPr="00F00AD2">
        <w:rPr>
          <w:rFonts w:ascii="Calibri" w:hAnsi="Calibri"/>
          <w:sz w:val="28"/>
          <w:szCs w:val="28"/>
        </w:rPr>
        <w:t>Президиума ЦК Профсоюза.</w:t>
      </w:r>
    </w:p>
    <w:p w:rsidR="00F51CD7" w:rsidRDefault="003B50E2" w:rsidP="0038434D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 w:rsidRPr="00F00AD2">
        <w:rPr>
          <w:rFonts w:ascii="Calibri" w:hAnsi="Calibri"/>
          <w:sz w:val="28"/>
          <w:szCs w:val="28"/>
        </w:rPr>
        <w:t>3.</w:t>
      </w:r>
      <w:r w:rsidR="00E8596C">
        <w:rPr>
          <w:rFonts w:ascii="Calibri" w:hAnsi="Calibri"/>
          <w:sz w:val="28"/>
          <w:szCs w:val="28"/>
        </w:rPr>
        <w:t>4</w:t>
      </w:r>
      <w:r w:rsidRPr="00F00AD2">
        <w:rPr>
          <w:rFonts w:ascii="Calibri" w:hAnsi="Calibri"/>
          <w:sz w:val="28"/>
          <w:szCs w:val="28"/>
        </w:rPr>
        <w:t>.</w:t>
      </w:r>
      <w:r w:rsidR="00FA57DC" w:rsidRPr="00F00AD2">
        <w:rPr>
          <w:rFonts w:ascii="Calibri" w:hAnsi="Calibri"/>
          <w:sz w:val="28"/>
          <w:szCs w:val="28"/>
        </w:rPr>
        <w:t xml:space="preserve"> </w:t>
      </w:r>
      <w:r w:rsidR="002B5A0E">
        <w:rPr>
          <w:rFonts w:ascii="Calibri" w:hAnsi="Calibri"/>
          <w:sz w:val="28"/>
          <w:szCs w:val="28"/>
        </w:rPr>
        <w:t>По решению Президиума ЦК Профсоюза</w:t>
      </w:r>
      <w:r w:rsidR="002B5A0E" w:rsidRPr="00F00AD2">
        <w:rPr>
          <w:rFonts w:ascii="Calibri" w:hAnsi="Calibri"/>
          <w:sz w:val="28"/>
          <w:szCs w:val="28"/>
        </w:rPr>
        <w:t xml:space="preserve"> </w:t>
      </w:r>
      <w:r w:rsidR="002B5A0E">
        <w:rPr>
          <w:rFonts w:ascii="Calibri" w:hAnsi="Calibri"/>
          <w:sz w:val="28"/>
          <w:szCs w:val="28"/>
        </w:rPr>
        <w:t>п</w:t>
      </w:r>
      <w:r w:rsidR="00FA57DC" w:rsidRPr="00F00AD2">
        <w:rPr>
          <w:rFonts w:ascii="Calibri" w:hAnsi="Calibri"/>
          <w:sz w:val="28"/>
          <w:szCs w:val="28"/>
        </w:rPr>
        <w:t>обедители смотра-конкурса награждаются дипломами I, II, III</w:t>
      </w:r>
      <w:r w:rsidRPr="00F00AD2">
        <w:rPr>
          <w:rFonts w:ascii="Calibri" w:hAnsi="Calibri"/>
          <w:sz w:val="28"/>
          <w:szCs w:val="28"/>
        </w:rPr>
        <w:t xml:space="preserve"> </w:t>
      </w:r>
      <w:r w:rsidR="00FA57DC" w:rsidRPr="00F00AD2">
        <w:rPr>
          <w:rFonts w:ascii="Calibri" w:hAnsi="Calibri"/>
          <w:sz w:val="28"/>
          <w:szCs w:val="28"/>
        </w:rPr>
        <w:t xml:space="preserve"> степени</w:t>
      </w:r>
      <w:r w:rsidR="002B5A0E">
        <w:rPr>
          <w:rFonts w:ascii="Calibri" w:hAnsi="Calibri"/>
          <w:sz w:val="28"/>
          <w:szCs w:val="28"/>
        </w:rPr>
        <w:t xml:space="preserve"> и денежными премиями</w:t>
      </w:r>
      <w:r w:rsidR="00FA57DC" w:rsidRPr="00F00AD2">
        <w:rPr>
          <w:rFonts w:ascii="Calibri" w:hAnsi="Calibri"/>
          <w:sz w:val="28"/>
          <w:szCs w:val="28"/>
        </w:rPr>
        <w:t xml:space="preserve">. </w:t>
      </w:r>
    </w:p>
    <w:p w:rsidR="00FA57DC" w:rsidRDefault="00FA57DC" w:rsidP="0038434D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 w:rsidRPr="00F00AD2">
        <w:rPr>
          <w:rFonts w:ascii="Calibri" w:hAnsi="Calibri"/>
          <w:sz w:val="28"/>
          <w:szCs w:val="28"/>
        </w:rPr>
        <w:t>Размер денежных премий</w:t>
      </w:r>
      <w:r w:rsidR="00FF639E">
        <w:rPr>
          <w:rFonts w:ascii="Calibri" w:hAnsi="Calibri"/>
          <w:sz w:val="28"/>
          <w:szCs w:val="28"/>
        </w:rPr>
        <w:t xml:space="preserve"> </w:t>
      </w:r>
      <w:r w:rsidRPr="00F00AD2">
        <w:rPr>
          <w:rFonts w:ascii="Calibri" w:hAnsi="Calibri"/>
          <w:sz w:val="28"/>
          <w:szCs w:val="28"/>
        </w:rPr>
        <w:t xml:space="preserve">устанавливается президиумом ЦК Профсоюза. </w:t>
      </w:r>
    </w:p>
    <w:p w:rsidR="00DB0BE7" w:rsidRDefault="00A82571" w:rsidP="00426757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3.5. </w:t>
      </w:r>
      <w:r w:rsidR="00426757" w:rsidRPr="00F00AD2">
        <w:rPr>
          <w:rFonts w:ascii="Calibri" w:hAnsi="Calibri"/>
          <w:sz w:val="28"/>
          <w:szCs w:val="28"/>
        </w:rPr>
        <w:t xml:space="preserve">По </w:t>
      </w:r>
      <w:r w:rsidR="00DB0BE7">
        <w:rPr>
          <w:rFonts w:ascii="Calibri" w:hAnsi="Calibri"/>
          <w:sz w:val="28"/>
          <w:szCs w:val="28"/>
        </w:rPr>
        <w:t>предложению</w:t>
      </w:r>
      <w:r w:rsidR="00426757" w:rsidRPr="00F00AD2">
        <w:rPr>
          <w:rFonts w:ascii="Calibri" w:hAnsi="Calibri"/>
          <w:sz w:val="28"/>
          <w:szCs w:val="28"/>
        </w:rPr>
        <w:t xml:space="preserve"> Комиссии ЦК Профсоюза участникам смотра-конкурса «На лучшую правозащитную работу в </w:t>
      </w:r>
      <w:r w:rsidR="008E24F8" w:rsidRPr="00F00AD2">
        <w:rPr>
          <w:rFonts w:ascii="Calibri" w:hAnsi="Calibri"/>
          <w:sz w:val="28"/>
          <w:szCs w:val="28"/>
        </w:rPr>
        <w:t xml:space="preserve">ПРОФАВИА» </w:t>
      </w:r>
      <w:r w:rsidR="008E24F8">
        <w:rPr>
          <w:rFonts w:ascii="Calibri" w:hAnsi="Calibri"/>
          <w:sz w:val="28"/>
          <w:szCs w:val="28"/>
        </w:rPr>
        <w:t>Президиум</w:t>
      </w:r>
      <w:r w:rsidR="00DB0BE7">
        <w:rPr>
          <w:rFonts w:ascii="Calibri" w:hAnsi="Calibri"/>
          <w:sz w:val="28"/>
          <w:szCs w:val="28"/>
        </w:rPr>
        <w:t xml:space="preserve"> ЦК Профсоюза может</w:t>
      </w:r>
      <w:r w:rsidR="00426757" w:rsidRPr="00F00AD2">
        <w:rPr>
          <w:rFonts w:ascii="Calibri" w:hAnsi="Calibri"/>
          <w:sz w:val="28"/>
          <w:szCs w:val="28"/>
        </w:rPr>
        <w:t xml:space="preserve"> присуждать </w:t>
      </w:r>
      <w:r w:rsidR="00F431B0">
        <w:rPr>
          <w:rFonts w:ascii="Calibri" w:hAnsi="Calibri"/>
          <w:sz w:val="28"/>
          <w:szCs w:val="28"/>
        </w:rPr>
        <w:t>следующие номинации</w:t>
      </w:r>
      <w:r w:rsidR="00DB0BE7">
        <w:rPr>
          <w:rFonts w:ascii="Calibri" w:hAnsi="Calibri"/>
          <w:sz w:val="28"/>
          <w:szCs w:val="28"/>
        </w:rPr>
        <w:t xml:space="preserve"> по отдельным направлениям деятельности</w:t>
      </w:r>
      <w:r w:rsidR="00F431B0">
        <w:rPr>
          <w:rFonts w:ascii="Calibri" w:hAnsi="Calibri"/>
          <w:sz w:val="28"/>
          <w:szCs w:val="28"/>
        </w:rPr>
        <w:t>:</w:t>
      </w:r>
      <w:r w:rsidR="00426757" w:rsidRPr="00F00AD2">
        <w:rPr>
          <w:rFonts w:ascii="Calibri" w:hAnsi="Calibri"/>
          <w:sz w:val="28"/>
          <w:szCs w:val="28"/>
        </w:rPr>
        <w:t xml:space="preserve"> </w:t>
      </w:r>
    </w:p>
    <w:p w:rsidR="00DB0BE7" w:rsidRDefault="00DB0BE7" w:rsidP="00426757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</w:t>
      </w:r>
      <w:r w:rsidR="00426757" w:rsidRPr="00F00AD2">
        <w:rPr>
          <w:rFonts w:ascii="Calibri" w:hAnsi="Calibri"/>
          <w:sz w:val="28"/>
          <w:szCs w:val="28"/>
        </w:rPr>
        <w:t xml:space="preserve"> «За активную судебную защиту трудовых прав работников»</w:t>
      </w:r>
      <w:r>
        <w:rPr>
          <w:rFonts w:ascii="Calibri" w:hAnsi="Calibri"/>
          <w:sz w:val="28"/>
          <w:szCs w:val="28"/>
        </w:rPr>
        <w:t>;</w:t>
      </w:r>
    </w:p>
    <w:p w:rsidR="00DB0BE7" w:rsidRDefault="00DB0BE7" w:rsidP="00426757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</w:t>
      </w:r>
      <w:r w:rsidR="00426757" w:rsidRPr="00F00AD2">
        <w:rPr>
          <w:rFonts w:ascii="Calibri" w:hAnsi="Calibri"/>
          <w:sz w:val="28"/>
          <w:szCs w:val="28"/>
        </w:rPr>
        <w:t xml:space="preserve"> «За активную судебную защиту социальн</w:t>
      </w:r>
      <w:r w:rsidR="00426757">
        <w:rPr>
          <w:rFonts w:ascii="Calibri" w:hAnsi="Calibri"/>
          <w:sz w:val="28"/>
          <w:szCs w:val="28"/>
        </w:rPr>
        <w:t>ых</w:t>
      </w:r>
      <w:r w:rsidR="00426757" w:rsidRPr="00F00AD2">
        <w:rPr>
          <w:rFonts w:ascii="Calibri" w:hAnsi="Calibri"/>
          <w:sz w:val="28"/>
          <w:szCs w:val="28"/>
        </w:rPr>
        <w:t xml:space="preserve"> прав трудящихся»</w:t>
      </w:r>
      <w:r>
        <w:rPr>
          <w:rFonts w:ascii="Calibri" w:hAnsi="Calibri"/>
          <w:sz w:val="28"/>
          <w:szCs w:val="28"/>
        </w:rPr>
        <w:t>;</w:t>
      </w:r>
    </w:p>
    <w:p w:rsidR="00694903" w:rsidRDefault="00DB0BE7" w:rsidP="00426757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</w:t>
      </w:r>
      <w:r w:rsidR="00426757" w:rsidRPr="00F00AD2">
        <w:rPr>
          <w:rFonts w:ascii="Calibri" w:hAnsi="Calibri"/>
          <w:sz w:val="28"/>
          <w:szCs w:val="28"/>
        </w:rPr>
        <w:t xml:space="preserve"> «За создание судебного прецедента»</w:t>
      </w:r>
      <w:r w:rsidR="00694903">
        <w:rPr>
          <w:rFonts w:ascii="Calibri" w:hAnsi="Calibri"/>
          <w:sz w:val="28"/>
          <w:szCs w:val="28"/>
        </w:rPr>
        <w:t>;</w:t>
      </w:r>
    </w:p>
    <w:p w:rsidR="00DB0BE7" w:rsidRDefault="00694903" w:rsidP="00426757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- </w:t>
      </w:r>
      <w:r w:rsidR="00426757" w:rsidRPr="00F00AD2">
        <w:rPr>
          <w:rFonts w:ascii="Calibri" w:hAnsi="Calibri"/>
          <w:sz w:val="28"/>
          <w:szCs w:val="28"/>
        </w:rPr>
        <w:t xml:space="preserve">«За продвижение </w:t>
      </w:r>
      <w:r w:rsidR="00F431B0">
        <w:rPr>
          <w:rFonts w:ascii="Calibri" w:hAnsi="Calibri"/>
          <w:sz w:val="28"/>
          <w:szCs w:val="28"/>
        </w:rPr>
        <w:t>социально-</w:t>
      </w:r>
      <w:r w:rsidR="00426757" w:rsidRPr="00F00AD2">
        <w:rPr>
          <w:rFonts w:ascii="Calibri" w:hAnsi="Calibri"/>
          <w:sz w:val="28"/>
          <w:szCs w:val="28"/>
        </w:rPr>
        <w:t>трудовых прав</w:t>
      </w:r>
      <w:r w:rsidR="00F431B0">
        <w:rPr>
          <w:rFonts w:ascii="Calibri" w:hAnsi="Calibri"/>
          <w:sz w:val="28"/>
          <w:szCs w:val="28"/>
        </w:rPr>
        <w:t xml:space="preserve"> для членов профсоюза</w:t>
      </w:r>
      <w:r w:rsidR="00426757" w:rsidRPr="00F00AD2">
        <w:rPr>
          <w:rFonts w:ascii="Calibri" w:hAnsi="Calibri"/>
          <w:sz w:val="28"/>
          <w:szCs w:val="28"/>
        </w:rPr>
        <w:t>»</w:t>
      </w:r>
      <w:r w:rsidR="00DB0BE7">
        <w:rPr>
          <w:rFonts w:ascii="Calibri" w:hAnsi="Calibri"/>
          <w:sz w:val="28"/>
          <w:szCs w:val="28"/>
        </w:rPr>
        <w:t>;</w:t>
      </w:r>
    </w:p>
    <w:p w:rsidR="00DB0BE7" w:rsidRDefault="00DB0BE7" w:rsidP="00426757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</w:t>
      </w:r>
      <w:r w:rsidR="00426757" w:rsidRPr="00F00AD2">
        <w:rPr>
          <w:rFonts w:ascii="Calibri" w:hAnsi="Calibri"/>
          <w:sz w:val="28"/>
          <w:szCs w:val="28"/>
        </w:rPr>
        <w:t xml:space="preserve"> «За активное участие в пропаганде трудового законодательства»</w:t>
      </w:r>
      <w:r>
        <w:rPr>
          <w:rFonts w:ascii="Calibri" w:hAnsi="Calibri"/>
          <w:sz w:val="28"/>
          <w:szCs w:val="28"/>
        </w:rPr>
        <w:t>;</w:t>
      </w:r>
    </w:p>
    <w:p w:rsidR="00DB0BE7" w:rsidRDefault="00DB0BE7" w:rsidP="00426757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</w:t>
      </w:r>
      <w:r w:rsidR="00426757" w:rsidRPr="00F00AD2">
        <w:rPr>
          <w:rFonts w:ascii="Calibri" w:hAnsi="Calibri"/>
          <w:sz w:val="28"/>
          <w:szCs w:val="28"/>
        </w:rPr>
        <w:t xml:space="preserve"> «За вклад в развитие профсоюзной юридической консультации»</w:t>
      </w:r>
      <w:r>
        <w:rPr>
          <w:rFonts w:ascii="Calibri" w:hAnsi="Calibri"/>
          <w:sz w:val="28"/>
          <w:szCs w:val="28"/>
        </w:rPr>
        <w:t>;</w:t>
      </w:r>
    </w:p>
    <w:p w:rsidR="00DB0BE7" w:rsidRDefault="00DB0BE7" w:rsidP="00426757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</w:t>
      </w:r>
      <w:r w:rsidR="00426757" w:rsidRPr="00F00AD2">
        <w:rPr>
          <w:rFonts w:ascii="Calibri" w:hAnsi="Calibri"/>
          <w:sz w:val="28"/>
          <w:szCs w:val="28"/>
        </w:rPr>
        <w:t xml:space="preserve"> «За активное осуществление профсоюзного контроля за соблюдением трудового зако</w:t>
      </w:r>
      <w:r w:rsidR="00426757">
        <w:rPr>
          <w:rFonts w:ascii="Calibri" w:hAnsi="Calibri"/>
          <w:sz w:val="28"/>
          <w:szCs w:val="28"/>
        </w:rPr>
        <w:t>нодательства»</w:t>
      </w:r>
      <w:r>
        <w:rPr>
          <w:rFonts w:ascii="Calibri" w:hAnsi="Calibri"/>
          <w:sz w:val="28"/>
          <w:szCs w:val="28"/>
        </w:rPr>
        <w:t>;</w:t>
      </w:r>
    </w:p>
    <w:p w:rsidR="00DB0BE7" w:rsidRDefault="00DB0BE7" w:rsidP="00426757">
      <w:pPr>
        <w:pStyle w:val="a3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</w:t>
      </w:r>
      <w:r w:rsidR="00426757">
        <w:rPr>
          <w:rFonts w:ascii="Calibri" w:hAnsi="Calibri"/>
          <w:sz w:val="28"/>
          <w:szCs w:val="28"/>
        </w:rPr>
        <w:t xml:space="preserve"> </w:t>
      </w:r>
      <w:r w:rsidR="00426757" w:rsidRPr="00F00AD2">
        <w:rPr>
          <w:rFonts w:ascii="Calibri" w:hAnsi="Calibri"/>
          <w:sz w:val="28"/>
          <w:szCs w:val="28"/>
        </w:rPr>
        <w:t>«За активную защиту трудовых прав, свобод и законных интересов трудящихся во внесудебном порядке»</w:t>
      </w:r>
      <w:r>
        <w:rPr>
          <w:rFonts w:ascii="Calibri" w:hAnsi="Calibri"/>
          <w:sz w:val="28"/>
          <w:szCs w:val="28"/>
        </w:rPr>
        <w:t>;</w:t>
      </w:r>
    </w:p>
    <w:p w:rsidR="00426757" w:rsidRDefault="00DB0BE7" w:rsidP="00426757">
      <w:pPr>
        <w:pStyle w:val="a3"/>
        <w:ind w:firstLine="709"/>
        <w:jc w:val="both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-</w:t>
      </w:r>
      <w:r w:rsidR="00426757" w:rsidRPr="00F00AD2">
        <w:rPr>
          <w:rFonts w:ascii="Calibri" w:hAnsi="Calibri"/>
          <w:sz w:val="28"/>
          <w:szCs w:val="28"/>
        </w:rPr>
        <w:t xml:space="preserve"> «За активное содействие в урегулировании коллективных трудовых споров» и др.</w:t>
      </w:r>
    </w:p>
    <w:p w:rsidR="00676867" w:rsidRDefault="00676867" w:rsidP="00A319B4">
      <w:pPr>
        <w:pStyle w:val="a3"/>
        <w:ind w:firstLine="709"/>
        <w:jc w:val="right"/>
        <w:rPr>
          <w:sz w:val="28"/>
          <w:szCs w:val="28"/>
        </w:rPr>
      </w:pPr>
    </w:p>
    <w:p w:rsidR="00733548" w:rsidRDefault="00733548" w:rsidP="00A319B4">
      <w:pPr>
        <w:pStyle w:val="a3"/>
        <w:ind w:firstLine="709"/>
        <w:jc w:val="right"/>
        <w:rPr>
          <w:sz w:val="28"/>
          <w:szCs w:val="28"/>
        </w:rPr>
      </w:pPr>
    </w:p>
    <w:p w:rsidR="00143DAD" w:rsidRDefault="00143DAD" w:rsidP="00A319B4">
      <w:pPr>
        <w:pStyle w:val="a3"/>
        <w:ind w:firstLine="709"/>
        <w:jc w:val="right"/>
        <w:rPr>
          <w:sz w:val="28"/>
          <w:szCs w:val="28"/>
        </w:rPr>
      </w:pPr>
    </w:p>
    <w:p w:rsidR="00E93664" w:rsidRDefault="00A319B4" w:rsidP="00A319B4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FF639E">
        <w:rPr>
          <w:sz w:val="28"/>
          <w:szCs w:val="28"/>
        </w:rPr>
        <w:t>1</w:t>
      </w:r>
    </w:p>
    <w:p w:rsidR="00E93664" w:rsidRDefault="00E93664" w:rsidP="0038434D">
      <w:pPr>
        <w:pStyle w:val="a3"/>
        <w:ind w:firstLine="709"/>
        <w:jc w:val="both"/>
        <w:rPr>
          <w:sz w:val="28"/>
          <w:szCs w:val="28"/>
        </w:rPr>
      </w:pPr>
    </w:p>
    <w:p w:rsidR="008B069B" w:rsidRDefault="008B069B" w:rsidP="00E93664">
      <w:pPr>
        <w:jc w:val="center"/>
        <w:rPr>
          <w:b/>
          <w:sz w:val="28"/>
          <w:szCs w:val="28"/>
        </w:rPr>
      </w:pPr>
    </w:p>
    <w:p w:rsidR="008E24F8" w:rsidRDefault="008B069B" w:rsidP="008B069B">
      <w:pPr>
        <w:pStyle w:val="a3"/>
        <w:jc w:val="center"/>
        <w:rPr>
          <w:sz w:val="28"/>
          <w:szCs w:val="28"/>
        </w:rPr>
      </w:pPr>
      <w:r w:rsidRPr="00EF483E">
        <w:rPr>
          <w:sz w:val="28"/>
          <w:szCs w:val="28"/>
        </w:rPr>
        <w:t xml:space="preserve">Таблица показателей, </w:t>
      </w:r>
      <w:r w:rsidRPr="00EF483E">
        <w:rPr>
          <w:sz w:val="28"/>
          <w:szCs w:val="28"/>
        </w:rPr>
        <w:br/>
        <w:t xml:space="preserve">учитываемых при подведении итогов смотра-конкурса </w:t>
      </w:r>
    </w:p>
    <w:p w:rsidR="008B069B" w:rsidRPr="00EF483E" w:rsidRDefault="00CE64AE" w:rsidP="008B069B">
      <w:pPr>
        <w:pStyle w:val="a3"/>
        <w:jc w:val="center"/>
        <w:rPr>
          <w:sz w:val="28"/>
          <w:szCs w:val="28"/>
        </w:rPr>
      </w:pPr>
      <w:r w:rsidRPr="00CE64AE">
        <w:rPr>
          <w:sz w:val="28"/>
          <w:szCs w:val="28"/>
        </w:rPr>
        <w:t xml:space="preserve">правовых инспекторов труда </w:t>
      </w:r>
      <w:r w:rsidR="001F5C50">
        <w:rPr>
          <w:sz w:val="28"/>
          <w:szCs w:val="28"/>
        </w:rPr>
        <w:t>ПРОФАВИА</w:t>
      </w:r>
    </w:p>
    <w:p w:rsidR="008B069B" w:rsidRPr="008B069B" w:rsidRDefault="008B069B" w:rsidP="008B069B">
      <w:pPr>
        <w:pStyle w:val="a3"/>
        <w:jc w:val="center"/>
        <w:rPr>
          <w:sz w:val="28"/>
          <w:szCs w:val="28"/>
        </w:rPr>
      </w:pPr>
      <w:r w:rsidRPr="00EF483E">
        <w:rPr>
          <w:sz w:val="28"/>
          <w:szCs w:val="28"/>
        </w:rPr>
        <w:t>«На лучшую правозащитную работу в ПРОФАВИА»</w:t>
      </w:r>
      <w:r>
        <w:rPr>
          <w:sz w:val="28"/>
          <w:szCs w:val="28"/>
        </w:rPr>
        <w:t xml:space="preserve"> </w:t>
      </w:r>
      <w:r w:rsidRPr="00EF483E">
        <w:rPr>
          <w:sz w:val="28"/>
          <w:szCs w:val="28"/>
        </w:rPr>
        <w:t xml:space="preserve"> _________________________________________________________</w:t>
      </w:r>
      <w:r w:rsidRPr="00EF483E">
        <w:rPr>
          <w:sz w:val="28"/>
          <w:szCs w:val="28"/>
        </w:rPr>
        <w:br/>
        <w:t>(</w:t>
      </w:r>
      <w:r>
        <w:rPr>
          <w:sz w:val="28"/>
          <w:szCs w:val="28"/>
        </w:rPr>
        <w:t>Ф.И.О.</w:t>
      </w:r>
      <w:r w:rsidRPr="00EF483E">
        <w:rPr>
          <w:sz w:val="28"/>
          <w:szCs w:val="28"/>
        </w:rPr>
        <w:t>)</w:t>
      </w:r>
      <w:r w:rsidRPr="00EF483E">
        <w:rPr>
          <w:sz w:val="28"/>
          <w:szCs w:val="28"/>
        </w:rPr>
        <w:br/>
      </w:r>
      <w:r w:rsidRPr="00A319B4">
        <w:t>____________________________________________________________</w:t>
      </w:r>
      <w:r w:rsidRPr="00A319B4">
        <w:br/>
      </w:r>
      <w:r w:rsidRPr="008B069B">
        <w:rPr>
          <w:sz w:val="28"/>
          <w:szCs w:val="28"/>
        </w:rPr>
        <w:t>(организация)</w:t>
      </w:r>
    </w:p>
    <w:p w:rsidR="008B069B" w:rsidRPr="008328A7" w:rsidRDefault="008B069B" w:rsidP="008B069B">
      <w:pPr>
        <w:pStyle w:val="a3"/>
        <w:jc w:val="center"/>
        <w:rPr>
          <w:sz w:val="28"/>
          <w:szCs w:val="28"/>
        </w:rPr>
      </w:pPr>
      <w:r w:rsidRPr="008328A7">
        <w:rPr>
          <w:sz w:val="28"/>
          <w:szCs w:val="28"/>
        </w:rPr>
        <w:t>_____________________ год</w:t>
      </w:r>
    </w:p>
    <w:p w:rsidR="008B069B" w:rsidRDefault="008B069B" w:rsidP="008B069B">
      <w:pPr>
        <w:pStyle w:val="a3"/>
        <w:jc w:val="center"/>
      </w:pPr>
    </w:p>
    <w:p w:rsidR="008B069B" w:rsidRPr="00A319B4" w:rsidRDefault="008B069B" w:rsidP="008B069B">
      <w:pPr>
        <w:pStyle w:val="a3"/>
        <w:jc w:val="center"/>
      </w:pPr>
    </w:p>
    <w:tbl>
      <w:tblPr>
        <w:tblStyle w:val="a6"/>
        <w:tblW w:w="10774" w:type="dxa"/>
        <w:tblInd w:w="-743" w:type="dxa"/>
        <w:tblLook w:val="04A0" w:firstRow="1" w:lastRow="0" w:firstColumn="1" w:lastColumn="0" w:noHBand="0" w:noVBand="1"/>
      </w:tblPr>
      <w:tblGrid>
        <w:gridCol w:w="831"/>
        <w:gridCol w:w="4850"/>
        <w:gridCol w:w="2116"/>
        <w:gridCol w:w="140"/>
        <w:gridCol w:w="1930"/>
        <w:gridCol w:w="907"/>
      </w:tblGrid>
      <w:tr w:rsidR="008B069B" w:rsidRPr="00D31401" w:rsidTr="004A6822">
        <w:tc>
          <w:tcPr>
            <w:tcW w:w="831" w:type="dxa"/>
          </w:tcPr>
          <w:p w:rsidR="008B069B" w:rsidRPr="00D31401" w:rsidRDefault="008B069B" w:rsidP="0020097E">
            <w:pPr>
              <w:pStyle w:val="a3"/>
              <w:rPr>
                <w:sz w:val="28"/>
                <w:szCs w:val="28"/>
              </w:rPr>
            </w:pPr>
            <w:r w:rsidRPr="00D31401">
              <w:rPr>
                <w:sz w:val="28"/>
                <w:szCs w:val="28"/>
              </w:rPr>
              <w:t>п/№</w:t>
            </w:r>
          </w:p>
        </w:tc>
        <w:tc>
          <w:tcPr>
            <w:tcW w:w="4850" w:type="dxa"/>
          </w:tcPr>
          <w:p w:rsidR="008B069B" w:rsidRPr="00D31401" w:rsidRDefault="008B069B" w:rsidP="0020097E">
            <w:pPr>
              <w:pStyle w:val="a3"/>
              <w:rPr>
                <w:sz w:val="28"/>
                <w:szCs w:val="28"/>
              </w:rPr>
            </w:pPr>
            <w:r w:rsidRPr="00D31401">
              <w:rPr>
                <w:sz w:val="28"/>
                <w:szCs w:val="28"/>
              </w:rPr>
              <w:t>Показатели</w:t>
            </w:r>
          </w:p>
        </w:tc>
        <w:tc>
          <w:tcPr>
            <w:tcW w:w="2256" w:type="dxa"/>
            <w:gridSpan w:val="2"/>
          </w:tcPr>
          <w:p w:rsidR="008B069B" w:rsidRPr="00D31401" w:rsidRDefault="008B069B" w:rsidP="0020097E">
            <w:pPr>
              <w:pStyle w:val="a3"/>
              <w:rPr>
                <w:sz w:val="28"/>
                <w:szCs w:val="28"/>
              </w:rPr>
            </w:pPr>
            <w:r w:rsidRPr="00D31401">
              <w:rPr>
                <w:sz w:val="28"/>
                <w:szCs w:val="28"/>
              </w:rPr>
              <w:t>Данные</w:t>
            </w:r>
            <w:r w:rsidRPr="00D31401">
              <w:rPr>
                <w:sz w:val="28"/>
                <w:szCs w:val="28"/>
              </w:rPr>
              <w:br/>
              <w:t>(количественные и качественные показатели)</w:t>
            </w:r>
          </w:p>
        </w:tc>
        <w:tc>
          <w:tcPr>
            <w:tcW w:w="1930" w:type="dxa"/>
          </w:tcPr>
          <w:p w:rsidR="008B069B" w:rsidRPr="00D31401" w:rsidRDefault="008B069B" w:rsidP="0020097E">
            <w:pPr>
              <w:pStyle w:val="a3"/>
              <w:rPr>
                <w:sz w:val="28"/>
                <w:szCs w:val="28"/>
              </w:rPr>
            </w:pPr>
            <w:r w:rsidRPr="00D31401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907" w:type="dxa"/>
          </w:tcPr>
          <w:p w:rsidR="008B069B" w:rsidRPr="00D31401" w:rsidRDefault="008B069B" w:rsidP="0020097E">
            <w:pPr>
              <w:pStyle w:val="a3"/>
              <w:rPr>
                <w:sz w:val="28"/>
                <w:szCs w:val="28"/>
              </w:rPr>
            </w:pPr>
            <w:r w:rsidRPr="00D31401">
              <w:rPr>
                <w:sz w:val="28"/>
                <w:szCs w:val="28"/>
              </w:rPr>
              <w:t>Всего</w:t>
            </w:r>
          </w:p>
        </w:tc>
      </w:tr>
      <w:tr w:rsidR="0020097E" w:rsidRPr="0020097E" w:rsidTr="004A6822">
        <w:tc>
          <w:tcPr>
            <w:tcW w:w="831" w:type="dxa"/>
          </w:tcPr>
          <w:p w:rsidR="0020097E" w:rsidRPr="0020097E" w:rsidRDefault="000C129B" w:rsidP="00200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50" w:type="dxa"/>
          </w:tcPr>
          <w:p w:rsidR="0020097E" w:rsidRPr="0020097E" w:rsidRDefault="0020097E" w:rsidP="0020097E">
            <w:pPr>
              <w:pStyle w:val="a3"/>
              <w:rPr>
                <w:sz w:val="28"/>
                <w:szCs w:val="28"/>
              </w:rPr>
            </w:pPr>
            <w:r w:rsidRPr="0020097E">
              <w:rPr>
                <w:sz w:val="28"/>
                <w:szCs w:val="28"/>
              </w:rPr>
              <w:t>Проведено проверок соблюдения работодателями трудового законодательства, коллективных договоров, соглашений:</w:t>
            </w:r>
          </w:p>
          <w:p w:rsidR="0020097E" w:rsidRPr="0020097E" w:rsidRDefault="0020097E" w:rsidP="0020097E">
            <w:pPr>
              <w:pStyle w:val="a3"/>
              <w:rPr>
                <w:sz w:val="28"/>
                <w:szCs w:val="28"/>
              </w:rPr>
            </w:pPr>
          </w:p>
          <w:p w:rsidR="0020097E" w:rsidRPr="0020097E" w:rsidRDefault="0020097E" w:rsidP="0020097E">
            <w:pPr>
              <w:pStyle w:val="a3"/>
              <w:rPr>
                <w:sz w:val="28"/>
                <w:szCs w:val="28"/>
              </w:rPr>
            </w:pPr>
            <w:r w:rsidRPr="0020097E">
              <w:rPr>
                <w:sz w:val="28"/>
                <w:szCs w:val="28"/>
              </w:rPr>
              <w:t xml:space="preserve"> - комплексных проверок</w:t>
            </w:r>
          </w:p>
          <w:p w:rsidR="0020097E" w:rsidRDefault="0020097E" w:rsidP="0020097E">
            <w:pPr>
              <w:pStyle w:val="a3"/>
              <w:rPr>
                <w:sz w:val="28"/>
                <w:szCs w:val="28"/>
              </w:rPr>
            </w:pPr>
          </w:p>
          <w:p w:rsidR="0020097E" w:rsidRDefault="0020097E" w:rsidP="0020097E">
            <w:pPr>
              <w:pStyle w:val="a3"/>
              <w:rPr>
                <w:sz w:val="28"/>
                <w:szCs w:val="28"/>
              </w:rPr>
            </w:pPr>
          </w:p>
          <w:p w:rsidR="0020097E" w:rsidRPr="0020097E" w:rsidRDefault="0020097E" w:rsidP="0020097E">
            <w:pPr>
              <w:pStyle w:val="a3"/>
              <w:rPr>
                <w:sz w:val="28"/>
                <w:szCs w:val="28"/>
              </w:rPr>
            </w:pPr>
          </w:p>
          <w:p w:rsidR="0020097E" w:rsidRPr="0020097E" w:rsidRDefault="0020097E" w:rsidP="0020097E">
            <w:pPr>
              <w:pStyle w:val="a3"/>
              <w:rPr>
                <w:sz w:val="28"/>
                <w:szCs w:val="28"/>
              </w:rPr>
            </w:pPr>
            <w:r w:rsidRPr="0020097E">
              <w:rPr>
                <w:sz w:val="28"/>
                <w:szCs w:val="28"/>
              </w:rPr>
              <w:t>-  по отдельным вопросам</w:t>
            </w:r>
          </w:p>
          <w:p w:rsidR="0020097E" w:rsidRPr="0020097E" w:rsidRDefault="0020097E" w:rsidP="0020097E">
            <w:pPr>
              <w:pStyle w:val="a3"/>
              <w:rPr>
                <w:sz w:val="28"/>
                <w:szCs w:val="28"/>
              </w:rPr>
            </w:pPr>
            <w:r w:rsidRPr="002009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6" w:type="dxa"/>
            <w:gridSpan w:val="2"/>
          </w:tcPr>
          <w:p w:rsidR="0020097E" w:rsidRPr="0020097E" w:rsidRDefault="0020097E" w:rsidP="0020097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20097E" w:rsidRDefault="0020097E" w:rsidP="0020097E">
            <w:pPr>
              <w:pStyle w:val="a3"/>
              <w:rPr>
                <w:sz w:val="28"/>
                <w:szCs w:val="28"/>
              </w:rPr>
            </w:pPr>
          </w:p>
          <w:p w:rsidR="0020097E" w:rsidRDefault="0020097E" w:rsidP="0020097E">
            <w:pPr>
              <w:pStyle w:val="a3"/>
              <w:rPr>
                <w:sz w:val="28"/>
                <w:szCs w:val="28"/>
              </w:rPr>
            </w:pPr>
          </w:p>
          <w:p w:rsidR="0020097E" w:rsidRDefault="0020097E" w:rsidP="0020097E">
            <w:pPr>
              <w:pStyle w:val="a3"/>
              <w:rPr>
                <w:sz w:val="28"/>
                <w:szCs w:val="28"/>
              </w:rPr>
            </w:pPr>
          </w:p>
          <w:p w:rsidR="0020097E" w:rsidRDefault="0020097E" w:rsidP="0020097E">
            <w:pPr>
              <w:pStyle w:val="a3"/>
              <w:rPr>
                <w:sz w:val="28"/>
                <w:szCs w:val="28"/>
              </w:rPr>
            </w:pPr>
          </w:p>
          <w:p w:rsidR="0020097E" w:rsidRPr="0020097E" w:rsidRDefault="00E3730D" w:rsidP="00200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097E" w:rsidRPr="0020097E">
              <w:rPr>
                <w:sz w:val="28"/>
                <w:szCs w:val="28"/>
              </w:rPr>
              <w:t xml:space="preserve"> балла за одну проверку</w:t>
            </w:r>
          </w:p>
          <w:p w:rsidR="0020097E" w:rsidRPr="0020097E" w:rsidRDefault="0020097E" w:rsidP="0020097E">
            <w:pPr>
              <w:pStyle w:val="a3"/>
              <w:rPr>
                <w:sz w:val="28"/>
                <w:szCs w:val="28"/>
              </w:rPr>
            </w:pPr>
          </w:p>
          <w:p w:rsidR="0020097E" w:rsidRPr="0020097E" w:rsidRDefault="00E3730D" w:rsidP="009C604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097E" w:rsidRPr="0020097E">
              <w:rPr>
                <w:sz w:val="28"/>
                <w:szCs w:val="28"/>
              </w:rPr>
              <w:t xml:space="preserve"> балла за одну проверку </w:t>
            </w:r>
          </w:p>
        </w:tc>
        <w:tc>
          <w:tcPr>
            <w:tcW w:w="907" w:type="dxa"/>
          </w:tcPr>
          <w:p w:rsidR="0020097E" w:rsidRPr="0020097E" w:rsidRDefault="0020097E" w:rsidP="0020097E">
            <w:pPr>
              <w:pStyle w:val="a3"/>
              <w:rPr>
                <w:sz w:val="28"/>
                <w:szCs w:val="28"/>
              </w:rPr>
            </w:pPr>
          </w:p>
        </w:tc>
      </w:tr>
      <w:tr w:rsidR="00BD50F6" w:rsidRPr="00BD50F6" w:rsidTr="004A6822">
        <w:tc>
          <w:tcPr>
            <w:tcW w:w="831" w:type="dxa"/>
          </w:tcPr>
          <w:p w:rsidR="00BD50F6" w:rsidRPr="00BD50F6" w:rsidRDefault="000D49A6" w:rsidP="00200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C129B">
              <w:rPr>
                <w:sz w:val="28"/>
                <w:szCs w:val="28"/>
              </w:rPr>
              <w:t>2.</w:t>
            </w:r>
          </w:p>
        </w:tc>
        <w:tc>
          <w:tcPr>
            <w:tcW w:w="4850" w:type="dxa"/>
            <w:vAlign w:val="center"/>
          </w:tcPr>
          <w:p w:rsidR="00BD50F6" w:rsidRPr="00BD50F6" w:rsidRDefault="00BD50F6" w:rsidP="00BD50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0F6">
              <w:rPr>
                <w:sz w:val="28"/>
                <w:szCs w:val="28"/>
              </w:rPr>
              <w:t>количество выявленных нарушений, указанных в представлениях</w:t>
            </w:r>
            <w:r w:rsidR="000D49A6">
              <w:rPr>
                <w:sz w:val="28"/>
                <w:szCs w:val="28"/>
              </w:rPr>
              <w:t xml:space="preserve"> по результатам проверки </w:t>
            </w:r>
          </w:p>
        </w:tc>
        <w:tc>
          <w:tcPr>
            <w:tcW w:w="2256" w:type="dxa"/>
            <w:gridSpan w:val="2"/>
            <w:vAlign w:val="center"/>
          </w:tcPr>
          <w:p w:rsidR="00BD50F6" w:rsidRPr="00BD50F6" w:rsidRDefault="00BD50F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BD50F6" w:rsidRPr="00BD50F6" w:rsidRDefault="0020097E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за одно нарушение</w:t>
            </w:r>
          </w:p>
        </w:tc>
        <w:tc>
          <w:tcPr>
            <w:tcW w:w="907" w:type="dxa"/>
            <w:vAlign w:val="center"/>
          </w:tcPr>
          <w:p w:rsidR="00BD50F6" w:rsidRPr="00BD50F6" w:rsidRDefault="00BD50F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50F6" w:rsidRPr="00BD50F6" w:rsidTr="004A6822">
        <w:tc>
          <w:tcPr>
            <w:tcW w:w="831" w:type="dxa"/>
            <w:tcBorders>
              <w:bottom w:val="single" w:sz="4" w:space="0" w:color="auto"/>
            </w:tcBorders>
          </w:tcPr>
          <w:p w:rsidR="00BD50F6" w:rsidRPr="00BD50F6" w:rsidRDefault="000D49A6" w:rsidP="00200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vAlign w:val="center"/>
          </w:tcPr>
          <w:p w:rsidR="00BD50F6" w:rsidRPr="00BD50F6" w:rsidRDefault="00BD50F6" w:rsidP="00BD50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0F6">
              <w:rPr>
                <w:sz w:val="28"/>
                <w:szCs w:val="28"/>
              </w:rPr>
              <w:t>из них устранено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  <w:vAlign w:val="center"/>
          </w:tcPr>
          <w:p w:rsidR="00BD50F6" w:rsidRPr="00BD50F6" w:rsidRDefault="00BD50F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BD50F6" w:rsidRPr="00BD50F6" w:rsidRDefault="00E8490E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097E">
              <w:rPr>
                <w:sz w:val="28"/>
                <w:szCs w:val="28"/>
              </w:rPr>
              <w:t xml:space="preserve"> балл за одно устранение</w:t>
            </w:r>
          </w:p>
        </w:tc>
        <w:tc>
          <w:tcPr>
            <w:tcW w:w="907" w:type="dxa"/>
            <w:vAlign w:val="center"/>
          </w:tcPr>
          <w:p w:rsidR="00BD50F6" w:rsidRPr="00BD50F6" w:rsidRDefault="00BD50F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50F6" w:rsidRPr="00BD50F6" w:rsidTr="004A6822">
        <w:tc>
          <w:tcPr>
            <w:tcW w:w="831" w:type="dxa"/>
            <w:tcBorders>
              <w:bottom w:val="single" w:sz="4" w:space="0" w:color="auto"/>
              <w:right w:val="single" w:sz="4" w:space="0" w:color="auto"/>
            </w:tcBorders>
          </w:tcPr>
          <w:p w:rsidR="00BD50F6" w:rsidRPr="00BD50F6" w:rsidRDefault="000D49A6" w:rsidP="00200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50" w:type="dxa"/>
            <w:tcBorders>
              <w:left w:val="single" w:sz="4" w:space="0" w:color="auto"/>
              <w:right w:val="nil"/>
            </w:tcBorders>
            <w:vAlign w:val="center"/>
          </w:tcPr>
          <w:p w:rsidR="00BD50F6" w:rsidRPr="00BD50F6" w:rsidRDefault="00BD50F6" w:rsidP="00BD50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0F6">
              <w:rPr>
                <w:sz w:val="28"/>
                <w:szCs w:val="28"/>
              </w:rPr>
              <w:t>Оказана правовая помощь: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0F6" w:rsidRPr="00BD50F6" w:rsidRDefault="00BD50F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0F6" w:rsidRPr="00BD50F6" w:rsidRDefault="00BD50F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BD50F6" w:rsidRPr="00BD50F6" w:rsidRDefault="00BD50F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50F6" w:rsidRPr="00BD50F6" w:rsidTr="004A6822">
        <w:tc>
          <w:tcPr>
            <w:tcW w:w="831" w:type="dxa"/>
            <w:tcBorders>
              <w:top w:val="single" w:sz="4" w:space="0" w:color="auto"/>
            </w:tcBorders>
          </w:tcPr>
          <w:p w:rsidR="00BD50F6" w:rsidRPr="00BD50F6" w:rsidRDefault="000D49A6" w:rsidP="000D49A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850" w:type="dxa"/>
          </w:tcPr>
          <w:p w:rsidR="00BD50F6" w:rsidRDefault="00BD50F6" w:rsidP="000D49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0F6">
              <w:rPr>
                <w:sz w:val="28"/>
                <w:szCs w:val="28"/>
              </w:rPr>
              <w:t>в разработке коллективных договоров, соглашений</w:t>
            </w:r>
          </w:p>
          <w:p w:rsidR="000D49A6" w:rsidRDefault="000D49A6" w:rsidP="000D49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3</w:t>
            </w:r>
          </w:p>
          <w:p w:rsidR="00A25605" w:rsidRPr="00BD50F6" w:rsidRDefault="000D49A6" w:rsidP="00131D3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 </w:t>
            </w:r>
            <w:r w:rsidR="00131D3D">
              <w:rPr>
                <w:sz w:val="28"/>
                <w:szCs w:val="28"/>
              </w:rPr>
              <w:t xml:space="preserve">и выше </w:t>
            </w:r>
          </w:p>
        </w:tc>
        <w:tc>
          <w:tcPr>
            <w:tcW w:w="2256" w:type="dxa"/>
            <w:gridSpan w:val="2"/>
          </w:tcPr>
          <w:p w:rsidR="00BD50F6" w:rsidRPr="00BD50F6" w:rsidRDefault="00BD50F6" w:rsidP="000D49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BD50F6" w:rsidRDefault="00BD50F6" w:rsidP="000D49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49A6" w:rsidRDefault="000D49A6" w:rsidP="000D49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49A6" w:rsidRDefault="000D49A6" w:rsidP="000D49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1D3D">
              <w:rPr>
                <w:sz w:val="28"/>
                <w:szCs w:val="28"/>
              </w:rPr>
              <w:t xml:space="preserve"> балла</w:t>
            </w:r>
          </w:p>
          <w:p w:rsidR="000D49A6" w:rsidRPr="00BD50F6" w:rsidRDefault="000D49A6" w:rsidP="00131D3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31D3D">
              <w:rPr>
                <w:sz w:val="28"/>
                <w:szCs w:val="28"/>
              </w:rPr>
              <w:t xml:space="preserve"> балла</w:t>
            </w:r>
          </w:p>
        </w:tc>
        <w:tc>
          <w:tcPr>
            <w:tcW w:w="907" w:type="dxa"/>
          </w:tcPr>
          <w:p w:rsidR="00BD50F6" w:rsidRPr="00BD50F6" w:rsidRDefault="00BD50F6" w:rsidP="000D49A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0F6" w:rsidRPr="00BD50F6" w:rsidTr="004A6822">
        <w:tc>
          <w:tcPr>
            <w:tcW w:w="831" w:type="dxa"/>
          </w:tcPr>
          <w:p w:rsidR="00BD50F6" w:rsidRPr="00BD50F6" w:rsidRDefault="000D49A6" w:rsidP="00200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850" w:type="dxa"/>
            <w:vAlign w:val="center"/>
          </w:tcPr>
          <w:p w:rsidR="00BD50F6" w:rsidRPr="00BD50F6" w:rsidRDefault="00BD50F6" w:rsidP="00BD50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0F6">
              <w:rPr>
                <w:sz w:val="28"/>
                <w:szCs w:val="28"/>
              </w:rPr>
              <w:t>в оформлении документов в комиссии по трудовым спорам</w:t>
            </w:r>
          </w:p>
        </w:tc>
        <w:tc>
          <w:tcPr>
            <w:tcW w:w="2256" w:type="dxa"/>
            <w:gridSpan w:val="2"/>
            <w:vAlign w:val="center"/>
          </w:tcPr>
          <w:p w:rsidR="00BD50F6" w:rsidRPr="00BD50F6" w:rsidRDefault="00BD50F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BD50F6" w:rsidRDefault="00E8490E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097E">
              <w:rPr>
                <w:sz w:val="28"/>
                <w:szCs w:val="28"/>
              </w:rPr>
              <w:t xml:space="preserve"> балл</w:t>
            </w:r>
            <w:r w:rsidR="008E24F8">
              <w:rPr>
                <w:sz w:val="28"/>
                <w:szCs w:val="28"/>
              </w:rPr>
              <w:t>а</w:t>
            </w:r>
            <w:r w:rsidR="0020097E">
              <w:rPr>
                <w:sz w:val="28"/>
                <w:szCs w:val="28"/>
              </w:rPr>
              <w:t xml:space="preserve"> за каждый документ</w:t>
            </w:r>
          </w:p>
          <w:p w:rsidR="00D84EFC" w:rsidRPr="00BD50F6" w:rsidRDefault="00D84EFC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BD50F6" w:rsidRPr="00BD50F6" w:rsidRDefault="00BD50F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50F6" w:rsidRPr="00BD50F6" w:rsidTr="004A6822">
        <w:tc>
          <w:tcPr>
            <w:tcW w:w="831" w:type="dxa"/>
          </w:tcPr>
          <w:p w:rsidR="00BD50F6" w:rsidRPr="00BD50F6" w:rsidRDefault="000D49A6" w:rsidP="00200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850" w:type="dxa"/>
            <w:vAlign w:val="center"/>
          </w:tcPr>
          <w:p w:rsidR="00BD50F6" w:rsidRPr="00BD50F6" w:rsidRDefault="00BD50F6" w:rsidP="00BD50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0F6">
              <w:rPr>
                <w:sz w:val="28"/>
                <w:szCs w:val="28"/>
              </w:rPr>
              <w:t>в оформлении документов в суды</w:t>
            </w:r>
            <w:proofErr w:type="gramStart"/>
            <w:r w:rsidR="00A4531B">
              <w:rPr>
                <w:sz w:val="28"/>
                <w:szCs w:val="28"/>
              </w:rPr>
              <w:t xml:space="preserve">   (</w:t>
            </w:r>
            <w:proofErr w:type="gramEnd"/>
            <w:r w:rsidR="00A4531B">
              <w:rPr>
                <w:sz w:val="28"/>
                <w:szCs w:val="28"/>
              </w:rPr>
              <w:t>исковое заявление, апелляционная и кассационная жалобы, заявление об установлении юридического факта, составление мирового соглашения, отзыв, возражение на исковое заявление)</w:t>
            </w:r>
          </w:p>
        </w:tc>
        <w:tc>
          <w:tcPr>
            <w:tcW w:w="2256" w:type="dxa"/>
            <w:gridSpan w:val="2"/>
            <w:vAlign w:val="center"/>
          </w:tcPr>
          <w:p w:rsidR="00BD50F6" w:rsidRPr="00BD50F6" w:rsidRDefault="00BD50F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BD50F6" w:rsidRPr="00BD50F6" w:rsidRDefault="0020097E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gramStart"/>
            <w:r>
              <w:rPr>
                <w:sz w:val="28"/>
                <w:szCs w:val="28"/>
              </w:rPr>
              <w:t>балл</w:t>
            </w:r>
            <w:r w:rsidR="00A4531B">
              <w:rPr>
                <w:sz w:val="28"/>
                <w:szCs w:val="28"/>
              </w:rPr>
              <w:t>а</w:t>
            </w:r>
            <w:r w:rsidR="009771DA">
              <w:rPr>
                <w:sz w:val="28"/>
                <w:szCs w:val="28"/>
              </w:rPr>
              <w:t xml:space="preserve"> </w:t>
            </w:r>
            <w:r w:rsidR="00CE5D1A">
              <w:rPr>
                <w:sz w:val="28"/>
                <w:szCs w:val="28"/>
              </w:rPr>
              <w:t xml:space="preserve"> за</w:t>
            </w:r>
            <w:proofErr w:type="gramEnd"/>
            <w:r w:rsidR="00CE5D1A">
              <w:rPr>
                <w:sz w:val="28"/>
                <w:szCs w:val="28"/>
              </w:rPr>
              <w:t xml:space="preserve"> каждый документ</w:t>
            </w:r>
          </w:p>
        </w:tc>
        <w:tc>
          <w:tcPr>
            <w:tcW w:w="907" w:type="dxa"/>
            <w:vAlign w:val="center"/>
          </w:tcPr>
          <w:p w:rsidR="00BD50F6" w:rsidRPr="00BD50F6" w:rsidRDefault="00BD50F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50F6" w:rsidRPr="00BD50F6" w:rsidTr="004A6822">
        <w:tc>
          <w:tcPr>
            <w:tcW w:w="831" w:type="dxa"/>
          </w:tcPr>
          <w:p w:rsidR="00BD50F6" w:rsidRPr="00BD50F6" w:rsidRDefault="00A25605" w:rsidP="00200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50" w:type="dxa"/>
            <w:vAlign w:val="center"/>
          </w:tcPr>
          <w:p w:rsidR="00BD50F6" w:rsidRPr="00BD50F6" w:rsidRDefault="00BD50F6" w:rsidP="00BD50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0F6">
              <w:rPr>
                <w:sz w:val="28"/>
                <w:szCs w:val="28"/>
              </w:rPr>
              <w:t>Рассмотрено дел в судах с участием правовых инспекторов труда, иных юристов, профсоюзного актива</w:t>
            </w:r>
          </w:p>
        </w:tc>
        <w:tc>
          <w:tcPr>
            <w:tcW w:w="2256" w:type="dxa"/>
            <w:gridSpan w:val="2"/>
            <w:vAlign w:val="center"/>
          </w:tcPr>
          <w:p w:rsidR="00BD50F6" w:rsidRPr="00BD50F6" w:rsidRDefault="00BD50F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BD50F6" w:rsidRPr="00BD50F6" w:rsidRDefault="009771DA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баллов по каждому иску</w:t>
            </w:r>
          </w:p>
        </w:tc>
        <w:tc>
          <w:tcPr>
            <w:tcW w:w="907" w:type="dxa"/>
            <w:vAlign w:val="center"/>
          </w:tcPr>
          <w:p w:rsidR="00BD50F6" w:rsidRPr="00BD50F6" w:rsidRDefault="00BD50F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50F6" w:rsidRPr="00BD50F6" w:rsidTr="004A6822">
        <w:tc>
          <w:tcPr>
            <w:tcW w:w="831" w:type="dxa"/>
          </w:tcPr>
          <w:p w:rsidR="00BD50F6" w:rsidRPr="00BD50F6" w:rsidRDefault="00A25605" w:rsidP="00200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850" w:type="dxa"/>
            <w:vAlign w:val="center"/>
          </w:tcPr>
          <w:p w:rsidR="00BD50F6" w:rsidRPr="00BD50F6" w:rsidRDefault="00BD50F6" w:rsidP="00BD50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0F6">
              <w:rPr>
                <w:sz w:val="28"/>
                <w:szCs w:val="28"/>
              </w:rPr>
              <w:t xml:space="preserve">в том числе иски удовлетворены полностью </w:t>
            </w:r>
            <w:r w:rsidR="00E849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6" w:type="dxa"/>
            <w:gridSpan w:val="2"/>
            <w:vAlign w:val="center"/>
          </w:tcPr>
          <w:p w:rsidR="00BD50F6" w:rsidRPr="00BD50F6" w:rsidRDefault="00BD50F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BD50F6" w:rsidRPr="00BD50F6" w:rsidRDefault="009771DA" w:rsidP="009771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 по каждому иску</w:t>
            </w:r>
          </w:p>
        </w:tc>
        <w:tc>
          <w:tcPr>
            <w:tcW w:w="907" w:type="dxa"/>
            <w:vAlign w:val="center"/>
          </w:tcPr>
          <w:p w:rsidR="00BD50F6" w:rsidRPr="00BD50F6" w:rsidRDefault="00BD50F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490E" w:rsidRPr="00BD50F6" w:rsidTr="004A6822">
        <w:tc>
          <w:tcPr>
            <w:tcW w:w="831" w:type="dxa"/>
          </w:tcPr>
          <w:p w:rsidR="00E8490E" w:rsidRDefault="00E8490E" w:rsidP="00200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850" w:type="dxa"/>
            <w:vAlign w:val="center"/>
          </w:tcPr>
          <w:p w:rsidR="00E8490E" w:rsidRDefault="00E8490E" w:rsidP="009771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0F6">
              <w:rPr>
                <w:sz w:val="28"/>
                <w:szCs w:val="28"/>
              </w:rPr>
              <w:t xml:space="preserve">в том числе иски удовлетворены </w:t>
            </w:r>
            <w:r>
              <w:rPr>
                <w:sz w:val="28"/>
                <w:szCs w:val="28"/>
              </w:rPr>
              <w:t>частично</w:t>
            </w:r>
          </w:p>
        </w:tc>
        <w:tc>
          <w:tcPr>
            <w:tcW w:w="2256" w:type="dxa"/>
            <w:gridSpan w:val="2"/>
            <w:vAlign w:val="center"/>
          </w:tcPr>
          <w:p w:rsidR="00E8490E" w:rsidRPr="00BD50F6" w:rsidRDefault="00E8490E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E8490E" w:rsidRDefault="00E8490E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баллов по каждому иску</w:t>
            </w:r>
          </w:p>
        </w:tc>
        <w:tc>
          <w:tcPr>
            <w:tcW w:w="907" w:type="dxa"/>
            <w:vAlign w:val="center"/>
          </w:tcPr>
          <w:p w:rsidR="00E8490E" w:rsidRPr="00BD50F6" w:rsidRDefault="00E8490E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50F6" w:rsidRPr="00BD50F6" w:rsidTr="004A6822">
        <w:tc>
          <w:tcPr>
            <w:tcW w:w="831" w:type="dxa"/>
          </w:tcPr>
          <w:p w:rsidR="00BD50F6" w:rsidRPr="00BD50F6" w:rsidRDefault="00A25605" w:rsidP="00200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490E">
              <w:rPr>
                <w:sz w:val="28"/>
                <w:szCs w:val="28"/>
              </w:rPr>
              <w:t>.</w:t>
            </w:r>
          </w:p>
        </w:tc>
        <w:tc>
          <w:tcPr>
            <w:tcW w:w="4850" w:type="dxa"/>
            <w:vAlign w:val="center"/>
          </w:tcPr>
          <w:p w:rsidR="00BD50F6" w:rsidRPr="00BD50F6" w:rsidRDefault="009771DA" w:rsidP="009771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юридической помощи при рассмотрении коллективных трудовых споров.</w:t>
            </w:r>
          </w:p>
        </w:tc>
        <w:tc>
          <w:tcPr>
            <w:tcW w:w="2256" w:type="dxa"/>
            <w:gridSpan w:val="2"/>
            <w:vAlign w:val="center"/>
          </w:tcPr>
          <w:p w:rsidR="00BD50F6" w:rsidRPr="00BD50F6" w:rsidRDefault="00BD50F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BD50F6" w:rsidRPr="00BD50F6" w:rsidRDefault="002144DA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F7676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  <w:r w:rsidR="005F7676">
              <w:rPr>
                <w:sz w:val="28"/>
                <w:szCs w:val="28"/>
              </w:rPr>
              <w:t xml:space="preserve"> за участие</w:t>
            </w:r>
          </w:p>
        </w:tc>
        <w:tc>
          <w:tcPr>
            <w:tcW w:w="907" w:type="dxa"/>
            <w:vAlign w:val="center"/>
          </w:tcPr>
          <w:p w:rsidR="00BD50F6" w:rsidRPr="00BD50F6" w:rsidRDefault="00BD50F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50F6" w:rsidRPr="00BD50F6" w:rsidTr="004A6822">
        <w:tc>
          <w:tcPr>
            <w:tcW w:w="831" w:type="dxa"/>
          </w:tcPr>
          <w:p w:rsidR="00BD50F6" w:rsidRPr="00BD50F6" w:rsidRDefault="00A25605" w:rsidP="00200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8490E">
              <w:rPr>
                <w:sz w:val="28"/>
                <w:szCs w:val="28"/>
              </w:rPr>
              <w:t>.</w:t>
            </w:r>
          </w:p>
        </w:tc>
        <w:tc>
          <w:tcPr>
            <w:tcW w:w="4850" w:type="dxa"/>
            <w:vAlign w:val="center"/>
          </w:tcPr>
          <w:p w:rsidR="00BD50F6" w:rsidRPr="00BD50F6" w:rsidRDefault="00BD50F6" w:rsidP="004A682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0F6">
              <w:rPr>
                <w:sz w:val="28"/>
                <w:szCs w:val="28"/>
              </w:rPr>
              <w:t>Проведен</w:t>
            </w:r>
            <w:r w:rsidR="004A6822">
              <w:rPr>
                <w:sz w:val="28"/>
                <w:szCs w:val="28"/>
              </w:rPr>
              <w:t>ие</w:t>
            </w:r>
            <w:r w:rsidRPr="00BD50F6">
              <w:rPr>
                <w:sz w:val="28"/>
                <w:szCs w:val="28"/>
              </w:rPr>
              <w:t xml:space="preserve"> экспертиз</w:t>
            </w:r>
            <w:r w:rsidR="004A6822">
              <w:rPr>
                <w:sz w:val="28"/>
                <w:szCs w:val="28"/>
              </w:rPr>
              <w:t>ы</w:t>
            </w:r>
            <w:r w:rsidRPr="00BD50F6">
              <w:rPr>
                <w:sz w:val="28"/>
                <w:szCs w:val="28"/>
              </w:rPr>
              <w:t xml:space="preserve"> проектов законов и иных нормативных правовых актов</w:t>
            </w:r>
          </w:p>
        </w:tc>
        <w:tc>
          <w:tcPr>
            <w:tcW w:w="2256" w:type="dxa"/>
            <w:gridSpan w:val="2"/>
            <w:vAlign w:val="center"/>
          </w:tcPr>
          <w:p w:rsidR="00BD50F6" w:rsidRPr="00BD50F6" w:rsidRDefault="00BD50F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BD50F6" w:rsidRPr="00BD50F6" w:rsidRDefault="005F767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за одну экспертизу</w:t>
            </w:r>
          </w:p>
        </w:tc>
        <w:tc>
          <w:tcPr>
            <w:tcW w:w="907" w:type="dxa"/>
            <w:vAlign w:val="center"/>
          </w:tcPr>
          <w:p w:rsidR="00BD50F6" w:rsidRPr="00BD50F6" w:rsidRDefault="00BD50F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7676" w:rsidRPr="00BD50F6" w:rsidTr="004A6822">
        <w:tc>
          <w:tcPr>
            <w:tcW w:w="831" w:type="dxa"/>
          </w:tcPr>
          <w:p w:rsidR="005F7676" w:rsidRPr="00BD50F6" w:rsidRDefault="00A25605" w:rsidP="00200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8490E">
              <w:rPr>
                <w:sz w:val="28"/>
                <w:szCs w:val="28"/>
              </w:rPr>
              <w:t>.</w:t>
            </w:r>
          </w:p>
        </w:tc>
        <w:tc>
          <w:tcPr>
            <w:tcW w:w="4850" w:type="dxa"/>
            <w:vAlign w:val="center"/>
          </w:tcPr>
          <w:p w:rsidR="005F7676" w:rsidRPr="00BD50F6" w:rsidRDefault="005F7676" w:rsidP="004A682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0F6">
              <w:rPr>
                <w:sz w:val="28"/>
                <w:szCs w:val="28"/>
              </w:rPr>
              <w:t>Проведен</w:t>
            </w:r>
            <w:r w:rsidR="004A6822">
              <w:rPr>
                <w:sz w:val="28"/>
                <w:szCs w:val="28"/>
              </w:rPr>
              <w:t>ие</w:t>
            </w:r>
            <w:r w:rsidRPr="00BD50F6">
              <w:rPr>
                <w:sz w:val="28"/>
                <w:szCs w:val="28"/>
              </w:rPr>
              <w:t xml:space="preserve"> экспертиз</w:t>
            </w:r>
            <w:r w:rsidR="004A6822">
              <w:rPr>
                <w:sz w:val="28"/>
                <w:szCs w:val="28"/>
              </w:rPr>
              <w:t>ы</w:t>
            </w:r>
            <w:r w:rsidRPr="00BD50F6">
              <w:rPr>
                <w:sz w:val="28"/>
                <w:szCs w:val="28"/>
              </w:rPr>
              <w:t xml:space="preserve"> </w:t>
            </w:r>
            <w:r w:rsidR="00CA77FE">
              <w:rPr>
                <w:sz w:val="28"/>
                <w:szCs w:val="28"/>
              </w:rPr>
              <w:t xml:space="preserve"> </w:t>
            </w:r>
            <w:r w:rsidRPr="00BD50F6">
              <w:rPr>
                <w:sz w:val="28"/>
                <w:szCs w:val="28"/>
              </w:rPr>
              <w:t xml:space="preserve"> локальных нормативных актов</w:t>
            </w:r>
          </w:p>
        </w:tc>
        <w:tc>
          <w:tcPr>
            <w:tcW w:w="2256" w:type="dxa"/>
            <w:gridSpan w:val="2"/>
            <w:vAlign w:val="center"/>
          </w:tcPr>
          <w:p w:rsidR="005F7676" w:rsidRPr="00BD50F6" w:rsidRDefault="005F767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5F7676" w:rsidRPr="00BD50F6" w:rsidRDefault="005F7676" w:rsidP="000C12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за одну экспертизу</w:t>
            </w:r>
          </w:p>
        </w:tc>
        <w:tc>
          <w:tcPr>
            <w:tcW w:w="907" w:type="dxa"/>
            <w:vAlign w:val="center"/>
          </w:tcPr>
          <w:p w:rsidR="005F7676" w:rsidRPr="00BD50F6" w:rsidRDefault="005F7676" w:rsidP="000C12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7676" w:rsidRPr="00BD50F6" w:rsidTr="004A6822">
        <w:tc>
          <w:tcPr>
            <w:tcW w:w="831" w:type="dxa"/>
          </w:tcPr>
          <w:p w:rsidR="005F7676" w:rsidRPr="00BD50F6" w:rsidRDefault="00A25605" w:rsidP="005F767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8490E">
              <w:rPr>
                <w:sz w:val="28"/>
                <w:szCs w:val="28"/>
              </w:rPr>
              <w:t>.</w:t>
            </w:r>
          </w:p>
        </w:tc>
        <w:tc>
          <w:tcPr>
            <w:tcW w:w="4850" w:type="dxa"/>
          </w:tcPr>
          <w:p w:rsidR="005F7676" w:rsidRDefault="005F7676" w:rsidP="005F767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0F6">
              <w:rPr>
                <w:sz w:val="28"/>
                <w:szCs w:val="28"/>
              </w:rPr>
              <w:t xml:space="preserve">Рассмотрено </w:t>
            </w:r>
            <w:r>
              <w:rPr>
                <w:sz w:val="28"/>
                <w:szCs w:val="28"/>
              </w:rPr>
              <w:t xml:space="preserve">письменных </w:t>
            </w:r>
            <w:r w:rsidRPr="00BD50F6">
              <w:rPr>
                <w:sz w:val="28"/>
                <w:szCs w:val="28"/>
              </w:rPr>
              <w:t>жалоб и других обращений</w:t>
            </w:r>
          </w:p>
          <w:p w:rsidR="005F7676" w:rsidRDefault="005F7676" w:rsidP="005F767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7676" w:rsidRDefault="005F7676" w:rsidP="005F767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 до 20</w:t>
            </w:r>
          </w:p>
          <w:p w:rsidR="005F7676" w:rsidRDefault="005F7676" w:rsidP="005F767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20 до 50</w:t>
            </w:r>
          </w:p>
          <w:p w:rsidR="005F7676" w:rsidRPr="00BD50F6" w:rsidRDefault="005F7676" w:rsidP="005F767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50 и выше</w:t>
            </w:r>
          </w:p>
        </w:tc>
        <w:tc>
          <w:tcPr>
            <w:tcW w:w="2256" w:type="dxa"/>
            <w:gridSpan w:val="2"/>
          </w:tcPr>
          <w:p w:rsidR="005F7676" w:rsidRPr="00BD50F6" w:rsidRDefault="005F7676" w:rsidP="005F767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5F7676" w:rsidRDefault="005F7676" w:rsidP="005F767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7676" w:rsidRDefault="005F7676" w:rsidP="005F767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7676" w:rsidRDefault="005F7676" w:rsidP="005F767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7676" w:rsidRDefault="005F7676" w:rsidP="005F767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  <w:p w:rsidR="005F7676" w:rsidRDefault="005F7676" w:rsidP="005F767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F7676" w:rsidRPr="00BD50F6" w:rsidRDefault="005F7676" w:rsidP="005F767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5F7676" w:rsidRPr="00BD50F6" w:rsidRDefault="005F7676" w:rsidP="005F767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7676" w:rsidRPr="00BD50F6" w:rsidTr="004A6822">
        <w:tc>
          <w:tcPr>
            <w:tcW w:w="831" w:type="dxa"/>
          </w:tcPr>
          <w:p w:rsidR="005F7676" w:rsidRPr="00BD50F6" w:rsidRDefault="00A25605" w:rsidP="00BD09B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8490E">
              <w:rPr>
                <w:sz w:val="28"/>
                <w:szCs w:val="28"/>
              </w:rPr>
              <w:t>.</w:t>
            </w:r>
          </w:p>
        </w:tc>
        <w:tc>
          <w:tcPr>
            <w:tcW w:w="4850" w:type="dxa"/>
          </w:tcPr>
          <w:p w:rsidR="00BD09B0" w:rsidRDefault="00DB5F7C" w:rsidP="00BD09B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юридических консультаций</w:t>
            </w:r>
            <w:r w:rsidR="005F7676" w:rsidRPr="00BD50F6">
              <w:rPr>
                <w:sz w:val="28"/>
                <w:szCs w:val="28"/>
              </w:rPr>
              <w:t xml:space="preserve"> на личном приеме, включая устные обращения</w:t>
            </w:r>
          </w:p>
          <w:p w:rsidR="00BD09B0" w:rsidRDefault="00BD09B0" w:rsidP="00BD09B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50 до 100</w:t>
            </w:r>
          </w:p>
          <w:p w:rsidR="00BD09B0" w:rsidRDefault="00BD09B0" w:rsidP="00BD09B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 до 200</w:t>
            </w:r>
          </w:p>
          <w:p w:rsidR="00BD09B0" w:rsidRDefault="00BD09B0" w:rsidP="00BD09B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00 </w:t>
            </w:r>
            <w:r w:rsidR="004E5338">
              <w:rPr>
                <w:sz w:val="28"/>
                <w:szCs w:val="28"/>
              </w:rPr>
              <w:t>до 300</w:t>
            </w:r>
          </w:p>
          <w:p w:rsidR="004E5338" w:rsidRPr="00BD50F6" w:rsidRDefault="004E5338" w:rsidP="00BD09B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0 и выше</w:t>
            </w:r>
          </w:p>
        </w:tc>
        <w:tc>
          <w:tcPr>
            <w:tcW w:w="2256" w:type="dxa"/>
            <w:gridSpan w:val="2"/>
          </w:tcPr>
          <w:p w:rsidR="005F7676" w:rsidRPr="00BD50F6" w:rsidRDefault="005F7676" w:rsidP="00BD09B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5F7676" w:rsidRDefault="005F7676" w:rsidP="00BD09B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09B0" w:rsidRDefault="00BD09B0" w:rsidP="00BD09B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5F7C" w:rsidRDefault="00DB5F7C" w:rsidP="00BD09B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09B0" w:rsidRDefault="00BD09B0" w:rsidP="00BD09B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09B0" w:rsidRDefault="00BD09B0" w:rsidP="00BD09B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D09B0" w:rsidRDefault="00BD09B0" w:rsidP="00BD09B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E5338" w:rsidRPr="00A74942" w:rsidRDefault="004E5338" w:rsidP="00BD09B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5F7676" w:rsidRPr="00BD50F6" w:rsidRDefault="005F7676" w:rsidP="00BD09B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7676" w:rsidRPr="00BD50F6" w:rsidTr="004A6822">
        <w:tc>
          <w:tcPr>
            <w:tcW w:w="831" w:type="dxa"/>
          </w:tcPr>
          <w:p w:rsidR="005F7676" w:rsidRPr="00BD50F6" w:rsidRDefault="00A25605" w:rsidP="002009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8490E">
              <w:rPr>
                <w:sz w:val="28"/>
                <w:szCs w:val="28"/>
              </w:rPr>
              <w:t>.</w:t>
            </w:r>
          </w:p>
        </w:tc>
        <w:tc>
          <w:tcPr>
            <w:tcW w:w="4850" w:type="dxa"/>
            <w:vAlign w:val="center"/>
          </w:tcPr>
          <w:p w:rsidR="005F7676" w:rsidRPr="00BD50F6" w:rsidRDefault="005642FF" w:rsidP="00676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егулирование разногласий в трудовых отношениях, не доводя до рассмотрения трудового спора в установленном порядке. (Приложить подтверждающие документы).</w:t>
            </w:r>
          </w:p>
        </w:tc>
        <w:tc>
          <w:tcPr>
            <w:tcW w:w="2256" w:type="dxa"/>
            <w:gridSpan w:val="2"/>
            <w:vAlign w:val="center"/>
          </w:tcPr>
          <w:p w:rsidR="005F7676" w:rsidRPr="00BD50F6" w:rsidRDefault="005F767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5F7676" w:rsidRPr="00BD50F6" w:rsidRDefault="00BD09B0" w:rsidP="005642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балл за </w:t>
            </w:r>
            <w:r w:rsidR="005642FF">
              <w:rPr>
                <w:sz w:val="28"/>
                <w:szCs w:val="28"/>
              </w:rPr>
              <w:t>разрешение одного разногласия</w:t>
            </w:r>
          </w:p>
        </w:tc>
        <w:tc>
          <w:tcPr>
            <w:tcW w:w="907" w:type="dxa"/>
            <w:vAlign w:val="center"/>
          </w:tcPr>
          <w:p w:rsidR="005F7676" w:rsidRPr="00BD50F6" w:rsidRDefault="005F767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7676" w:rsidRPr="00BD50F6" w:rsidTr="004A6822">
        <w:tc>
          <w:tcPr>
            <w:tcW w:w="831" w:type="dxa"/>
          </w:tcPr>
          <w:p w:rsidR="005F7676" w:rsidRPr="00BD50F6" w:rsidRDefault="000C129B" w:rsidP="004A6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6822">
              <w:rPr>
                <w:sz w:val="28"/>
                <w:szCs w:val="28"/>
              </w:rPr>
              <w:t>0</w:t>
            </w:r>
            <w:r w:rsidR="00E8490E">
              <w:rPr>
                <w:sz w:val="28"/>
                <w:szCs w:val="28"/>
              </w:rPr>
              <w:t>.</w:t>
            </w:r>
          </w:p>
        </w:tc>
        <w:tc>
          <w:tcPr>
            <w:tcW w:w="4850" w:type="dxa"/>
            <w:vAlign w:val="center"/>
          </w:tcPr>
          <w:p w:rsidR="005F7676" w:rsidRPr="0019276C" w:rsidRDefault="005F7676" w:rsidP="004A6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BD09B0">
              <w:rPr>
                <w:sz w:val="28"/>
                <w:szCs w:val="28"/>
              </w:rPr>
              <w:t xml:space="preserve"> выступлений в СМИ</w:t>
            </w:r>
            <w:r w:rsidRPr="0019276C">
              <w:rPr>
                <w:sz w:val="28"/>
                <w:szCs w:val="28"/>
              </w:rPr>
              <w:t xml:space="preserve"> по вопросам, касающимся социально-трудовых прав</w:t>
            </w:r>
            <w:r>
              <w:rPr>
                <w:sz w:val="28"/>
                <w:szCs w:val="28"/>
              </w:rPr>
              <w:t>.</w:t>
            </w:r>
            <w:r w:rsidRPr="001927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ложить копии</w:t>
            </w:r>
            <w:r w:rsidR="004A6822">
              <w:rPr>
                <w:sz w:val="28"/>
                <w:szCs w:val="28"/>
              </w:rPr>
              <w:t xml:space="preserve"> публикаций</w:t>
            </w:r>
            <w:r>
              <w:rPr>
                <w:sz w:val="28"/>
                <w:szCs w:val="28"/>
              </w:rPr>
              <w:t xml:space="preserve"> или краткое содержание</w:t>
            </w:r>
            <w:r w:rsidR="004A6822">
              <w:rPr>
                <w:sz w:val="28"/>
                <w:szCs w:val="28"/>
              </w:rPr>
              <w:t xml:space="preserve"> устных выступлений</w:t>
            </w:r>
            <w:r>
              <w:rPr>
                <w:sz w:val="28"/>
                <w:szCs w:val="28"/>
              </w:rPr>
              <w:t>)</w:t>
            </w:r>
            <w:r w:rsidRPr="0019276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6" w:type="dxa"/>
            <w:gridSpan w:val="2"/>
            <w:vAlign w:val="center"/>
          </w:tcPr>
          <w:p w:rsidR="005F7676" w:rsidRPr="00BD50F6" w:rsidRDefault="005F767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5F7676" w:rsidRPr="00BD50F6" w:rsidRDefault="00BD09B0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за одно выступление</w:t>
            </w:r>
          </w:p>
        </w:tc>
        <w:tc>
          <w:tcPr>
            <w:tcW w:w="907" w:type="dxa"/>
            <w:vAlign w:val="center"/>
          </w:tcPr>
          <w:p w:rsidR="005F7676" w:rsidRPr="00BD50F6" w:rsidRDefault="005F767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7676" w:rsidRPr="00BD50F6" w:rsidTr="004A6822">
        <w:tc>
          <w:tcPr>
            <w:tcW w:w="831" w:type="dxa"/>
          </w:tcPr>
          <w:p w:rsidR="005F7676" w:rsidRPr="00BD50F6" w:rsidRDefault="000C129B" w:rsidP="004A6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6822">
              <w:rPr>
                <w:sz w:val="28"/>
                <w:szCs w:val="28"/>
              </w:rPr>
              <w:t>1</w:t>
            </w:r>
            <w:r w:rsidR="00E8490E">
              <w:rPr>
                <w:sz w:val="28"/>
                <w:szCs w:val="28"/>
              </w:rPr>
              <w:t>.</w:t>
            </w:r>
          </w:p>
        </w:tc>
        <w:tc>
          <w:tcPr>
            <w:tcW w:w="4850" w:type="dxa"/>
            <w:vAlign w:val="center"/>
          </w:tcPr>
          <w:p w:rsidR="005642FF" w:rsidRDefault="005F7676" w:rsidP="00564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</w:t>
            </w:r>
            <w:r w:rsidR="004A6822">
              <w:rPr>
                <w:sz w:val="28"/>
                <w:szCs w:val="28"/>
              </w:rPr>
              <w:t xml:space="preserve">едение </w:t>
            </w:r>
            <w:r w:rsidRPr="00D31401">
              <w:rPr>
                <w:sz w:val="28"/>
                <w:szCs w:val="28"/>
              </w:rPr>
              <w:t>обучени</w:t>
            </w:r>
            <w:r w:rsidR="004A6822">
              <w:rPr>
                <w:sz w:val="28"/>
                <w:szCs w:val="28"/>
              </w:rPr>
              <w:t>я</w:t>
            </w:r>
            <w:r w:rsidRPr="00D31401">
              <w:rPr>
                <w:sz w:val="28"/>
                <w:szCs w:val="28"/>
              </w:rPr>
              <w:t xml:space="preserve"> профактива</w:t>
            </w:r>
            <w:r w:rsidR="00204D47">
              <w:rPr>
                <w:sz w:val="28"/>
                <w:szCs w:val="28"/>
              </w:rPr>
              <w:t xml:space="preserve">, </w:t>
            </w:r>
            <w:r w:rsidR="00204D47" w:rsidRPr="00D31401">
              <w:rPr>
                <w:sz w:val="28"/>
                <w:szCs w:val="28"/>
              </w:rPr>
              <w:t>членов Профсоюза</w:t>
            </w:r>
            <w:r w:rsidR="00204D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казать тему, категорию и количество участников)</w:t>
            </w:r>
            <w:r w:rsidR="005642FF">
              <w:rPr>
                <w:sz w:val="28"/>
                <w:szCs w:val="28"/>
              </w:rPr>
              <w:t>.</w:t>
            </w:r>
          </w:p>
        </w:tc>
        <w:tc>
          <w:tcPr>
            <w:tcW w:w="2256" w:type="dxa"/>
            <w:gridSpan w:val="2"/>
            <w:vAlign w:val="center"/>
          </w:tcPr>
          <w:p w:rsidR="005F7676" w:rsidRPr="00BD50F6" w:rsidRDefault="005F767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5F7676" w:rsidRPr="00BD50F6" w:rsidRDefault="00BD09B0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 за одно обучение</w:t>
            </w:r>
          </w:p>
        </w:tc>
        <w:tc>
          <w:tcPr>
            <w:tcW w:w="907" w:type="dxa"/>
            <w:vAlign w:val="center"/>
          </w:tcPr>
          <w:p w:rsidR="005F7676" w:rsidRPr="00BD50F6" w:rsidRDefault="005F767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7676" w:rsidRPr="00BD50F6" w:rsidTr="004A6822">
        <w:tc>
          <w:tcPr>
            <w:tcW w:w="831" w:type="dxa"/>
          </w:tcPr>
          <w:p w:rsidR="005F7676" w:rsidRPr="00BD50F6" w:rsidRDefault="000C129B" w:rsidP="004A6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6822">
              <w:rPr>
                <w:sz w:val="28"/>
                <w:szCs w:val="28"/>
              </w:rPr>
              <w:t>2</w:t>
            </w:r>
            <w:r w:rsidR="00E8490E">
              <w:rPr>
                <w:sz w:val="28"/>
                <w:szCs w:val="28"/>
              </w:rPr>
              <w:t>.</w:t>
            </w:r>
          </w:p>
        </w:tc>
        <w:tc>
          <w:tcPr>
            <w:tcW w:w="4850" w:type="dxa"/>
            <w:vAlign w:val="center"/>
          </w:tcPr>
          <w:p w:rsidR="005F7676" w:rsidRDefault="004A6822" w:rsidP="00BD5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F7676" w:rsidRPr="0019276C">
              <w:rPr>
                <w:sz w:val="28"/>
                <w:szCs w:val="28"/>
              </w:rPr>
              <w:t>части</w:t>
            </w:r>
            <w:r w:rsidR="005F7676">
              <w:rPr>
                <w:sz w:val="28"/>
                <w:szCs w:val="28"/>
              </w:rPr>
              <w:t>е</w:t>
            </w:r>
            <w:r w:rsidR="005F7676" w:rsidRPr="0019276C">
              <w:rPr>
                <w:sz w:val="28"/>
                <w:szCs w:val="28"/>
              </w:rPr>
              <w:t xml:space="preserve"> в </w:t>
            </w:r>
            <w:r w:rsidR="00204D47">
              <w:rPr>
                <w:sz w:val="28"/>
                <w:szCs w:val="28"/>
              </w:rPr>
              <w:t xml:space="preserve">семинарах – учебе </w:t>
            </w:r>
            <w:r w:rsidR="005F7676" w:rsidRPr="0019276C">
              <w:rPr>
                <w:sz w:val="28"/>
                <w:szCs w:val="28"/>
              </w:rPr>
              <w:t>по правозащитной работе</w:t>
            </w:r>
            <w:r w:rsidR="005F7676">
              <w:rPr>
                <w:sz w:val="28"/>
                <w:szCs w:val="28"/>
              </w:rPr>
              <w:t xml:space="preserve"> </w:t>
            </w:r>
            <w:r w:rsidR="005F7676" w:rsidRPr="0019276C">
              <w:rPr>
                <w:sz w:val="28"/>
                <w:szCs w:val="28"/>
              </w:rPr>
              <w:t>(</w:t>
            </w:r>
            <w:r w:rsidR="005F7676">
              <w:rPr>
                <w:sz w:val="28"/>
                <w:szCs w:val="28"/>
              </w:rPr>
              <w:t>укажите тему и продолжительность обучения (дней)</w:t>
            </w:r>
          </w:p>
        </w:tc>
        <w:tc>
          <w:tcPr>
            <w:tcW w:w="2256" w:type="dxa"/>
            <w:gridSpan w:val="2"/>
            <w:vAlign w:val="center"/>
          </w:tcPr>
          <w:p w:rsidR="005F7676" w:rsidRPr="00BD50F6" w:rsidRDefault="005F767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5F7676" w:rsidRPr="00BD50F6" w:rsidRDefault="00E8490E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09B0">
              <w:rPr>
                <w:sz w:val="28"/>
                <w:szCs w:val="28"/>
              </w:rPr>
              <w:t xml:space="preserve"> балла за один семинар</w:t>
            </w:r>
          </w:p>
        </w:tc>
        <w:tc>
          <w:tcPr>
            <w:tcW w:w="907" w:type="dxa"/>
            <w:vAlign w:val="center"/>
          </w:tcPr>
          <w:p w:rsidR="005F7676" w:rsidRPr="00BD50F6" w:rsidRDefault="005F767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7676" w:rsidRPr="00BD50F6" w:rsidTr="004A6822">
        <w:tc>
          <w:tcPr>
            <w:tcW w:w="831" w:type="dxa"/>
          </w:tcPr>
          <w:p w:rsidR="005F7676" w:rsidRPr="00BD50F6" w:rsidRDefault="00A25605" w:rsidP="004A6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6822">
              <w:rPr>
                <w:sz w:val="28"/>
                <w:szCs w:val="28"/>
              </w:rPr>
              <w:t>3</w:t>
            </w:r>
            <w:r w:rsidR="00E8490E">
              <w:rPr>
                <w:sz w:val="28"/>
                <w:szCs w:val="28"/>
              </w:rPr>
              <w:t>.</w:t>
            </w:r>
          </w:p>
        </w:tc>
        <w:tc>
          <w:tcPr>
            <w:tcW w:w="4850" w:type="dxa"/>
            <w:vAlign w:val="center"/>
          </w:tcPr>
          <w:p w:rsidR="005F7676" w:rsidRDefault="005F7676" w:rsidP="004A6822">
            <w:pPr>
              <w:rPr>
                <w:sz w:val="28"/>
                <w:szCs w:val="28"/>
              </w:rPr>
            </w:pPr>
            <w:r w:rsidRPr="0019276C">
              <w:rPr>
                <w:sz w:val="28"/>
                <w:szCs w:val="28"/>
              </w:rPr>
              <w:t>Опишите</w:t>
            </w:r>
            <w:r w:rsidR="00204D47">
              <w:rPr>
                <w:sz w:val="28"/>
                <w:szCs w:val="28"/>
              </w:rPr>
              <w:t xml:space="preserve"> любую иную деятельность, </w:t>
            </w:r>
            <w:r w:rsidRPr="0019276C">
              <w:rPr>
                <w:sz w:val="28"/>
                <w:szCs w:val="28"/>
              </w:rPr>
              <w:t>осуществленну</w:t>
            </w:r>
            <w:r>
              <w:rPr>
                <w:sz w:val="28"/>
                <w:szCs w:val="28"/>
              </w:rPr>
              <w:t xml:space="preserve">ю Вами </w:t>
            </w:r>
            <w:r w:rsidRPr="0019276C">
              <w:rPr>
                <w:sz w:val="28"/>
                <w:szCs w:val="28"/>
              </w:rPr>
              <w:t>в 201</w:t>
            </w:r>
            <w:r w:rsidR="0040104F">
              <w:rPr>
                <w:sz w:val="28"/>
                <w:szCs w:val="28"/>
              </w:rPr>
              <w:t>7-2018</w:t>
            </w:r>
            <w:r w:rsidRPr="0019276C">
              <w:rPr>
                <w:sz w:val="28"/>
                <w:szCs w:val="28"/>
              </w:rPr>
              <w:t xml:space="preserve"> </w:t>
            </w:r>
            <w:proofErr w:type="spellStart"/>
            <w:r w:rsidR="0040104F">
              <w:rPr>
                <w:sz w:val="28"/>
                <w:szCs w:val="28"/>
              </w:rPr>
              <w:t>г.г</w:t>
            </w:r>
            <w:proofErr w:type="spellEnd"/>
            <w:r w:rsidR="0040104F">
              <w:rPr>
                <w:sz w:val="28"/>
                <w:szCs w:val="28"/>
              </w:rPr>
              <w:t>.</w:t>
            </w:r>
            <w:r w:rsidRPr="0019276C">
              <w:rPr>
                <w:sz w:val="28"/>
                <w:szCs w:val="28"/>
              </w:rPr>
              <w:t>, которая, по Вашему мнению, имеет значение с точки зрения защиты и продвижения социально-трудовых и/или профсоюзных прав в России (использование механизмов социального партнерства, содействие коллективным методам защиты социально-трудовых прав, участие в законотворческой работе и др.).</w:t>
            </w:r>
          </w:p>
        </w:tc>
        <w:tc>
          <w:tcPr>
            <w:tcW w:w="2256" w:type="dxa"/>
            <w:gridSpan w:val="2"/>
            <w:vAlign w:val="center"/>
          </w:tcPr>
          <w:p w:rsidR="005F7676" w:rsidRPr="00BD50F6" w:rsidRDefault="005F767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5F7676" w:rsidRPr="00BD50F6" w:rsidRDefault="00BD09B0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  <w:tc>
          <w:tcPr>
            <w:tcW w:w="907" w:type="dxa"/>
            <w:vAlign w:val="center"/>
          </w:tcPr>
          <w:p w:rsidR="005F7676" w:rsidRPr="00BD50F6" w:rsidRDefault="005F7676" w:rsidP="002009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6822" w:rsidRPr="00BD50F6" w:rsidTr="004A6822">
        <w:tc>
          <w:tcPr>
            <w:tcW w:w="831" w:type="dxa"/>
          </w:tcPr>
          <w:p w:rsidR="004A6822" w:rsidRPr="00BD50F6" w:rsidRDefault="004A6822" w:rsidP="004A6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8490E">
              <w:rPr>
                <w:sz w:val="28"/>
                <w:szCs w:val="28"/>
              </w:rPr>
              <w:t>.</w:t>
            </w:r>
          </w:p>
        </w:tc>
        <w:tc>
          <w:tcPr>
            <w:tcW w:w="4850" w:type="dxa"/>
          </w:tcPr>
          <w:p w:rsidR="004A6822" w:rsidRPr="0019276C" w:rsidRDefault="004A6822" w:rsidP="004A6822">
            <w:pPr>
              <w:jc w:val="both"/>
              <w:rPr>
                <w:sz w:val="28"/>
                <w:szCs w:val="28"/>
              </w:rPr>
            </w:pPr>
            <w:r w:rsidRPr="0019276C">
              <w:rPr>
                <w:sz w:val="28"/>
                <w:szCs w:val="28"/>
              </w:rPr>
              <w:t xml:space="preserve">Опишите судебное решение, вынесенное с Вашим участием (приложите </w:t>
            </w:r>
            <w:r>
              <w:rPr>
                <w:sz w:val="28"/>
                <w:szCs w:val="28"/>
              </w:rPr>
              <w:t>копию решения</w:t>
            </w:r>
            <w:r w:rsidRPr="0019276C">
              <w:rPr>
                <w:sz w:val="28"/>
                <w:szCs w:val="28"/>
              </w:rPr>
              <w:t>), которое, по Вашему мнению, имело или будет иметь прецедентное значение для защиты социально-трудовых прав.</w:t>
            </w:r>
          </w:p>
        </w:tc>
        <w:tc>
          <w:tcPr>
            <w:tcW w:w="2256" w:type="dxa"/>
            <w:gridSpan w:val="2"/>
          </w:tcPr>
          <w:p w:rsidR="004A6822" w:rsidRPr="00BD50F6" w:rsidRDefault="004A6822" w:rsidP="00EB0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A6822" w:rsidRPr="00BD50F6" w:rsidRDefault="004A6822" w:rsidP="00EB0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  <w:tc>
          <w:tcPr>
            <w:tcW w:w="907" w:type="dxa"/>
          </w:tcPr>
          <w:p w:rsidR="004A6822" w:rsidRPr="00BD50F6" w:rsidRDefault="004A6822" w:rsidP="00EB0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6822" w:rsidRPr="00BD50F6" w:rsidTr="004A6822">
        <w:tc>
          <w:tcPr>
            <w:tcW w:w="831" w:type="dxa"/>
          </w:tcPr>
          <w:p w:rsidR="004A6822" w:rsidRPr="00BD50F6" w:rsidRDefault="004A6822" w:rsidP="004A6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8490E">
              <w:rPr>
                <w:sz w:val="28"/>
                <w:szCs w:val="28"/>
              </w:rPr>
              <w:t>.</w:t>
            </w:r>
          </w:p>
        </w:tc>
        <w:tc>
          <w:tcPr>
            <w:tcW w:w="4850" w:type="dxa"/>
          </w:tcPr>
          <w:p w:rsidR="004A6822" w:rsidRPr="0019276C" w:rsidRDefault="004A6822" w:rsidP="00EB0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9276C">
              <w:rPr>
                <w:sz w:val="28"/>
                <w:szCs w:val="28"/>
              </w:rPr>
              <w:t>частие в рассмотрении судебных споров, связанных с осуществлением профсоюзной деятельности. Если да, то опишите</w:t>
            </w:r>
            <w:r>
              <w:rPr>
                <w:sz w:val="28"/>
                <w:szCs w:val="28"/>
              </w:rPr>
              <w:t xml:space="preserve">  коротко судебное дело, </w:t>
            </w:r>
            <w:r w:rsidRPr="0019276C">
              <w:rPr>
                <w:sz w:val="28"/>
                <w:szCs w:val="28"/>
              </w:rPr>
              <w:t xml:space="preserve">которое, по Вашему мнению, имело </w:t>
            </w:r>
            <w:r>
              <w:rPr>
                <w:sz w:val="28"/>
                <w:szCs w:val="28"/>
              </w:rPr>
              <w:t>существенное</w:t>
            </w:r>
            <w:r w:rsidRPr="0019276C">
              <w:rPr>
                <w:sz w:val="28"/>
                <w:szCs w:val="28"/>
              </w:rPr>
              <w:t xml:space="preserve"> значение для деятельности </w:t>
            </w:r>
            <w:r>
              <w:rPr>
                <w:sz w:val="28"/>
                <w:szCs w:val="28"/>
              </w:rPr>
              <w:t>П</w:t>
            </w:r>
            <w:r w:rsidRPr="0019276C">
              <w:rPr>
                <w:sz w:val="28"/>
                <w:szCs w:val="28"/>
              </w:rPr>
              <w:t>рофсоюза.</w:t>
            </w:r>
          </w:p>
        </w:tc>
        <w:tc>
          <w:tcPr>
            <w:tcW w:w="2256" w:type="dxa"/>
            <w:gridSpan w:val="2"/>
          </w:tcPr>
          <w:p w:rsidR="004A6822" w:rsidRPr="00BD50F6" w:rsidRDefault="004A6822" w:rsidP="00EB0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A6822" w:rsidRDefault="004A6822" w:rsidP="00EB0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баллов </w:t>
            </w:r>
          </w:p>
          <w:p w:rsidR="004A6822" w:rsidRPr="00BD50F6" w:rsidRDefault="004A6822" w:rsidP="00EB0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4A6822" w:rsidRPr="00BD50F6" w:rsidRDefault="004A6822" w:rsidP="00EB0C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73F67" w:rsidRDefault="008B069B" w:rsidP="00CE64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3664" w:rsidRDefault="00BD09B0" w:rsidP="006D2DBD">
      <w:pPr>
        <w:ind w:firstLine="709"/>
        <w:rPr>
          <w:b/>
          <w:sz w:val="28"/>
          <w:szCs w:val="28"/>
        </w:rPr>
      </w:pPr>
      <w:r w:rsidRPr="00BD09B0">
        <w:rPr>
          <w:b/>
          <w:sz w:val="28"/>
          <w:szCs w:val="28"/>
        </w:rPr>
        <w:t>Без приложения подтверждающих документов указанных в таблице баллы не начисляются</w:t>
      </w:r>
      <w:r w:rsidR="00073F67">
        <w:rPr>
          <w:b/>
          <w:sz w:val="28"/>
          <w:szCs w:val="28"/>
        </w:rPr>
        <w:t>.</w:t>
      </w:r>
    </w:p>
    <w:p w:rsidR="00073F67" w:rsidRPr="00073F67" w:rsidRDefault="00073F67" w:rsidP="006D2DBD">
      <w:pPr>
        <w:ind w:firstLine="709"/>
        <w:jc w:val="both"/>
        <w:rPr>
          <w:b/>
          <w:sz w:val="28"/>
          <w:szCs w:val="28"/>
        </w:rPr>
      </w:pPr>
    </w:p>
    <w:p w:rsidR="006D2DBD" w:rsidRDefault="00073F67" w:rsidP="006D2DBD">
      <w:pPr>
        <w:ind w:firstLine="709"/>
        <w:jc w:val="both"/>
        <w:rPr>
          <w:b/>
          <w:sz w:val="28"/>
          <w:szCs w:val="28"/>
        </w:rPr>
      </w:pPr>
      <w:r w:rsidRPr="00073F67">
        <w:rPr>
          <w:b/>
          <w:sz w:val="28"/>
          <w:szCs w:val="28"/>
        </w:rPr>
        <w:t>Третья графа таблицы</w:t>
      </w:r>
      <w:r>
        <w:rPr>
          <w:b/>
          <w:sz w:val="28"/>
          <w:szCs w:val="28"/>
        </w:rPr>
        <w:t>:</w:t>
      </w:r>
      <w:r w:rsidRPr="00073F67">
        <w:rPr>
          <w:b/>
          <w:sz w:val="28"/>
          <w:szCs w:val="28"/>
        </w:rPr>
        <w:t xml:space="preserve"> </w:t>
      </w:r>
      <w:r w:rsidRPr="00073F67">
        <w:rPr>
          <w:b/>
          <w:sz w:val="28"/>
          <w:szCs w:val="28"/>
          <w:u w:val="single"/>
        </w:rPr>
        <w:t xml:space="preserve">«Данные </w:t>
      </w:r>
      <w:r w:rsidR="006D2DBD">
        <w:rPr>
          <w:b/>
          <w:sz w:val="28"/>
          <w:szCs w:val="28"/>
          <w:u w:val="single"/>
        </w:rPr>
        <w:t>(</w:t>
      </w:r>
      <w:r w:rsidRPr="00073F67">
        <w:rPr>
          <w:b/>
          <w:sz w:val="28"/>
          <w:szCs w:val="28"/>
          <w:u w:val="single"/>
        </w:rPr>
        <w:t>количественные и качественные показатели</w:t>
      </w:r>
      <w:r w:rsidR="006D2DBD">
        <w:rPr>
          <w:b/>
          <w:sz w:val="28"/>
          <w:szCs w:val="28"/>
          <w:u w:val="single"/>
        </w:rPr>
        <w:t>)</w:t>
      </w:r>
      <w:r w:rsidRPr="00073F67">
        <w:rPr>
          <w:b/>
          <w:sz w:val="28"/>
          <w:szCs w:val="28"/>
          <w:u w:val="single"/>
        </w:rPr>
        <w:t>»</w:t>
      </w:r>
      <w:r w:rsidRPr="00073F67">
        <w:rPr>
          <w:b/>
          <w:sz w:val="28"/>
          <w:szCs w:val="28"/>
        </w:rPr>
        <w:t xml:space="preserve"> заполняется </w:t>
      </w:r>
      <w:r w:rsidRPr="00073F67">
        <w:rPr>
          <w:b/>
          <w:sz w:val="28"/>
          <w:szCs w:val="28"/>
          <w:u w:val="single"/>
        </w:rPr>
        <w:t>участниками смотра-конкурса правовыми инспектора труда Профсоюза</w:t>
      </w:r>
      <w:r w:rsidR="006D2DBD">
        <w:rPr>
          <w:b/>
          <w:sz w:val="28"/>
          <w:szCs w:val="28"/>
        </w:rPr>
        <w:t>.</w:t>
      </w:r>
    </w:p>
    <w:p w:rsidR="00073F67" w:rsidRPr="00073F67" w:rsidRDefault="00073F67" w:rsidP="006D2DBD">
      <w:pPr>
        <w:ind w:firstLine="709"/>
        <w:jc w:val="both"/>
        <w:rPr>
          <w:b/>
          <w:sz w:val="28"/>
          <w:szCs w:val="28"/>
        </w:rPr>
      </w:pPr>
      <w:r w:rsidRPr="00073F67">
        <w:rPr>
          <w:b/>
          <w:sz w:val="28"/>
          <w:szCs w:val="28"/>
        </w:rPr>
        <w:t xml:space="preserve"> </w:t>
      </w:r>
      <w:r w:rsidR="006D2DBD">
        <w:rPr>
          <w:b/>
          <w:sz w:val="28"/>
          <w:szCs w:val="28"/>
        </w:rPr>
        <w:t>П</w:t>
      </w:r>
      <w:r w:rsidRPr="00073F67">
        <w:rPr>
          <w:b/>
          <w:sz w:val="28"/>
          <w:szCs w:val="28"/>
        </w:rPr>
        <w:t xml:space="preserve">ятая графа таблицы </w:t>
      </w:r>
      <w:r w:rsidRPr="00073F67">
        <w:rPr>
          <w:b/>
          <w:sz w:val="28"/>
          <w:szCs w:val="28"/>
          <w:u w:val="single"/>
        </w:rPr>
        <w:t xml:space="preserve">«Всего» </w:t>
      </w:r>
      <w:r w:rsidRPr="00073F67">
        <w:rPr>
          <w:b/>
          <w:sz w:val="28"/>
          <w:szCs w:val="28"/>
        </w:rPr>
        <w:t>заполняется</w:t>
      </w:r>
      <w:r w:rsidRPr="00073F67">
        <w:rPr>
          <w:b/>
          <w:sz w:val="28"/>
          <w:szCs w:val="28"/>
          <w:u w:val="single"/>
        </w:rPr>
        <w:t xml:space="preserve"> комисси</w:t>
      </w:r>
      <w:r>
        <w:rPr>
          <w:b/>
          <w:sz w:val="28"/>
          <w:szCs w:val="28"/>
          <w:u w:val="single"/>
        </w:rPr>
        <w:t>ей</w:t>
      </w:r>
      <w:r w:rsidRPr="00073F67">
        <w:rPr>
          <w:b/>
          <w:sz w:val="28"/>
          <w:szCs w:val="28"/>
          <w:u w:val="single"/>
        </w:rPr>
        <w:t xml:space="preserve"> ЦК профсоюза по правозащитной работе</w:t>
      </w:r>
      <w:r w:rsidRPr="00073F67">
        <w:rPr>
          <w:b/>
          <w:sz w:val="28"/>
          <w:szCs w:val="28"/>
        </w:rPr>
        <w:t>.</w:t>
      </w:r>
    </w:p>
    <w:sectPr w:rsidR="00073F67" w:rsidRPr="00073F67" w:rsidSect="00C34399">
      <w:headerReference w:type="default" r:id="rId10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3D9" w:rsidRDefault="002D03D9" w:rsidP="00EF483E">
      <w:r>
        <w:separator/>
      </w:r>
    </w:p>
  </w:endnote>
  <w:endnote w:type="continuationSeparator" w:id="0">
    <w:p w:rsidR="002D03D9" w:rsidRDefault="002D03D9" w:rsidP="00EF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3D9" w:rsidRDefault="002D03D9" w:rsidP="00EF483E">
      <w:r>
        <w:separator/>
      </w:r>
    </w:p>
  </w:footnote>
  <w:footnote w:type="continuationSeparator" w:id="0">
    <w:p w:rsidR="002D03D9" w:rsidRDefault="002D03D9" w:rsidP="00EF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835633"/>
      <w:docPartObj>
        <w:docPartGallery w:val="Page Numbers (Top of Page)"/>
        <w:docPartUnique/>
      </w:docPartObj>
    </w:sdtPr>
    <w:sdtEndPr/>
    <w:sdtContent>
      <w:p w:rsidR="000D49A6" w:rsidRDefault="00AB5D0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52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49A6" w:rsidRDefault="000D49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302D4"/>
    <w:multiLevelType w:val="hybridMultilevel"/>
    <w:tmpl w:val="D504B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9362E"/>
    <w:multiLevelType w:val="hybridMultilevel"/>
    <w:tmpl w:val="82987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74C9A"/>
    <w:multiLevelType w:val="hybridMultilevel"/>
    <w:tmpl w:val="BE927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E2"/>
    <w:rsid w:val="00004D2D"/>
    <w:rsid w:val="00006D59"/>
    <w:rsid w:val="0001170C"/>
    <w:rsid w:val="000136BB"/>
    <w:rsid w:val="0001411A"/>
    <w:rsid w:val="0001584C"/>
    <w:rsid w:val="00017B56"/>
    <w:rsid w:val="00017CE8"/>
    <w:rsid w:val="00021DC4"/>
    <w:rsid w:val="000220CB"/>
    <w:rsid w:val="0002402C"/>
    <w:rsid w:val="00024FEB"/>
    <w:rsid w:val="00025AAF"/>
    <w:rsid w:val="00026E8E"/>
    <w:rsid w:val="000276FF"/>
    <w:rsid w:val="00032864"/>
    <w:rsid w:val="00034768"/>
    <w:rsid w:val="00040BA8"/>
    <w:rsid w:val="00042A14"/>
    <w:rsid w:val="0004425B"/>
    <w:rsid w:val="00044A02"/>
    <w:rsid w:val="000452E0"/>
    <w:rsid w:val="000478A5"/>
    <w:rsid w:val="0005092A"/>
    <w:rsid w:val="00051B04"/>
    <w:rsid w:val="00052309"/>
    <w:rsid w:val="00053378"/>
    <w:rsid w:val="00054B52"/>
    <w:rsid w:val="0006043B"/>
    <w:rsid w:val="000607FF"/>
    <w:rsid w:val="000609D7"/>
    <w:rsid w:val="00060B03"/>
    <w:rsid w:val="0006221B"/>
    <w:rsid w:val="00062466"/>
    <w:rsid w:val="00064665"/>
    <w:rsid w:val="00066CED"/>
    <w:rsid w:val="000707FF"/>
    <w:rsid w:val="00070A83"/>
    <w:rsid w:val="00070B01"/>
    <w:rsid w:val="00072DD9"/>
    <w:rsid w:val="00072E3D"/>
    <w:rsid w:val="00073F67"/>
    <w:rsid w:val="00077D8F"/>
    <w:rsid w:val="00087C61"/>
    <w:rsid w:val="0009067E"/>
    <w:rsid w:val="000921AA"/>
    <w:rsid w:val="000933FB"/>
    <w:rsid w:val="000A03A6"/>
    <w:rsid w:val="000A3A3B"/>
    <w:rsid w:val="000A51C9"/>
    <w:rsid w:val="000B336D"/>
    <w:rsid w:val="000B4084"/>
    <w:rsid w:val="000C129B"/>
    <w:rsid w:val="000C24E4"/>
    <w:rsid w:val="000C2B71"/>
    <w:rsid w:val="000C2C74"/>
    <w:rsid w:val="000C4D6C"/>
    <w:rsid w:val="000C7197"/>
    <w:rsid w:val="000C7E46"/>
    <w:rsid w:val="000D49A6"/>
    <w:rsid w:val="000D4EE1"/>
    <w:rsid w:val="000D520E"/>
    <w:rsid w:val="000D7BEA"/>
    <w:rsid w:val="000E0DAC"/>
    <w:rsid w:val="000E342F"/>
    <w:rsid w:val="000E4729"/>
    <w:rsid w:val="000E4B4E"/>
    <w:rsid w:val="000E5756"/>
    <w:rsid w:val="000E5CC3"/>
    <w:rsid w:val="000E79D6"/>
    <w:rsid w:val="000F04FC"/>
    <w:rsid w:val="000F1A25"/>
    <w:rsid w:val="000F584D"/>
    <w:rsid w:val="000F7E25"/>
    <w:rsid w:val="001017AD"/>
    <w:rsid w:val="00103AAC"/>
    <w:rsid w:val="00105270"/>
    <w:rsid w:val="00105609"/>
    <w:rsid w:val="00106E1C"/>
    <w:rsid w:val="001078FB"/>
    <w:rsid w:val="0011056A"/>
    <w:rsid w:val="00110649"/>
    <w:rsid w:val="001116F4"/>
    <w:rsid w:val="00111812"/>
    <w:rsid w:val="00112BA3"/>
    <w:rsid w:val="00112E6C"/>
    <w:rsid w:val="00114790"/>
    <w:rsid w:val="00114ECD"/>
    <w:rsid w:val="001160C1"/>
    <w:rsid w:val="001167D6"/>
    <w:rsid w:val="00117984"/>
    <w:rsid w:val="00120303"/>
    <w:rsid w:val="00120F43"/>
    <w:rsid w:val="00120FA4"/>
    <w:rsid w:val="00121089"/>
    <w:rsid w:val="00121C55"/>
    <w:rsid w:val="0012552B"/>
    <w:rsid w:val="00131D3D"/>
    <w:rsid w:val="001322CF"/>
    <w:rsid w:val="001331B7"/>
    <w:rsid w:val="001333F4"/>
    <w:rsid w:val="0013353D"/>
    <w:rsid w:val="00134572"/>
    <w:rsid w:val="00137648"/>
    <w:rsid w:val="00140674"/>
    <w:rsid w:val="00142EA0"/>
    <w:rsid w:val="00143624"/>
    <w:rsid w:val="00143DAD"/>
    <w:rsid w:val="00144778"/>
    <w:rsid w:val="00144EF0"/>
    <w:rsid w:val="001450E7"/>
    <w:rsid w:val="00145DB0"/>
    <w:rsid w:val="00147181"/>
    <w:rsid w:val="00150A4E"/>
    <w:rsid w:val="00156793"/>
    <w:rsid w:val="00160326"/>
    <w:rsid w:val="001643EC"/>
    <w:rsid w:val="00164B93"/>
    <w:rsid w:val="001652D7"/>
    <w:rsid w:val="00165D86"/>
    <w:rsid w:val="0017189A"/>
    <w:rsid w:val="001720EE"/>
    <w:rsid w:val="00175E46"/>
    <w:rsid w:val="001763C0"/>
    <w:rsid w:val="001768A3"/>
    <w:rsid w:val="0018035A"/>
    <w:rsid w:val="0018742C"/>
    <w:rsid w:val="0019036B"/>
    <w:rsid w:val="001919A2"/>
    <w:rsid w:val="0019276C"/>
    <w:rsid w:val="0019437E"/>
    <w:rsid w:val="00194C5A"/>
    <w:rsid w:val="00195078"/>
    <w:rsid w:val="001A0BB9"/>
    <w:rsid w:val="001A1BB5"/>
    <w:rsid w:val="001A412B"/>
    <w:rsid w:val="001A6EC6"/>
    <w:rsid w:val="001A73D6"/>
    <w:rsid w:val="001A79AF"/>
    <w:rsid w:val="001B2D40"/>
    <w:rsid w:val="001B3961"/>
    <w:rsid w:val="001B5A8B"/>
    <w:rsid w:val="001B6125"/>
    <w:rsid w:val="001B6C69"/>
    <w:rsid w:val="001B7F38"/>
    <w:rsid w:val="001C296F"/>
    <w:rsid w:val="001C2B87"/>
    <w:rsid w:val="001C723C"/>
    <w:rsid w:val="001D09B2"/>
    <w:rsid w:val="001D16DC"/>
    <w:rsid w:val="001D1FFC"/>
    <w:rsid w:val="001E5F5B"/>
    <w:rsid w:val="001E6528"/>
    <w:rsid w:val="001E752A"/>
    <w:rsid w:val="001F4855"/>
    <w:rsid w:val="001F5C50"/>
    <w:rsid w:val="001F69C2"/>
    <w:rsid w:val="001F6C5E"/>
    <w:rsid w:val="001F7A35"/>
    <w:rsid w:val="0020097E"/>
    <w:rsid w:val="00202137"/>
    <w:rsid w:val="0020464A"/>
    <w:rsid w:val="00204D47"/>
    <w:rsid w:val="00205702"/>
    <w:rsid w:val="002058F2"/>
    <w:rsid w:val="002059D5"/>
    <w:rsid w:val="00206EFC"/>
    <w:rsid w:val="002144DA"/>
    <w:rsid w:val="00214E89"/>
    <w:rsid w:val="002168B8"/>
    <w:rsid w:val="00220E88"/>
    <w:rsid w:val="0022210B"/>
    <w:rsid w:val="00224C5F"/>
    <w:rsid w:val="0023168F"/>
    <w:rsid w:val="00232242"/>
    <w:rsid w:val="002363DC"/>
    <w:rsid w:val="002377B9"/>
    <w:rsid w:val="002409B8"/>
    <w:rsid w:val="00241E37"/>
    <w:rsid w:val="00243816"/>
    <w:rsid w:val="00244753"/>
    <w:rsid w:val="00250568"/>
    <w:rsid w:val="00252835"/>
    <w:rsid w:val="00255125"/>
    <w:rsid w:val="00255E50"/>
    <w:rsid w:val="00263A34"/>
    <w:rsid w:val="00263FC4"/>
    <w:rsid w:val="002649D0"/>
    <w:rsid w:val="00270473"/>
    <w:rsid w:val="00270610"/>
    <w:rsid w:val="00280957"/>
    <w:rsid w:val="00281308"/>
    <w:rsid w:val="00286645"/>
    <w:rsid w:val="00286FB8"/>
    <w:rsid w:val="0029019D"/>
    <w:rsid w:val="002902B3"/>
    <w:rsid w:val="00292547"/>
    <w:rsid w:val="00292C6D"/>
    <w:rsid w:val="00294935"/>
    <w:rsid w:val="00295883"/>
    <w:rsid w:val="00296FED"/>
    <w:rsid w:val="002A0BAF"/>
    <w:rsid w:val="002A2E03"/>
    <w:rsid w:val="002A3CD4"/>
    <w:rsid w:val="002A5B96"/>
    <w:rsid w:val="002A62A1"/>
    <w:rsid w:val="002A62E6"/>
    <w:rsid w:val="002B063A"/>
    <w:rsid w:val="002B12F8"/>
    <w:rsid w:val="002B35E2"/>
    <w:rsid w:val="002B4F2E"/>
    <w:rsid w:val="002B5787"/>
    <w:rsid w:val="002B5A0E"/>
    <w:rsid w:val="002B6BD7"/>
    <w:rsid w:val="002C073F"/>
    <w:rsid w:val="002C1EF7"/>
    <w:rsid w:val="002D0063"/>
    <w:rsid w:val="002D03D9"/>
    <w:rsid w:val="002D0480"/>
    <w:rsid w:val="002D23D4"/>
    <w:rsid w:val="002D242B"/>
    <w:rsid w:val="002D2481"/>
    <w:rsid w:val="002D2702"/>
    <w:rsid w:val="002D6BC7"/>
    <w:rsid w:val="002D6F8A"/>
    <w:rsid w:val="002E2094"/>
    <w:rsid w:val="002E306E"/>
    <w:rsid w:val="002E4435"/>
    <w:rsid w:val="002E568C"/>
    <w:rsid w:val="002E5728"/>
    <w:rsid w:val="002E7D07"/>
    <w:rsid w:val="002F1782"/>
    <w:rsid w:val="002F2583"/>
    <w:rsid w:val="002F6B1D"/>
    <w:rsid w:val="003006E7"/>
    <w:rsid w:val="0030471F"/>
    <w:rsid w:val="00304FF3"/>
    <w:rsid w:val="0030769D"/>
    <w:rsid w:val="00307E28"/>
    <w:rsid w:val="00310FC0"/>
    <w:rsid w:val="0031427E"/>
    <w:rsid w:val="0031682A"/>
    <w:rsid w:val="003202B7"/>
    <w:rsid w:val="00323567"/>
    <w:rsid w:val="00323C8F"/>
    <w:rsid w:val="003243EF"/>
    <w:rsid w:val="00325B95"/>
    <w:rsid w:val="00325BF0"/>
    <w:rsid w:val="00327919"/>
    <w:rsid w:val="003315E5"/>
    <w:rsid w:val="00333206"/>
    <w:rsid w:val="00333966"/>
    <w:rsid w:val="00334A83"/>
    <w:rsid w:val="00335FB2"/>
    <w:rsid w:val="00336188"/>
    <w:rsid w:val="00341648"/>
    <w:rsid w:val="00342BB2"/>
    <w:rsid w:val="00345E4E"/>
    <w:rsid w:val="00347994"/>
    <w:rsid w:val="00352E8B"/>
    <w:rsid w:val="00353FD0"/>
    <w:rsid w:val="0036094F"/>
    <w:rsid w:val="003610B4"/>
    <w:rsid w:val="003613C9"/>
    <w:rsid w:val="00363DCA"/>
    <w:rsid w:val="00367BC9"/>
    <w:rsid w:val="00370D37"/>
    <w:rsid w:val="00371366"/>
    <w:rsid w:val="0037594A"/>
    <w:rsid w:val="003804C5"/>
    <w:rsid w:val="003808A6"/>
    <w:rsid w:val="0038434D"/>
    <w:rsid w:val="00384418"/>
    <w:rsid w:val="003853B7"/>
    <w:rsid w:val="00390736"/>
    <w:rsid w:val="003907A7"/>
    <w:rsid w:val="00391709"/>
    <w:rsid w:val="00391996"/>
    <w:rsid w:val="00391DF5"/>
    <w:rsid w:val="00392316"/>
    <w:rsid w:val="003965ED"/>
    <w:rsid w:val="00396893"/>
    <w:rsid w:val="003A4BCA"/>
    <w:rsid w:val="003A6056"/>
    <w:rsid w:val="003A6076"/>
    <w:rsid w:val="003A6A34"/>
    <w:rsid w:val="003A6CF8"/>
    <w:rsid w:val="003A7935"/>
    <w:rsid w:val="003B0DB2"/>
    <w:rsid w:val="003B4AEC"/>
    <w:rsid w:val="003B50E2"/>
    <w:rsid w:val="003B576F"/>
    <w:rsid w:val="003B65C9"/>
    <w:rsid w:val="003B794B"/>
    <w:rsid w:val="003C2985"/>
    <w:rsid w:val="003C3638"/>
    <w:rsid w:val="003C561F"/>
    <w:rsid w:val="003C777B"/>
    <w:rsid w:val="003D2051"/>
    <w:rsid w:val="003D260F"/>
    <w:rsid w:val="003D6408"/>
    <w:rsid w:val="003E14A7"/>
    <w:rsid w:val="003E1C86"/>
    <w:rsid w:val="003E1CB4"/>
    <w:rsid w:val="003E2420"/>
    <w:rsid w:val="003E33B0"/>
    <w:rsid w:val="003E3959"/>
    <w:rsid w:val="003E5126"/>
    <w:rsid w:val="003E701B"/>
    <w:rsid w:val="003F3ADD"/>
    <w:rsid w:val="003F5CC7"/>
    <w:rsid w:val="003F6CD0"/>
    <w:rsid w:val="00400725"/>
    <w:rsid w:val="00400833"/>
    <w:rsid w:val="0040104F"/>
    <w:rsid w:val="00401878"/>
    <w:rsid w:val="00404A59"/>
    <w:rsid w:val="004064BE"/>
    <w:rsid w:val="0040797A"/>
    <w:rsid w:val="00407D4E"/>
    <w:rsid w:val="004118FB"/>
    <w:rsid w:val="00420465"/>
    <w:rsid w:val="004225FF"/>
    <w:rsid w:val="00425947"/>
    <w:rsid w:val="00426757"/>
    <w:rsid w:val="00427A97"/>
    <w:rsid w:val="00427F92"/>
    <w:rsid w:val="004315ED"/>
    <w:rsid w:val="00431835"/>
    <w:rsid w:val="00431BC7"/>
    <w:rsid w:val="00432421"/>
    <w:rsid w:val="00437BA9"/>
    <w:rsid w:val="00437F63"/>
    <w:rsid w:val="00440C15"/>
    <w:rsid w:val="00441EDA"/>
    <w:rsid w:val="00442D36"/>
    <w:rsid w:val="004437D2"/>
    <w:rsid w:val="00446380"/>
    <w:rsid w:val="004470EA"/>
    <w:rsid w:val="00447278"/>
    <w:rsid w:val="00447BDE"/>
    <w:rsid w:val="00450AE6"/>
    <w:rsid w:val="00451635"/>
    <w:rsid w:val="00451A55"/>
    <w:rsid w:val="00453DB0"/>
    <w:rsid w:val="004547CD"/>
    <w:rsid w:val="00454B5E"/>
    <w:rsid w:val="00455F17"/>
    <w:rsid w:val="0045670F"/>
    <w:rsid w:val="00456F02"/>
    <w:rsid w:val="004633B6"/>
    <w:rsid w:val="004648FF"/>
    <w:rsid w:val="0046499E"/>
    <w:rsid w:val="00466C71"/>
    <w:rsid w:val="00470F63"/>
    <w:rsid w:val="00471B7E"/>
    <w:rsid w:val="0047321E"/>
    <w:rsid w:val="00473CFD"/>
    <w:rsid w:val="004752AF"/>
    <w:rsid w:val="00475641"/>
    <w:rsid w:val="00477E31"/>
    <w:rsid w:val="00481DFA"/>
    <w:rsid w:val="0048294D"/>
    <w:rsid w:val="00482E6A"/>
    <w:rsid w:val="004857E5"/>
    <w:rsid w:val="004864E2"/>
    <w:rsid w:val="00486612"/>
    <w:rsid w:val="004955DB"/>
    <w:rsid w:val="00495B88"/>
    <w:rsid w:val="00496A4F"/>
    <w:rsid w:val="00496E71"/>
    <w:rsid w:val="004977B2"/>
    <w:rsid w:val="00497B3A"/>
    <w:rsid w:val="004A00BF"/>
    <w:rsid w:val="004A0514"/>
    <w:rsid w:val="004A0DA7"/>
    <w:rsid w:val="004A58C3"/>
    <w:rsid w:val="004A61A7"/>
    <w:rsid w:val="004A6822"/>
    <w:rsid w:val="004B5670"/>
    <w:rsid w:val="004C246B"/>
    <w:rsid w:val="004C2690"/>
    <w:rsid w:val="004C394D"/>
    <w:rsid w:val="004C3D9B"/>
    <w:rsid w:val="004C71A3"/>
    <w:rsid w:val="004D07AC"/>
    <w:rsid w:val="004D2747"/>
    <w:rsid w:val="004D78D5"/>
    <w:rsid w:val="004E1ABC"/>
    <w:rsid w:val="004E32E4"/>
    <w:rsid w:val="004E33FE"/>
    <w:rsid w:val="004E5338"/>
    <w:rsid w:val="004F2C7B"/>
    <w:rsid w:val="004F4416"/>
    <w:rsid w:val="004F4AD9"/>
    <w:rsid w:val="004F5EDD"/>
    <w:rsid w:val="005016F5"/>
    <w:rsid w:val="005105CF"/>
    <w:rsid w:val="00512D27"/>
    <w:rsid w:val="005136A9"/>
    <w:rsid w:val="00513A78"/>
    <w:rsid w:val="00516AB4"/>
    <w:rsid w:val="0052312A"/>
    <w:rsid w:val="0052435A"/>
    <w:rsid w:val="00525DD3"/>
    <w:rsid w:val="005309AB"/>
    <w:rsid w:val="00530B32"/>
    <w:rsid w:val="00530C7A"/>
    <w:rsid w:val="00532B62"/>
    <w:rsid w:val="00532C00"/>
    <w:rsid w:val="00533BF3"/>
    <w:rsid w:val="005372F1"/>
    <w:rsid w:val="00540D5A"/>
    <w:rsid w:val="00541166"/>
    <w:rsid w:val="00544F9E"/>
    <w:rsid w:val="0054693D"/>
    <w:rsid w:val="005523D5"/>
    <w:rsid w:val="005526E9"/>
    <w:rsid w:val="005529D0"/>
    <w:rsid w:val="00554789"/>
    <w:rsid w:val="0055627C"/>
    <w:rsid w:val="00557842"/>
    <w:rsid w:val="005607B9"/>
    <w:rsid w:val="00561E21"/>
    <w:rsid w:val="00562674"/>
    <w:rsid w:val="0056322A"/>
    <w:rsid w:val="00563306"/>
    <w:rsid w:val="00563B5B"/>
    <w:rsid w:val="005642FF"/>
    <w:rsid w:val="00565F51"/>
    <w:rsid w:val="0056695D"/>
    <w:rsid w:val="0057099F"/>
    <w:rsid w:val="0057150F"/>
    <w:rsid w:val="00573AA4"/>
    <w:rsid w:val="00580B5B"/>
    <w:rsid w:val="00581CE9"/>
    <w:rsid w:val="00582C09"/>
    <w:rsid w:val="005840FA"/>
    <w:rsid w:val="00587D1C"/>
    <w:rsid w:val="00590BDB"/>
    <w:rsid w:val="00591A77"/>
    <w:rsid w:val="00591CAB"/>
    <w:rsid w:val="005937BC"/>
    <w:rsid w:val="00594113"/>
    <w:rsid w:val="005971C4"/>
    <w:rsid w:val="005A0BD5"/>
    <w:rsid w:val="005A5F9D"/>
    <w:rsid w:val="005A6708"/>
    <w:rsid w:val="005A79FE"/>
    <w:rsid w:val="005B3054"/>
    <w:rsid w:val="005B377F"/>
    <w:rsid w:val="005B605D"/>
    <w:rsid w:val="005C390D"/>
    <w:rsid w:val="005C3F77"/>
    <w:rsid w:val="005C4BDB"/>
    <w:rsid w:val="005C77E3"/>
    <w:rsid w:val="005D0BA4"/>
    <w:rsid w:val="005D130F"/>
    <w:rsid w:val="005D1ED2"/>
    <w:rsid w:val="005D5670"/>
    <w:rsid w:val="005D682C"/>
    <w:rsid w:val="005E118D"/>
    <w:rsid w:val="005E1643"/>
    <w:rsid w:val="005E5B7D"/>
    <w:rsid w:val="005E6E16"/>
    <w:rsid w:val="005F029E"/>
    <w:rsid w:val="005F1396"/>
    <w:rsid w:val="005F38A4"/>
    <w:rsid w:val="005F7676"/>
    <w:rsid w:val="00601D33"/>
    <w:rsid w:val="006050B5"/>
    <w:rsid w:val="00605C09"/>
    <w:rsid w:val="006070F6"/>
    <w:rsid w:val="00611775"/>
    <w:rsid w:val="00612978"/>
    <w:rsid w:val="006176AF"/>
    <w:rsid w:val="00620740"/>
    <w:rsid w:val="00621CFA"/>
    <w:rsid w:val="006235CF"/>
    <w:rsid w:val="00624C89"/>
    <w:rsid w:val="00625A95"/>
    <w:rsid w:val="006370A8"/>
    <w:rsid w:val="00642E70"/>
    <w:rsid w:val="00644265"/>
    <w:rsid w:val="00644995"/>
    <w:rsid w:val="00646509"/>
    <w:rsid w:val="00647886"/>
    <w:rsid w:val="006514F4"/>
    <w:rsid w:val="00651531"/>
    <w:rsid w:val="00653A70"/>
    <w:rsid w:val="006602EF"/>
    <w:rsid w:val="00661A7A"/>
    <w:rsid w:val="00662427"/>
    <w:rsid w:val="006629DF"/>
    <w:rsid w:val="00662C5D"/>
    <w:rsid w:val="00663DCB"/>
    <w:rsid w:val="00664228"/>
    <w:rsid w:val="00665A2A"/>
    <w:rsid w:val="00666A30"/>
    <w:rsid w:val="00674F61"/>
    <w:rsid w:val="00675883"/>
    <w:rsid w:val="006764E2"/>
    <w:rsid w:val="00676867"/>
    <w:rsid w:val="00680BBD"/>
    <w:rsid w:val="00684B25"/>
    <w:rsid w:val="00685841"/>
    <w:rsid w:val="0069323B"/>
    <w:rsid w:val="006932D8"/>
    <w:rsid w:val="00694903"/>
    <w:rsid w:val="006949F8"/>
    <w:rsid w:val="006A3B11"/>
    <w:rsid w:val="006A5A55"/>
    <w:rsid w:val="006A634C"/>
    <w:rsid w:val="006A66AB"/>
    <w:rsid w:val="006A6A1E"/>
    <w:rsid w:val="006B43DE"/>
    <w:rsid w:val="006B44E4"/>
    <w:rsid w:val="006B5F4D"/>
    <w:rsid w:val="006B6AD0"/>
    <w:rsid w:val="006B6BCD"/>
    <w:rsid w:val="006B7A97"/>
    <w:rsid w:val="006B7C8F"/>
    <w:rsid w:val="006C1C8D"/>
    <w:rsid w:val="006C5A8A"/>
    <w:rsid w:val="006D254A"/>
    <w:rsid w:val="006D2DBD"/>
    <w:rsid w:val="006D4F39"/>
    <w:rsid w:val="006D543B"/>
    <w:rsid w:val="006D6FA5"/>
    <w:rsid w:val="006D7E80"/>
    <w:rsid w:val="006D7EDC"/>
    <w:rsid w:val="006E0A93"/>
    <w:rsid w:val="006E3131"/>
    <w:rsid w:val="006E4C46"/>
    <w:rsid w:val="006E59B2"/>
    <w:rsid w:val="006F1517"/>
    <w:rsid w:val="006F1CA9"/>
    <w:rsid w:val="006F2775"/>
    <w:rsid w:val="006F2A85"/>
    <w:rsid w:val="006F375A"/>
    <w:rsid w:val="006F4D0A"/>
    <w:rsid w:val="006F59BA"/>
    <w:rsid w:val="006F6934"/>
    <w:rsid w:val="00700AA3"/>
    <w:rsid w:val="0070113D"/>
    <w:rsid w:val="00704634"/>
    <w:rsid w:val="0070592D"/>
    <w:rsid w:val="00706014"/>
    <w:rsid w:val="0070761F"/>
    <w:rsid w:val="00712B45"/>
    <w:rsid w:val="007133B4"/>
    <w:rsid w:val="00713D0C"/>
    <w:rsid w:val="00714860"/>
    <w:rsid w:val="007178AE"/>
    <w:rsid w:val="00721368"/>
    <w:rsid w:val="007232BD"/>
    <w:rsid w:val="0072382C"/>
    <w:rsid w:val="00723D20"/>
    <w:rsid w:val="007242DA"/>
    <w:rsid w:val="00733548"/>
    <w:rsid w:val="007412EC"/>
    <w:rsid w:val="00743142"/>
    <w:rsid w:val="00745EF6"/>
    <w:rsid w:val="007463EC"/>
    <w:rsid w:val="00746A28"/>
    <w:rsid w:val="0075058C"/>
    <w:rsid w:val="00750713"/>
    <w:rsid w:val="00752553"/>
    <w:rsid w:val="00761A21"/>
    <w:rsid w:val="0076278D"/>
    <w:rsid w:val="0076367E"/>
    <w:rsid w:val="00763B33"/>
    <w:rsid w:val="00763E6C"/>
    <w:rsid w:val="00767041"/>
    <w:rsid w:val="0076709C"/>
    <w:rsid w:val="00773442"/>
    <w:rsid w:val="007738E8"/>
    <w:rsid w:val="00773FA4"/>
    <w:rsid w:val="00774B0B"/>
    <w:rsid w:val="007761FF"/>
    <w:rsid w:val="00780618"/>
    <w:rsid w:val="00780689"/>
    <w:rsid w:val="00780F55"/>
    <w:rsid w:val="00781E60"/>
    <w:rsid w:val="007840DC"/>
    <w:rsid w:val="00784807"/>
    <w:rsid w:val="00787CAF"/>
    <w:rsid w:val="00794306"/>
    <w:rsid w:val="007A2D1D"/>
    <w:rsid w:val="007A3BDE"/>
    <w:rsid w:val="007A5834"/>
    <w:rsid w:val="007B2496"/>
    <w:rsid w:val="007B6CD0"/>
    <w:rsid w:val="007B7050"/>
    <w:rsid w:val="007B7248"/>
    <w:rsid w:val="007C0AD3"/>
    <w:rsid w:val="007C3E9E"/>
    <w:rsid w:val="007C4F24"/>
    <w:rsid w:val="007C5283"/>
    <w:rsid w:val="007C5644"/>
    <w:rsid w:val="007C6618"/>
    <w:rsid w:val="007C7948"/>
    <w:rsid w:val="007D0A23"/>
    <w:rsid w:val="007D442F"/>
    <w:rsid w:val="007D4595"/>
    <w:rsid w:val="007D5997"/>
    <w:rsid w:val="007D72E7"/>
    <w:rsid w:val="007E1603"/>
    <w:rsid w:val="007E294F"/>
    <w:rsid w:val="007E3B16"/>
    <w:rsid w:val="007E4A61"/>
    <w:rsid w:val="007E5A93"/>
    <w:rsid w:val="007E5E39"/>
    <w:rsid w:val="007E71E8"/>
    <w:rsid w:val="007F21D2"/>
    <w:rsid w:val="007F365B"/>
    <w:rsid w:val="007F620B"/>
    <w:rsid w:val="007F73EA"/>
    <w:rsid w:val="007F7434"/>
    <w:rsid w:val="0080547A"/>
    <w:rsid w:val="008076BC"/>
    <w:rsid w:val="00811BA6"/>
    <w:rsid w:val="00815973"/>
    <w:rsid w:val="0081625F"/>
    <w:rsid w:val="008164E2"/>
    <w:rsid w:val="00816AF7"/>
    <w:rsid w:val="00817A8D"/>
    <w:rsid w:val="00822BED"/>
    <w:rsid w:val="00826937"/>
    <w:rsid w:val="008307C8"/>
    <w:rsid w:val="008308AA"/>
    <w:rsid w:val="00831ECF"/>
    <w:rsid w:val="008328A7"/>
    <w:rsid w:val="00832E7B"/>
    <w:rsid w:val="00834412"/>
    <w:rsid w:val="0084005B"/>
    <w:rsid w:val="00845A9C"/>
    <w:rsid w:val="008472A6"/>
    <w:rsid w:val="0085178A"/>
    <w:rsid w:val="00852DFD"/>
    <w:rsid w:val="00853328"/>
    <w:rsid w:val="008557B0"/>
    <w:rsid w:val="00856326"/>
    <w:rsid w:val="008573A4"/>
    <w:rsid w:val="00864BBD"/>
    <w:rsid w:val="008720B0"/>
    <w:rsid w:val="00877E9A"/>
    <w:rsid w:val="00883DDF"/>
    <w:rsid w:val="008871BD"/>
    <w:rsid w:val="00895668"/>
    <w:rsid w:val="008A0A1C"/>
    <w:rsid w:val="008A12E9"/>
    <w:rsid w:val="008A172D"/>
    <w:rsid w:val="008A1BA5"/>
    <w:rsid w:val="008A47C4"/>
    <w:rsid w:val="008A5894"/>
    <w:rsid w:val="008A7EC1"/>
    <w:rsid w:val="008A7FAF"/>
    <w:rsid w:val="008B069B"/>
    <w:rsid w:val="008B20E4"/>
    <w:rsid w:val="008B2567"/>
    <w:rsid w:val="008B317D"/>
    <w:rsid w:val="008C1701"/>
    <w:rsid w:val="008C4FB2"/>
    <w:rsid w:val="008D01EB"/>
    <w:rsid w:val="008D209B"/>
    <w:rsid w:val="008D373D"/>
    <w:rsid w:val="008D47D9"/>
    <w:rsid w:val="008D6070"/>
    <w:rsid w:val="008E24F8"/>
    <w:rsid w:val="008E284D"/>
    <w:rsid w:val="008E2892"/>
    <w:rsid w:val="008E60DE"/>
    <w:rsid w:val="008E6CF1"/>
    <w:rsid w:val="008F0363"/>
    <w:rsid w:val="008F055F"/>
    <w:rsid w:val="008F1B73"/>
    <w:rsid w:val="008F290B"/>
    <w:rsid w:val="008F558A"/>
    <w:rsid w:val="00902816"/>
    <w:rsid w:val="00903F6E"/>
    <w:rsid w:val="00904CF7"/>
    <w:rsid w:val="00905F81"/>
    <w:rsid w:val="00910BBA"/>
    <w:rsid w:val="0091160E"/>
    <w:rsid w:val="00914251"/>
    <w:rsid w:val="00915A6C"/>
    <w:rsid w:val="00916D55"/>
    <w:rsid w:val="009170D1"/>
    <w:rsid w:val="0091739F"/>
    <w:rsid w:val="009213A9"/>
    <w:rsid w:val="00924D1C"/>
    <w:rsid w:val="009301D9"/>
    <w:rsid w:val="00931A87"/>
    <w:rsid w:val="009321D4"/>
    <w:rsid w:val="00940308"/>
    <w:rsid w:val="00941252"/>
    <w:rsid w:val="00941EC1"/>
    <w:rsid w:val="009434C5"/>
    <w:rsid w:val="009449E1"/>
    <w:rsid w:val="00944A9E"/>
    <w:rsid w:val="00944CD4"/>
    <w:rsid w:val="0095008B"/>
    <w:rsid w:val="00950FB5"/>
    <w:rsid w:val="00954EFB"/>
    <w:rsid w:val="0096251D"/>
    <w:rsid w:val="00966C31"/>
    <w:rsid w:val="00972AAF"/>
    <w:rsid w:val="00972E8B"/>
    <w:rsid w:val="00973576"/>
    <w:rsid w:val="00973A89"/>
    <w:rsid w:val="00974B25"/>
    <w:rsid w:val="00974E84"/>
    <w:rsid w:val="00975641"/>
    <w:rsid w:val="009771DA"/>
    <w:rsid w:val="00980959"/>
    <w:rsid w:val="00980DB0"/>
    <w:rsid w:val="00980EE3"/>
    <w:rsid w:val="00982074"/>
    <w:rsid w:val="00982440"/>
    <w:rsid w:val="009846FE"/>
    <w:rsid w:val="009847C1"/>
    <w:rsid w:val="00984F45"/>
    <w:rsid w:val="00986375"/>
    <w:rsid w:val="009900ED"/>
    <w:rsid w:val="0099051E"/>
    <w:rsid w:val="0099100A"/>
    <w:rsid w:val="00992262"/>
    <w:rsid w:val="00992496"/>
    <w:rsid w:val="009A42CC"/>
    <w:rsid w:val="009A4839"/>
    <w:rsid w:val="009A4E5F"/>
    <w:rsid w:val="009A6F12"/>
    <w:rsid w:val="009A6FA3"/>
    <w:rsid w:val="009B51BB"/>
    <w:rsid w:val="009C0AE5"/>
    <w:rsid w:val="009C3F0B"/>
    <w:rsid w:val="009C40C7"/>
    <w:rsid w:val="009C5F35"/>
    <w:rsid w:val="009C6049"/>
    <w:rsid w:val="009C6DF7"/>
    <w:rsid w:val="009C7D4D"/>
    <w:rsid w:val="009C7D98"/>
    <w:rsid w:val="009D17FA"/>
    <w:rsid w:val="009D1843"/>
    <w:rsid w:val="009D49D4"/>
    <w:rsid w:val="009D6EEB"/>
    <w:rsid w:val="009D7121"/>
    <w:rsid w:val="009E2A80"/>
    <w:rsid w:val="009E3302"/>
    <w:rsid w:val="009E5031"/>
    <w:rsid w:val="009E7879"/>
    <w:rsid w:val="009F2190"/>
    <w:rsid w:val="009F393A"/>
    <w:rsid w:val="009F4923"/>
    <w:rsid w:val="009F4CF6"/>
    <w:rsid w:val="009F5A1C"/>
    <w:rsid w:val="009F621E"/>
    <w:rsid w:val="009F73E2"/>
    <w:rsid w:val="00A01954"/>
    <w:rsid w:val="00A02E52"/>
    <w:rsid w:val="00A03E1C"/>
    <w:rsid w:val="00A06564"/>
    <w:rsid w:val="00A075A8"/>
    <w:rsid w:val="00A10721"/>
    <w:rsid w:val="00A11865"/>
    <w:rsid w:val="00A1263F"/>
    <w:rsid w:val="00A126A4"/>
    <w:rsid w:val="00A12EE7"/>
    <w:rsid w:val="00A1623B"/>
    <w:rsid w:val="00A20D6D"/>
    <w:rsid w:val="00A21601"/>
    <w:rsid w:val="00A22AC1"/>
    <w:rsid w:val="00A22C57"/>
    <w:rsid w:val="00A24809"/>
    <w:rsid w:val="00A25605"/>
    <w:rsid w:val="00A262F5"/>
    <w:rsid w:val="00A27568"/>
    <w:rsid w:val="00A277DA"/>
    <w:rsid w:val="00A301CB"/>
    <w:rsid w:val="00A31492"/>
    <w:rsid w:val="00A319B4"/>
    <w:rsid w:val="00A3334D"/>
    <w:rsid w:val="00A40E06"/>
    <w:rsid w:val="00A4531B"/>
    <w:rsid w:val="00A47A52"/>
    <w:rsid w:val="00A47C98"/>
    <w:rsid w:val="00A50748"/>
    <w:rsid w:val="00A5140D"/>
    <w:rsid w:val="00A5417C"/>
    <w:rsid w:val="00A541D2"/>
    <w:rsid w:val="00A54CDB"/>
    <w:rsid w:val="00A5556E"/>
    <w:rsid w:val="00A568C7"/>
    <w:rsid w:val="00A57047"/>
    <w:rsid w:val="00A60F9F"/>
    <w:rsid w:val="00A63613"/>
    <w:rsid w:val="00A6575C"/>
    <w:rsid w:val="00A67040"/>
    <w:rsid w:val="00A676CC"/>
    <w:rsid w:val="00A71156"/>
    <w:rsid w:val="00A74445"/>
    <w:rsid w:val="00A746CA"/>
    <w:rsid w:val="00A74942"/>
    <w:rsid w:val="00A76552"/>
    <w:rsid w:val="00A818AE"/>
    <w:rsid w:val="00A82571"/>
    <w:rsid w:val="00A8473C"/>
    <w:rsid w:val="00A84CD5"/>
    <w:rsid w:val="00A851D8"/>
    <w:rsid w:val="00A8578A"/>
    <w:rsid w:val="00A8678C"/>
    <w:rsid w:val="00A867BE"/>
    <w:rsid w:val="00AA051D"/>
    <w:rsid w:val="00AA0ED0"/>
    <w:rsid w:val="00AA46AC"/>
    <w:rsid w:val="00AA5709"/>
    <w:rsid w:val="00AA57E5"/>
    <w:rsid w:val="00AA748C"/>
    <w:rsid w:val="00AA76AF"/>
    <w:rsid w:val="00AB2A5A"/>
    <w:rsid w:val="00AB5D0A"/>
    <w:rsid w:val="00AB6EC1"/>
    <w:rsid w:val="00AC052A"/>
    <w:rsid w:val="00AC254B"/>
    <w:rsid w:val="00AC2788"/>
    <w:rsid w:val="00AC2FF9"/>
    <w:rsid w:val="00AC3180"/>
    <w:rsid w:val="00AC3AA9"/>
    <w:rsid w:val="00AC3F7C"/>
    <w:rsid w:val="00AC4FFC"/>
    <w:rsid w:val="00AC7238"/>
    <w:rsid w:val="00AD02DF"/>
    <w:rsid w:val="00AD46A7"/>
    <w:rsid w:val="00AD65B3"/>
    <w:rsid w:val="00AE3248"/>
    <w:rsid w:val="00AE5F1F"/>
    <w:rsid w:val="00AE70CE"/>
    <w:rsid w:val="00AF20A2"/>
    <w:rsid w:val="00AF2408"/>
    <w:rsid w:val="00AF363A"/>
    <w:rsid w:val="00AF4826"/>
    <w:rsid w:val="00AF4940"/>
    <w:rsid w:val="00AF4BE4"/>
    <w:rsid w:val="00AF56E9"/>
    <w:rsid w:val="00AF6A88"/>
    <w:rsid w:val="00B00DCD"/>
    <w:rsid w:val="00B04DCA"/>
    <w:rsid w:val="00B209E7"/>
    <w:rsid w:val="00B20F2E"/>
    <w:rsid w:val="00B21C56"/>
    <w:rsid w:val="00B23528"/>
    <w:rsid w:val="00B27B54"/>
    <w:rsid w:val="00B31B15"/>
    <w:rsid w:val="00B421A4"/>
    <w:rsid w:val="00B430A2"/>
    <w:rsid w:val="00B64D5D"/>
    <w:rsid w:val="00B66F03"/>
    <w:rsid w:val="00B737AD"/>
    <w:rsid w:val="00B73B25"/>
    <w:rsid w:val="00B76EA2"/>
    <w:rsid w:val="00B82CCA"/>
    <w:rsid w:val="00B82E4B"/>
    <w:rsid w:val="00B83218"/>
    <w:rsid w:val="00B84F8E"/>
    <w:rsid w:val="00B86869"/>
    <w:rsid w:val="00B922C4"/>
    <w:rsid w:val="00B94566"/>
    <w:rsid w:val="00B94BFF"/>
    <w:rsid w:val="00BA0D51"/>
    <w:rsid w:val="00BA2B36"/>
    <w:rsid w:val="00BA39F9"/>
    <w:rsid w:val="00BA3E17"/>
    <w:rsid w:val="00BA7ACE"/>
    <w:rsid w:val="00BA7BFB"/>
    <w:rsid w:val="00BB270B"/>
    <w:rsid w:val="00BB3536"/>
    <w:rsid w:val="00BB3731"/>
    <w:rsid w:val="00BB44DD"/>
    <w:rsid w:val="00BB6C7E"/>
    <w:rsid w:val="00BB774A"/>
    <w:rsid w:val="00BC0353"/>
    <w:rsid w:val="00BC0439"/>
    <w:rsid w:val="00BC055B"/>
    <w:rsid w:val="00BC2B55"/>
    <w:rsid w:val="00BC306E"/>
    <w:rsid w:val="00BC4239"/>
    <w:rsid w:val="00BC5392"/>
    <w:rsid w:val="00BD09B0"/>
    <w:rsid w:val="00BD0DBE"/>
    <w:rsid w:val="00BD50F6"/>
    <w:rsid w:val="00BD5D2F"/>
    <w:rsid w:val="00BD65B4"/>
    <w:rsid w:val="00BD77E5"/>
    <w:rsid w:val="00BE2AA8"/>
    <w:rsid w:val="00BE3F22"/>
    <w:rsid w:val="00BE4482"/>
    <w:rsid w:val="00BE5E5A"/>
    <w:rsid w:val="00BE6FFE"/>
    <w:rsid w:val="00BE7A33"/>
    <w:rsid w:val="00BE7A56"/>
    <w:rsid w:val="00BE7B0A"/>
    <w:rsid w:val="00BF1B68"/>
    <w:rsid w:val="00BF2DD0"/>
    <w:rsid w:val="00BF3F3B"/>
    <w:rsid w:val="00BF5326"/>
    <w:rsid w:val="00BF5C68"/>
    <w:rsid w:val="00C0253B"/>
    <w:rsid w:val="00C033D0"/>
    <w:rsid w:val="00C03897"/>
    <w:rsid w:val="00C03C90"/>
    <w:rsid w:val="00C0537D"/>
    <w:rsid w:val="00C06231"/>
    <w:rsid w:val="00C07DC6"/>
    <w:rsid w:val="00C118F0"/>
    <w:rsid w:val="00C11BB6"/>
    <w:rsid w:val="00C17AF2"/>
    <w:rsid w:val="00C2014C"/>
    <w:rsid w:val="00C21919"/>
    <w:rsid w:val="00C2574A"/>
    <w:rsid w:val="00C32801"/>
    <w:rsid w:val="00C34399"/>
    <w:rsid w:val="00C3631D"/>
    <w:rsid w:val="00C372F2"/>
    <w:rsid w:val="00C40FF1"/>
    <w:rsid w:val="00C41ECB"/>
    <w:rsid w:val="00C44473"/>
    <w:rsid w:val="00C446FA"/>
    <w:rsid w:val="00C45F95"/>
    <w:rsid w:val="00C4634A"/>
    <w:rsid w:val="00C4657A"/>
    <w:rsid w:val="00C47A67"/>
    <w:rsid w:val="00C507C1"/>
    <w:rsid w:val="00C508D0"/>
    <w:rsid w:val="00C51B47"/>
    <w:rsid w:val="00C52D8E"/>
    <w:rsid w:val="00C55C24"/>
    <w:rsid w:val="00C561F1"/>
    <w:rsid w:val="00C57264"/>
    <w:rsid w:val="00C576BA"/>
    <w:rsid w:val="00C6070D"/>
    <w:rsid w:val="00C61194"/>
    <w:rsid w:val="00C64FB5"/>
    <w:rsid w:val="00C6686B"/>
    <w:rsid w:val="00C67585"/>
    <w:rsid w:val="00C67FD7"/>
    <w:rsid w:val="00C7243B"/>
    <w:rsid w:val="00C72FEB"/>
    <w:rsid w:val="00C735AC"/>
    <w:rsid w:val="00C75C68"/>
    <w:rsid w:val="00C84C91"/>
    <w:rsid w:val="00C850CC"/>
    <w:rsid w:val="00C85F7F"/>
    <w:rsid w:val="00C86A73"/>
    <w:rsid w:val="00C910A6"/>
    <w:rsid w:val="00C91164"/>
    <w:rsid w:val="00C92D2F"/>
    <w:rsid w:val="00C949DF"/>
    <w:rsid w:val="00C94D53"/>
    <w:rsid w:val="00C96BDB"/>
    <w:rsid w:val="00CA0CC8"/>
    <w:rsid w:val="00CA1634"/>
    <w:rsid w:val="00CA310C"/>
    <w:rsid w:val="00CA77FE"/>
    <w:rsid w:val="00CB1F53"/>
    <w:rsid w:val="00CB7A99"/>
    <w:rsid w:val="00CC0FC1"/>
    <w:rsid w:val="00CC2CB3"/>
    <w:rsid w:val="00CC50AD"/>
    <w:rsid w:val="00CC5B87"/>
    <w:rsid w:val="00CD00AC"/>
    <w:rsid w:val="00CD0328"/>
    <w:rsid w:val="00CD1733"/>
    <w:rsid w:val="00CD1D48"/>
    <w:rsid w:val="00CD2E7A"/>
    <w:rsid w:val="00CD413E"/>
    <w:rsid w:val="00CD75F0"/>
    <w:rsid w:val="00CD79A0"/>
    <w:rsid w:val="00CE085B"/>
    <w:rsid w:val="00CE1325"/>
    <w:rsid w:val="00CE5D1A"/>
    <w:rsid w:val="00CE62D8"/>
    <w:rsid w:val="00CE64AE"/>
    <w:rsid w:val="00CE712A"/>
    <w:rsid w:val="00CF17E6"/>
    <w:rsid w:val="00CF1E3C"/>
    <w:rsid w:val="00CF2A64"/>
    <w:rsid w:val="00CF6300"/>
    <w:rsid w:val="00D06368"/>
    <w:rsid w:val="00D15C6C"/>
    <w:rsid w:val="00D16563"/>
    <w:rsid w:val="00D22E59"/>
    <w:rsid w:val="00D2394D"/>
    <w:rsid w:val="00D31270"/>
    <w:rsid w:val="00D31401"/>
    <w:rsid w:val="00D46C13"/>
    <w:rsid w:val="00D472D2"/>
    <w:rsid w:val="00D47997"/>
    <w:rsid w:val="00D50AAB"/>
    <w:rsid w:val="00D53992"/>
    <w:rsid w:val="00D5470A"/>
    <w:rsid w:val="00D55B51"/>
    <w:rsid w:val="00D5614A"/>
    <w:rsid w:val="00D56519"/>
    <w:rsid w:val="00D566DA"/>
    <w:rsid w:val="00D62A8D"/>
    <w:rsid w:val="00D66620"/>
    <w:rsid w:val="00D72A3A"/>
    <w:rsid w:val="00D7512C"/>
    <w:rsid w:val="00D75574"/>
    <w:rsid w:val="00D76693"/>
    <w:rsid w:val="00D84EFC"/>
    <w:rsid w:val="00D856BD"/>
    <w:rsid w:val="00D907C4"/>
    <w:rsid w:val="00D90863"/>
    <w:rsid w:val="00D93528"/>
    <w:rsid w:val="00D93DE9"/>
    <w:rsid w:val="00D95547"/>
    <w:rsid w:val="00D9589B"/>
    <w:rsid w:val="00D968E1"/>
    <w:rsid w:val="00D97DC7"/>
    <w:rsid w:val="00DA0393"/>
    <w:rsid w:val="00DA6252"/>
    <w:rsid w:val="00DB0BE7"/>
    <w:rsid w:val="00DB11F1"/>
    <w:rsid w:val="00DB2D9C"/>
    <w:rsid w:val="00DB3F99"/>
    <w:rsid w:val="00DB4DCB"/>
    <w:rsid w:val="00DB561C"/>
    <w:rsid w:val="00DB5F7C"/>
    <w:rsid w:val="00DB65C3"/>
    <w:rsid w:val="00DB7930"/>
    <w:rsid w:val="00DC0329"/>
    <w:rsid w:val="00DC0443"/>
    <w:rsid w:val="00DC0A91"/>
    <w:rsid w:val="00DC7166"/>
    <w:rsid w:val="00DC7EB9"/>
    <w:rsid w:val="00DD00C2"/>
    <w:rsid w:val="00DD10C4"/>
    <w:rsid w:val="00DD33A9"/>
    <w:rsid w:val="00DD4D13"/>
    <w:rsid w:val="00DD544D"/>
    <w:rsid w:val="00DD69D4"/>
    <w:rsid w:val="00DD7CDB"/>
    <w:rsid w:val="00DE3DC7"/>
    <w:rsid w:val="00DE40D5"/>
    <w:rsid w:val="00DE6C70"/>
    <w:rsid w:val="00DF339A"/>
    <w:rsid w:val="00DF6B0B"/>
    <w:rsid w:val="00E01BD8"/>
    <w:rsid w:val="00E0253E"/>
    <w:rsid w:val="00E057F2"/>
    <w:rsid w:val="00E10FE0"/>
    <w:rsid w:val="00E12E08"/>
    <w:rsid w:val="00E12FB4"/>
    <w:rsid w:val="00E142C6"/>
    <w:rsid w:val="00E14D31"/>
    <w:rsid w:val="00E252B5"/>
    <w:rsid w:val="00E25376"/>
    <w:rsid w:val="00E30823"/>
    <w:rsid w:val="00E31BB6"/>
    <w:rsid w:val="00E332C7"/>
    <w:rsid w:val="00E33D1A"/>
    <w:rsid w:val="00E36B7A"/>
    <w:rsid w:val="00E36BB0"/>
    <w:rsid w:val="00E36DCD"/>
    <w:rsid w:val="00E3730D"/>
    <w:rsid w:val="00E37BC8"/>
    <w:rsid w:val="00E41F70"/>
    <w:rsid w:val="00E42FF2"/>
    <w:rsid w:val="00E44870"/>
    <w:rsid w:val="00E526DD"/>
    <w:rsid w:val="00E534A9"/>
    <w:rsid w:val="00E543BB"/>
    <w:rsid w:val="00E54854"/>
    <w:rsid w:val="00E557A4"/>
    <w:rsid w:val="00E623FF"/>
    <w:rsid w:val="00E6240E"/>
    <w:rsid w:val="00E63597"/>
    <w:rsid w:val="00E6381A"/>
    <w:rsid w:val="00E63B83"/>
    <w:rsid w:val="00E7066E"/>
    <w:rsid w:val="00E70D7F"/>
    <w:rsid w:val="00E71121"/>
    <w:rsid w:val="00E72441"/>
    <w:rsid w:val="00E74583"/>
    <w:rsid w:val="00E7593B"/>
    <w:rsid w:val="00E80080"/>
    <w:rsid w:val="00E80F9C"/>
    <w:rsid w:val="00E847E7"/>
    <w:rsid w:val="00E8490E"/>
    <w:rsid w:val="00E8596C"/>
    <w:rsid w:val="00E90EB0"/>
    <w:rsid w:val="00E9155F"/>
    <w:rsid w:val="00E9226B"/>
    <w:rsid w:val="00E93664"/>
    <w:rsid w:val="00E96D08"/>
    <w:rsid w:val="00EA1456"/>
    <w:rsid w:val="00EA1773"/>
    <w:rsid w:val="00EA2AEA"/>
    <w:rsid w:val="00EA2C7F"/>
    <w:rsid w:val="00EA505D"/>
    <w:rsid w:val="00EA51B6"/>
    <w:rsid w:val="00EB1DE5"/>
    <w:rsid w:val="00EB40C0"/>
    <w:rsid w:val="00EB61E4"/>
    <w:rsid w:val="00EB6504"/>
    <w:rsid w:val="00EB7DB1"/>
    <w:rsid w:val="00EC1FB1"/>
    <w:rsid w:val="00EC58F8"/>
    <w:rsid w:val="00EC5BA4"/>
    <w:rsid w:val="00EC7CEB"/>
    <w:rsid w:val="00EC7D2A"/>
    <w:rsid w:val="00ED2044"/>
    <w:rsid w:val="00ED26FE"/>
    <w:rsid w:val="00ED3C0C"/>
    <w:rsid w:val="00ED4412"/>
    <w:rsid w:val="00EE1200"/>
    <w:rsid w:val="00EE4BB4"/>
    <w:rsid w:val="00EF03CD"/>
    <w:rsid w:val="00EF483E"/>
    <w:rsid w:val="00F00AD2"/>
    <w:rsid w:val="00F00E7F"/>
    <w:rsid w:val="00F013BA"/>
    <w:rsid w:val="00F020C4"/>
    <w:rsid w:val="00F02428"/>
    <w:rsid w:val="00F029DC"/>
    <w:rsid w:val="00F03185"/>
    <w:rsid w:val="00F039BB"/>
    <w:rsid w:val="00F03A9B"/>
    <w:rsid w:val="00F05EF3"/>
    <w:rsid w:val="00F06887"/>
    <w:rsid w:val="00F071DA"/>
    <w:rsid w:val="00F116A8"/>
    <w:rsid w:val="00F1359C"/>
    <w:rsid w:val="00F16C8E"/>
    <w:rsid w:val="00F1778A"/>
    <w:rsid w:val="00F2209C"/>
    <w:rsid w:val="00F22756"/>
    <w:rsid w:val="00F22D9B"/>
    <w:rsid w:val="00F231D6"/>
    <w:rsid w:val="00F2418A"/>
    <w:rsid w:val="00F27264"/>
    <w:rsid w:val="00F30FC2"/>
    <w:rsid w:val="00F35C2D"/>
    <w:rsid w:val="00F36DE4"/>
    <w:rsid w:val="00F371CF"/>
    <w:rsid w:val="00F37E42"/>
    <w:rsid w:val="00F4013F"/>
    <w:rsid w:val="00F42B58"/>
    <w:rsid w:val="00F431B0"/>
    <w:rsid w:val="00F43A0C"/>
    <w:rsid w:val="00F4698C"/>
    <w:rsid w:val="00F50A77"/>
    <w:rsid w:val="00F51CD7"/>
    <w:rsid w:val="00F554EE"/>
    <w:rsid w:val="00F56303"/>
    <w:rsid w:val="00F57236"/>
    <w:rsid w:val="00F57EC5"/>
    <w:rsid w:val="00F60F07"/>
    <w:rsid w:val="00F61499"/>
    <w:rsid w:val="00F6197C"/>
    <w:rsid w:val="00F71104"/>
    <w:rsid w:val="00F71977"/>
    <w:rsid w:val="00F72D9A"/>
    <w:rsid w:val="00F74055"/>
    <w:rsid w:val="00F767B2"/>
    <w:rsid w:val="00F80027"/>
    <w:rsid w:val="00F81D4B"/>
    <w:rsid w:val="00F823A8"/>
    <w:rsid w:val="00F83988"/>
    <w:rsid w:val="00F84FA9"/>
    <w:rsid w:val="00F86215"/>
    <w:rsid w:val="00F87B58"/>
    <w:rsid w:val="00F92638"/>
    <w:rsid w:val="00F956E6"/>
    <w:rsid w:val="00F9708E"/>
    <w:rsid w:val="00F9717F"/>
    <w:rsid w:val="00F97E68"/>
    <w:rsid w:val="00FA32B8"/>
    <w:rsid w:val="00FA3E51"/>
    <w:rsid w:val="00FA3FE0"/>
    <w:rsid w:val="00FA4959"/>
    <w:rsid w:val="00FA57DC"/>
    <w:rsid w:val="00FB0DD3"/>
    <w:rsid w:val="00FB257C"/>
    <w:rsid w:val="00FB50D3"/>
    <w:rsid w:val="00FB5AB5"/>
    <w:rsid w:val="00FC0AD2"/>
    <w:rsid w:val="00FC1C52"/>
    <w:rsid w:val="00FC3D78"/>
    <w:rsid w:val="00FC5EC3"/>
    <w:rsid w:val="00FD00B4"/>
    <w:rsid w:val="00FD1C2B"/>
    <w:rsid w:val="00FD42A1"/>
    <w:rsid w:val="00FD46FF"/>
    <w:rsid w:val="00FD4870"/>
    <w:rsid w:val="00FD4DC7"/>
    <w:rsid w:val="00FE011B"/>
    <w:rsid w:val="00FE1DB5"/>
    <w:rsid w:val="00FE53B5"/>
    <w:rsid w:val="00FF00D5"/>
    <w:rsid w:val="00FF1DEA"/>
    <w:rsid w:val="00FF392D"/>
    <w:rsid w:val="00FF639E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6FA0"/>
  <w15:docId w15:val="{CE989AE1-5E97-44E3-AA18-8AFF95C5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3B50E2"/>
    <w:pPr>
      <w:ind w:left="6096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3B5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384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21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13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F48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F48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4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16AB-5CF0-419F-AA96-F815B8E5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нтонина Рец</cp:lastModifiedBy>
  <cp:revision>10</cp:revision>
  <cp:lastPrinted>2018-10-19T10:16:00Z</cp:lastPrinted>
  <dcterms:created xsi:type="dcterms:W3CDTF">2018-09-27T13:35:00Z</dcterms:created>
  <dcterms:modified xsi:type="dcterms:W3CDTF">2018-10-19T11:00:00Z</dcterms:modified>
</cp:coreProperties>
</file>